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51895" w14:textId="77777777"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14:paraId="755CE930" w14:textId="77777777"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14:paraId="086AC735" w14:textId="77777777"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14:paraId="0368FDF8" w14:textId="77777777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14:paraId="6DE3D208" w14:textId="77777777"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57FD6CEC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14:paraId="304888DB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69B6FB58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2BD54B3E" w14:textId="77777777" w:rsidR="001E0C0E" w:rsidRDefault="001E0C0E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14:paraId="30B44F0F" w14:textId="77777777" w:rsidR="005C25E3" w:rsidRPr="00D04665" w:rsidRDefault="00D04665" w:rsidP="000D7F8D">
      <w:pPr>
        <w:tabs>
          <w:tab w:val="left" w:pos="6720"/>
        </w:tabs>
        <w:rPr>
          <w:rFonts w:ascii="Verdana" w:hAnsi="Verdana"/>
          <w:sz w:val="18"/>
          <w:szCs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="000D7F8D">
        <w:rPr>
          <w:rFonts w:ascii="Verdana" w:hAnsi="Verdana"/>
          <w:sz w:val="18"/>
          <w:szCs w:val="18"/>
          <w:lang w:val="pl-PL"/>
        </w:rPr>
        <w:t>na zakup fabrycznie wykrojników i cylindrów magnetycznych</w:t>
      </w:r>
    </w:p>
    <w:p w14:paraId="1049BB82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608BA3B2" w14:textId="77777777" w:rsidTr="00E63EE2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AB2185" w14:textId="77777777" w:rsidR="005C25E3" w:rsidRPr="00D04665" w:rsidRDefault="005C25E3" w:rsidP="00E63EE2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7B31ED77" w14:textId="77777777" w:rsidR="005C25E3" w:rsidRPr="00D04665" w:rsidRDefault="005C25E3" w:rsidP="00E63EE2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456FDBB3" w14:textId="77777777" w:rsidR="005C25E3" w:rsidRPr="00D04665" w:rsidRDefault="005C25E3" w:rsidP="00E63EE2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6F4C4A66" w14:textId="77777777" w:rsidR="005C25E3" w:rsidRPr="00D04665" w:rsidRDefault="005C25E3" w:rsidP="00E63EE2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CCF2C3B" w14:textId="77777777" w:rsidR="00C14BE7" w:rsidRPr="00D04665" w:rsidRDefault="00C14BE7" w:rsidP="00E63EE2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12E0B2F8" w14:textId="77777777" w:rsidR="00C004C4" w:rsidRPr="009C5E6A" w:rsidRDefault="00C004C4" w:rsidP="00E63EE2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513E9E46" w14:textId="77777777" w:rsidR="00C004C4" w:rsidRPr="009C5E6A" w:rsidRDefault="00C004C4" w:rsidP="00E63EE2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6A4AB686" w14:textId="77777777" w:rsidR="005C25E3" w:rsidRDefault="005C25E3" w:rsidP="00E63EE2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4F491D61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DEE4" w14:textId="77777777" w:rsidR="005C25E3" w:rsidRPr="00627B9E" w:rsidRDefault="005C25E3" w:rsidP="00E63EE2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6813DFD1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D7E544D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52750615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6E7733FC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6E123B03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4C6ED4A8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52E10088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1CDE3088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12F8A40E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7BA6DF9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619CED5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5720B85D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D4DB2B6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48CDAB4F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konta bankowego: .................................................................................................... </w:t>
      </w:r>
    </w:p>
    <w:p w14:paraId="1531E293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35CDD1F5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33FC7274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76BFACCC" w14:textId="77777777" w:rsidR="005C25E3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faxu ...............................................................................</w:t>
      </w:r>
      <w:r w:rsidR="00D23609">
        <w:rPr>
          <w:rFonts w:ascii="Verdana" w:hAnsi="Verdana"/>
          <w:sz w:val="18"/>
          <w:szCs w:val="18"/>
        </w:rPr>
        <w:t>.........................................</w:t>
      </w:r>
      <w:r w:rsidR="005C25E3">
        <w:rPr>
          <w:rFonts w:ascii="Verdana" w:hAnsi="Verdana"/>
          <w:sz w:val="18"/>
          <w:szCs w:val="18"/>
        </w:rPr>
        <w:t xml:space="preserve"> </w:t>
      </w:r>
    </w:p>
    <w:p w14:paraId="3254F417" w14:textId="77777777" w:rsidR="007D0172" w:rsidRDefault="007D0172" w:rsidP="009C5E6A">
      <w:pPr>
        <w:pStyle w:val="Stopka"/>
        <w:rPr>
          <w:rFonts w:ascii="Verdana" w:hAnsi="Verdana"/>
          <w:sz w:val="18"/>
          <w:szCs w:val="18"/>
          <w:lang w:val="pl-PL"/>
        </w:rPr>
      </w:pPr>
    </w:p>
    <w:p w14:paraId="0024D214" w14:textId="77777777" w:rsidR="005C25E3" w:rsidRPr="00570E5B" w:rsidRDefault="005C25E3" w:rsidP="009C5E6A">
      <w:pPr>
        <w:pStyle w:val="Stopka"/>
        <w:rPr>
          <w:rFonts w:ascii="Verdana" w:hAnsi="Verdana" w:cs="Arial"/>
          <w:b/>
          <w:sz w:val="18"/>
          <w:lang w:val="pl-PL"/>
        </w:rPr>
      </w:pPr>
      <w:r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14:paraId="1F9BF3D4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CE5C616" w14:textId="78A60CCC" w:rsidR="00C9696B" w:rsidRDefault="00C9696B" w:rsidP="00C9696B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</w:t>
      </w:r>
      <w:r w:rsidR="002312EA" w:rsidRPr="004B6D0D">
        <w:rPr>
          <w:rFonts w:ascii="Verdana" w:hAnsi="Verdana"/>
          <w:sz w:val="18"/>
          <w:szCs w:val="18"/>
        </w:rPr>
        <w:t>Euro</w:t>
      </w:r>
      <w:r w:rsidR="00681B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: …………………… netto:………………………..</w:t>
      </w:r>
    </w:p>
    <w:p w14:paraId="55ED197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03F63A5B" w14:textId="77777777" w:rsidR="000E028A" w:rsidRPr="00492773" w:rsidRDefault="000E028A" w:rsidP="00C9696B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14:paraId="182965EA" w14:textId="77777777" w:rsidR="00446F3D" w:rsidRDefault="000D7F8D" w:rsidP="008E58CF">
      <w:pPr>
        <w:pStyle w:val="Default"/>
        <w:numPr>
          <w:ilvl w:val="1"/>
          <w:numId w:val="4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warancja na wykrojniki i cylindry magnetyczne</w:t>
      </w:r>
      <w:r w:rsidR="008E58CF">
        <w:rPr>
          <w:rFonts w:ascii="Verdana" w:hAnsi="Verdana" w:cs="Arial"/>
          <w:sz w:val="18"/>
          <w:szCs w:val="18"/>
        </w:rPr>
        <w:t xml:space="preserve"> będzie wynosiła</w:t>
      </w:r>
      <w:r w:rsidR="000E028A" w:rsidRPr="00492773">
        <w:rPr>
          <w:rFonts w:ascii="Verdana" w:hAnsi="Verdana" w:cs="Arial"/>
          <w:sz w:val="18"/>
          <w:szCs w:val="18"/>
        </w:rPr>
        <w:t>: ………………………………………………</w:t>
      </w:r>
      <w:r w:rsidR="008E58CF">
        <w:rPr>
          <w:rFonts w:ascii="Verdana" w:hAnsi="Verdana" w:cs="Arial"/>
          <w:sz w:val="18"/>
          <w:szCs w:val="18"/>
        </w:rPr>
        <w:t xml:space="preserve">……… </w:t>
      </w:r>
      <w:r w:rsidR="00C52BB3">
        <w:rPr>
          <w:rFonts w:ascii="Verdana" w:hAnsi="Verdana" w:cs="Arial"/>
          <w:sz w:val="18"/>
          <w:szCs w:val="18"/>
        </w:rPr>
        <w:t xml:space="preserve">miesięcy.  </w:t>
      </w:r>
    </w:p>
    <w:p w14:paraId="073785F9" w14:textId="77777777" w:rsidR="00EA42D4" w:rsidRDefault="00EA42D4" w:rsidP="00EA42D4">
      <w:pPr>
        <w:pStyle w:val="Default"/>
        <w:ind w:left="357"/>
        <w:jc w:val="both"/>
        <w:rPr>
          <w:rFonts w:ascii="Verdana" w:hAnsi="Verdana" w:cs="Arial"/>
          <w:sz w:val="18"/>
          <w:szCs w:val="18"/>
        </w:rPr>
      </w:pPr>
    </w:p>
    <w:p w14:paraId="781B4B44" w14:textId="77777777" w:rsidR="00500FFE" w:rsidRPr="00492773" w:rsidRDefault="00500FFE" w:rsidP="000D7F8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14:paraId="4A23572E" w14:textId="77777777" w:rsidR="00C44CD3" w:rsidRPr="00492773" w:rsidRDefault="00C44CD3" w:rsidP="00DE6B7C">
      <w:pPr>
        <w:rPr>
          <w:rFonts w:ascii="Verdana" w:hAnsi="Verdana" w:cs="Arial"/>
          <w:sz w:val="18"/>
          <w:szCs w:val="18"/>
          <w:lang w:val="pl-PL"/>
        </w:rPr>
      </w:pPr>
    </w:p>
    <w:p w14:paraId="48D453B5" w14:textId="7C3D8F48" w:rsidR="00C44CD3" w:rsidRPr="00B017A3" w:rsidRDefault="00C44CD3" w:rsidP="002312EA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res </w:t>
      </w:r>
      <w:r w:rsidR="000D7F8D">
        <w:rPr>
          <w:rFonts w:ascii="Verdana" w:hAnsi="Verdana"/>
          <w:sz w:val="18"/>
          <w:szCs w:val="18"/>
        </w:rPr>
        <w:t>przedstawicielstwa</w:t>
      </w:r>
      <w:r>
        <w:rPr>
          <w:rFonts w:ascii="Verdana" w:hAnsi="Verdana"/>
          <w:sz w:val="18"/>
          <w:szCs w:val="18"/>
        </w:rPr>
        <w:t xml:space="preserve"> w </w:t>
      </w:r>
      <w:r w:rsidRPr="00887A0E">
        <w:rPr>
          <w:rFonts w:ascii="Verdana" w:hAnsi="Verdana"/>
          <w:sz w:val="18"/>
          <w:szCs w:val="18"/>
        </w:rPr>
        <w:t xml:space="preserve">Polsce </w:t>
      </w:r>
      <w:r w:rsidR="00DE6B7C" w:rsidRPr="00887A0E">
        <w:rPr>
          <w:rFonts w:ascii="Verdana" w:hAnsi="Verdana"/>
          <w:sz w:val="18"/>
          <w:szCs w:val="18"/>
        </w:rPr>
        <w:t xml:space="preserve"> </w:t>
      </w:r>
      <w:r w:rsidR="002312EA" w:rsidRPr="00887A0E">
        <w:rPr>
          <w:rFonts w:ascii="Verdana" w:hAnsi="Verdana"/>
          <w:sz w:val="18"/>
          <w:szCs w:val="18"/>
        </w:rPr>
        <w:t>lub nazwisko i imię polskojęzycznego Przedstawiciela regularnie podróżującego do Polski (przynajmniej raz na 3 miesiące)</w:t>
      </w:r>
      <w:r w:rsidR="002312EA">
        <w:rPr>
          <w:rFonts w:ascii="Verdana" w:hAnsi="Verdana"/>
          <w:sz w:val="18"/>
          <w:szCs w:val="18"/>
        </w:rPr>
        <w:t xml:space="preserve"> </w:t>
      </w:r>
      <w:r w:rsidR="002312EA" w:rsidRPr="002312E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2312EA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.</w:t>
      </w:r>
    </w:p>
    <w:p w14:paraId="149C11FC" w14:textId="77777777" w:rsidR="005E2B1D" w:rsidRPr="00492773" w:rsidRDefault="005E2B1D" w:rsidP="005E2B1D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14:paraId="426AB21C" w14:textId="77777777" w:rsidR="005956E3" w:rsidRPr="00C52BB3" w:rsidRDefault="00B017A3" w:rsidP="00B017A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ta obejmuje: </w:t>
      </w:r>
    </w:p>
    <w:p w14:paraId="123FB38B" w14:textId="77777777" w:rsidR="00C52BB3" w:rsidRDefault="00C52BB3" w:rsidP="00F6637F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C52BB3">
        <w:rPr>
          <w:rFonts w:ascii="Verdana" w:hAnsi="Verdana"/>
          <w:sz w:val="18"/>
          <w:szCs w:val="18"/>
        </w:rPr>
        <w:t xml:space="preserve">Wykonanie </w:t>
      </w:r>
      <w:r w:rsidR="00F6637F">
        <w:rPr>
          <w:rFonts w:ascii="Verdana" w:hAnsi="Verdana"/>
          <w:sz w:val="18"/>
          <w:szCs w:val="18"/>
        </w:rPr>
        <w:t xml:space="preserve">wymaganych </w:t>
      </w:r>
      <w:proofErr w:type="spellStart"/>
      <w:r w:rsidR="00F6637F">
        <w:rPr>
          <w:rFonts w:ascii="Verdana" w:hAnsi="Verdana"/>
          <w:sz w:val="18"/>
          <w:szCs w:val="18"/>
        </w:rPr>
        <w:t>wyrojników</w:t>
      </w:r>
      <w:proofErr w:type="spellEnd"/>
      <w:r w:rsidR="00F6637F">
        <w:rPr>
          <w:rFonts w:ascii="Verdana" w:hAnsi="Verdana"/>
          <w:sz w:val="18"/>
          <w:szCs w:val="18"/>
        </w:rPr>
        <w:t xml:space="preserve"> i cylindrów magnetycznych</w:t>
      </w:r>
    </w:p>
    <w:p w14:paraId="30D78708" w14:textId="77777777" w:rsidR="00F6637F" w:rsidRPr="00C04C82" w:rsidRDefault="00F6637F" w:rsidP="00F6637F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stawę przedmiotu zamówienia do siedziby </w:t>
      </w:r>
      <w:proofErr w:type="spellStart"/>
      <w:r>
        <w:rPr>
          <w:rFonts w:ascii="Verdana" w:hAnsi="Verdana"/>
          <w:sz w:val="18"/>
          <w:szCs w:val="18"/>
        </w:rPr>
        <w:t>Pasaco</w:t>
      </w:r>
      <w:proofErr w:type="spellEnd"/>
      <w:r>
        <w:rPr>
          <w:rFonts w:ascii="Verdana" w:hAnsi="Verdana"/>
          <w:sz w:val="18"/>
          <w:szCs w:val="18"/>
        </w:rPr>
        <w:t xml:space="preserve"> sp. z o.o.</w:t>
      </w:r>
    </w:p>
    <w:p w14:paraId="576405D6" w14:textId="77777777" w:rsidR="00807A8C" w:rsidRDefault="00807A8C" w:rsidP="005C25E3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zczegółowy opis </w:t>
      </w:r>
      <w:r w:rsidR="007C1092">
        <w:rPr>
          <w:rFonts w:ascii="Verdana" w:hAnsi="Verdana"/>
          <w:sz w:val="18"/>
          <w:szCs w:val="18"/>
        </w:rPr>
        <w:t>parametrów technicznych</w:t>
      </w:r>
      <w:r w:rsidR="00F6637F">
        <w:rPr>
          <w:rFonts w:ascii="Verdana" w:hAnsi="Verdana"/>
          <w:sz w:val="18"/>
          <w:szCs w:val="18"/>
        </w:rPr>
        <w:t xml:space="preserve"> oferowanych</w:t>
      </w:r>
      <w:r w:rsidR="0044280D">
        <w:rPr>
          <w:rFonts w:ascii="Verdana" w:hAnsi="Verdana"/>
          <w:sz w:val="18"/>
          <w:szCs w:val="18"/>
        </w:rPr>
        <w:t xml:space="preserve"> przez naszą firmę</w:t>
      </w:r>
      <w:r>
        <w:rPr>
          <w:rFonts w:ascii="Verdana" w:hAnsi="Verdana"/>
          <w:sz w:val="18"/>
          <w:szCs w:val="18"/>
        </w:rPr>
        <w:t xml:space="preserve"> </w:t>
      </w:r>
      <w:r w:rsidR="00F6637F">
        <w:rPr>
          <w:rFonts w:ascii="Verdana" w:hAnsi="Verdana"/>
          <w:sz w:val="18"/>
          <w:szCs w:val="18"/>
        </w:rPr>
        <w:t>wykrojników i cylindrów magnetycznych</w:t>
      </w:r>
      <w:r>
        <w:rPr>
          <w:rFonts w:ascii="Verdana" w:hAnsi="Verdana"/>
          <w:sz w:val="18"/>
          <w:szCs w:val="18"/>
        </w:rPr>
        <w:t>:</w:t>
      </w:r>
    </w:p>
    <w:p w14:paraId="3340CAF8" w14:textId="77777777" w:rsidR="00807A8C" w:rsidRDefault="00807A8C" w:rsidP="00807A8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B758F8" w14:textId="77777777" w:rsidR="00807A8C" w:rsidRDefault="00807A8C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p w14:paraId="2FDD09DF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>Wykrojnik nr 1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704D8C" w:rsidRPr="00E825EF" w14:paraId="4477BB90" w14:textId="77777777" w:rsidTr="00E63EE2">
        <w:tc>
          <w:tcPr>
            <w:tcW w:w="5665" w:type="dxa"/>
            <w:gridSpan w:val="2"/>
            <w:shd w:val="clear" w:color="auto" w:fill="auto"/>
          </w:tcPr>
          <w:p w14:paraId="12603478" w14:textId="34CC528F" w:rsidR="00704D8C" w:rsidRPr="00E501CD" w:rsidRDefault="00704D8C" w:rsidP="00E63E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0FC99C24" w14:textId="3F1F2B62" w:rsidR="00704D8C" w:rsidRPr="00956682" w:rsidRDefault="00704D8C" w:rsidP="00956682">
            <w:pPr>
              <w:rPr>
                <w:sz w:val="24"/>
                <w:szCs w:val="24"/>
                <w:lang w:val="pl-PL"/>
              </w:rPr>
            </w:pPr>
            <w:r w:rsidRPr="00956682">
              <w:rPr>
                <w:sz w:val="24"/>
                <w:szCs w:val="24"/>
                <w:lang w:val="pl-PL"/>
              </w:rPr>
              <w:t xml:space="preserve">Proszę </w:t>
            </w:r>
            <w:r>
              <w:rPr>
                <w:sz w:val="24"/>
                <w:szCs w:val="24"/>
                <w:lang w:val="pl-PL"/>
              </w:rPr>
              <w:t xml:space="preserve">uzupełnić wartość lub zaznaczyć </w:t>
            </w:r>
            <w:r w:rsidRPr="00956682">
              <w:rPr>
                <w:sz w:val="24"/>
                <w:szCs w:val="24"/>
                <w:lang w:val="pl-PL"/>
              </w:rPr>
              <w:t>TAK lub NIE</w:t>
            </w:r>
          </w:p>
        </w:tc>
      </w:tr>
      <w:tr w:rsidR="00956682" w:rsidRPr="00956682" w14:paraId="4B57A074" w14:textId="77777777" w:rsidTr="00E63EE2">
        <w:tc>
          <w:tcPr>
            <w:tcW w:w="2972" w:type="dxa"/>
            <w:shd w:val="clear" w:color="auto" w:fill="auto"/>
          </w:tcPr>
          <w:p w14:paraId="4DD07971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1CFBE30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29C024FC" w14:textId="22C45BB5" w:rsidR="00956682" w:rsidRPr="00956682" w:rsidRDefault="00704D8C" w:rsidP="0095668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372FB400" w14:textId="77777777" w:rsidTr="00E63EE2">
        <w:tc>
          <w:tcPr>
            <w:tcW w:w="2972" w:type="dxa"/>
            <w:shd w:val="clear" w:color="auto" w:fill="auto"/>
          </w:tcPr>
          <w:p w14:paraId="7BB351DC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9586F51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50,8 mm</w:t>
            </w:r>
          </w:p>
        </w:tc>
        <w:tc>
          <w:tcPr>
            <w:tcW w:w="2693" w:type="dxa"/>
          </w:tcPr>
          <w:p w14:paraId="40B33CC9" w14:textId="7E48D9F6" w:rsidR="00956682" w:rsidRPr="00E501CD" w:rsidRDefault="002C44D3" w:rsidP="00E63EE2">
            <w:pPr>
              <w:rPr>
                <w:sz w:val="24"/>
                <w:szCs w:val="24"/>
              </w:rPr>
            </w:pPr>
            <w:r w:rsidRPr="002C44D3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3CAB4049" w14:textId="77777777" w:rsidTr="00E63EE2">
        <w:tc>
          <w:tcPr>
            <w:tcW w:w="2972" w:type="dxa"/>
            <w:shd w:val="clear" w:color="auto" w:fill="auto"/>
          </w:tcPr>
          <w:p w14:paraId="3C193AB1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EED7836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2 mm</w:t>
            </w:r>
          </w:p>
        </w:tc>
        <w:tc>
          <w:tcPr>
            <w:tcW w:w="2693" w:type="dxa"/>
          </w:tcPr>
          <w:p w14:paraId="67297646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1C053A46" w14:textId="77777777" w:rsidTr="00E63EE2">
        <w:tc>
          <w:tcPr>
            <w:tcW w:w="2972" w:type="dxa"/>
            <w:shd w:val="clear" w:color="auto" w:fill="auto"/>
          </w:tcPr>
          <w:p w14:paraId="10CDF6BB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87F1EFA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 mm</w:t>
            </w:r>
          </w:p>
        </w:tc>
        <w:tc>
          <w:tcPr>
            <w:tcW w:w="2693" w:type="dxa"/>
          </w:tcPr>
          <w:p w14:paraId="4FD43BC1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67FE7119" w14:textId="77777777" w:rsidTr="00E63EE2">
        <w:tc>
          <w:tcPr>
            <w:tcW w:w="2972" w:type="dxa"/>
            <w:shd w:val="clear" w:color="auto" w:fill="auto"/>
          </w:tcPr>
          <w:p w14:paraId="0F995D22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996A2B1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3,16 mm</w:t>
            </w:r>
          </w:p>
        </w:tc>
        <w:tc>
          <w:tcPr>
            <w:tcW w:w="2693" w:type="dxa"/>
          </w:tcPr>
          <w:p w14:paraId="72EC22C2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2F2F4DEE" w14:textId="77777777" w:rsidTr="00E63EE2">
        <w:tc>
          <w:tcPr>
            <w:tcW w:w="2972" w:type="dxa"/>
            <w:shd w:val="clear" w:color="auto" w:fill="auto"/>
          </w:tcPr>
          <w:p w14:paraId="2745B967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8E67EC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D9A9ABD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0EC63DC7" w14:textId="77777777" w:rsidTr="00E63EE2">
        <w:tc>
          <w:tcPr>
            <w:tcW w:w="2972" w:type="dxa"/>
            <w:shd w:val="clear" w:color="auto" w:fill="auto"/>
          </w:tcPr>
          <w:p w14:paraId="44CD744F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8F3D42B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D1F2473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349D28F3" w14:textId="77777777" w:rsidTr="00E63EE2">
        <w:tc>
          <w:tcPr>
            <w:tcW w:w="2972" w:type="dxa"/>
            <w:shd w:val="clear" w:color="auto" w:fill="auto"/>
          </w:tcPr>
          <w:p w14:paraId="663CA14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F042484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1CF9C23C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1F53B87C" w14:textId="77777777" w:rsidTr="00E63EE2">
        <w:tc>
          <w:tcPr>
            <w:tcW w:w="2972" w:type="dxa"/>
            <w:shd w:val="clear" w:color="auto" w:fill="auto"/>
          </w:tcPr>
          <w:p w14:paraId="0C38D21D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AE16239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103</w:t>
            </w:r>
          </w:p>
        </w:tc>
        <w:tc>
          <w:tcPr>
            <w:tcW w:w="2693" w:type="dxa"/>
          </w:tcPr>
          <w:p w14:paraId="33820DAF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3A1D0F16" w14:textId="77777777" w:rsidTr="00E63EE2">
        <w:tc>
          <w:tcPr>
            <w:tcW w:w="2972" w:type="dxa"/>
            <w:shd w:val="clear" w:color="auto" w:fill="auto"/>
          </w:tcPr>
          <w:p w14:paraId="69D93294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C76472F" w14:textId="34FDFAB4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8C03E8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7095B3BB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6FD74D11" w14:textId="77777777" w:rsidTr="00E63EE2">
        <w:tc>
          <w:tcPr>
            <w:tcW w:w="2972" w:type="dxa"/>
            <w:shd w:val="clear" w:color="auto" w:fill="auto"/>
          </w:tcPr>
          <w:p w14:paraId="07D8861A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89D5563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66E16472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7E55FCFD" w14:textId="77777777" w:rsidTr="00E63EE2">
        <w:tc>
          <w:tcPr>
            <w:tcW w:w="2972" w:type="dxa"/>
            <w:shd w:val="clear" w:color="auto" w:fill="auto"/>
          </w:tcPr>
          <w:p w14:paraId="31B4755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30687A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26 mm</w:t>
            </w:r>
          </w:p>
        </w:tc>
        <w:tc>
          <w:tcPr>
            <w:tcW w:w="2693" w:type="dxa"/>
          </w:tcPr>
          <w:p w14:paraId="5C8F3E4D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74EF13C0" w14:textId="77777777" w:rsidTr="00E63EE2">
        <w:tc>
          <w:tcPr>
            <w:tcW w:w="2972" w:type="dxa"/>
            <w:shd w:val="clear" w:color="auto" w:fill="auto"/>
          </w:tcPr>
          <w:p w14:paraId="43D78121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D819559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2F4B4050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2BB99CCB" w14:textId="77777777" w:rsidTr="00E63EE2">
        <w:tc>
          <w:tcPr>
            <w:tcW w:w="2972" w:type="dxa"/>
            <w:shd w:val="clear" w:color="auto" w:fill="auto"/>
          </w:tcPr>
          <w:p w14:paraId="12D5B306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B41B3D7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129CFD99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23CC6032" w14:textId="77777777" w:rsidTr="00E63EE2">
        <w:tc>
          <w:tcPr>
            <w:tcW w:w="2972" w:type="dxa"/>
            <w:shd w:val="clear" w:color="auto" w:fill="auto"/>
          </w:tcPr>
          <w:p w14:paraId="0AC0D2CB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2636E52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5B8BF895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15298930" w14:textId="77777777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72931F80" w14:textId="77777777" w:rsidR="00956682" w:rsidRPr="00E501CD" w:rsidRDefault="00956682" w:rsidP="00E63EE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12C5A54" w14:textId="77777777" w:rsidR="00956682" w:rsidRPr="00E501CD" w:rsidRDefault="00956682" w:rsidP="00E63EE2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6D92007C" w14:textId="77777777" w:rsidR="00956682" w:rsidRPr="00E501CD" w:rsidRDefault="00956682" w:rsidP="00E63EE2">
            <w:pPr>
              <w:rPr>
                <w:sz w:val="24"/>
                <w:szCs w:val="24"/>
                <w:lang w:val="pl-PL"/>
              </w:rPr>
            </w:pPr>
            <w:r w:rsidRPr="00956682">
              <w:rPr>
                <w:sz w:val="24"/>
                <w:szCs w:val="24"/>
                <w:lang w:val="pl-PL"/>
              </w:rPr>
              <w:t>TAK / NIE</w:t>
            </w:r>
          </w:p>
        </w:tc>
      </w:tr>
    </w:tbl>
    <w:p w14:paraId="7580BEE4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</w:p>
    <w:p w14:paraId="67282377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</w:p>
    <w:p w14:paraId="09E58924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</w:p>
    <w:p w14:paraId="45CAD5B0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>Wykrojnik nr 2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704D8C" w:rsidRPr="00E825EF" w14:paraId="0C3FB2EE" w14:textId="77777777" w:rsidTr="00E63EE2">
        <w:tc>
          <w:tcPr>
            <w:tcW w:w="5665" w:type="dxa"/>
            <w:gridSpan w:val="2"/>
            <w:shd w:val="clear" w:color="auto" w:fill="auto"/>
          </w:tcPr>
          <w:p w14:paraId="2642870F" w14:textId="705CF823" w:rsidR="00704D8C" w:rsidRPr="00E501CD" w:rsidRDefault="00704D8C" w:rsidP="009566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61441753" w14:textId="46476F3C" w:rsidR="00704D8C" w:rsidRPr="00956682" w:rsidRDefault="00704D8C" w:rsidP="00956682">
            <w:pPr>
              <w:rPr>
                <w:sz w:val="24"/>
                <w:szCs w:val="24"/>
                <w:lang w:val="pl-PL"/>
              </w:rPr>
            </w:pPr>
            <w:r w:rsidRPr="00956682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956682" w:rsidRPr="00956682" w14:paraId="4ADEFBE2" w14:textId="77777777" w:rsidTr="00E63EE2">
        <w:tc>
          <w:tcPr>
            <w:tcW w:w="2972" w:type="dxa"/>
            <w:shd w:val="clear" w:color="auto" w:fill="auto"/>
          </w:tcPr>
          <w:p w14:paraId="11748FD7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FBEE8D9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19F79A16" w14:textId="4C43D055" w:rsidR="00956682" w:rsidRPr="00956682" w:rsidRDefault="00704D8C" w:rsidP="00956682">
            <w:pPr>
              <w:rPr>
                <w:sz w:val="24"/>
                <w:szCs w:val="24"/>
                <w:lang w:val="pl-PL"/>
              </w:rPr>
            </w:pPr>
            <w:r w:rsidRPr="00704D8C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956682" w:rsidRPr="00E501CD" w14:paraId="37D3A9F5" w14:textId="77777777" w:rsidTr="00E63EE2">
        <w:tc>
          <w:tcPr>
            <w:tcW w:w="2972" w:type="dxa"/>
            <w:shd w:val="clear" w:color="auto" w:fill="auto"/>
          </w:tcPr>
          <w:p w14:paraId="6771E84A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7E93AE6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58 mm</w:t>
            </w:r>
          </w:p>
        </w:tc>
        <w:tc>
          <w:tcPr>
            <w:tcW w:w="2693" w:type="dxa"/>
          </w:tcPr>
          <w:p w14:paraId="69853F20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5526A6CA" w14:textId="77777777" w:rsidTr="00E63EE2">
        <w:tc>
          <w:tcPr>
            <w:tcW w:w="2972" w:type="dxa"/>
            <w:shd w:val="clear" w:color="auto" w:fill="auto"/>
          </w:tcPr>
          <w:p w14:paraId="4E2BF51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7667270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91 mm</w:t>
            </w:r>
          </w:p>
        </w:tc>
        <w:tc>
          <w:tcPr>
            <w:tcW w:w="2693" w:type="dxa"/>
          </w:tcPr>
          <w:p w14:paraId="0040E891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1E9BA9E7" w14:textId="77777777" w:rsidTr="00E63EE2">
        <w:tc>
          <w:tcPr>
            <w:tcW w:w="2972" w:type="dxa"/>
            <w:shd w:val="clear" w:color="auto" w:fill="auto"/>
          </w:tcPr>
          <w:p w14:paraId="46D9825A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16A9F4C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 mm</w:t>
            </w:r>
          </w:p>
        </w:tc>
        <w:tc>
          <w:tcPr>
            <w:tcW w:w="2693" w:type="dxa"/>
          </w:tcPr>
          <w:p w14:paraId="126DEFF8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7ECF540D" w14:textId="77777777" w:rsidTr="00E63EE2">
        <w:tc>
          <w:tcPr>
            <w:tcW w:w="2972" w:type="dxa"/>
            <w:shd w:val="clear" w:color="auto" w:fill="auto"/>
          </w:tcPr>
          <w:p w14:paraId="54D1CE3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FE1293E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,13 mm</w:t>
            </w:r>
          </w:p>
        </w:tc>
        <w:tc>
          <w:tcPr>
            <w:tcW w:w="2693" w:type="dxa"/>
          </w:tcPr>
          <w:p w14:paraId="4BF7DC68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11AF6614" w14:textId="77777777" w:rsidTr="00E63EE2">
        <w:tc>
          <w:tcPr>
            <w:tcW w:w="2972" w:type="dxa"/>
            <w:shd w:val="clear" w:color="auto" w:fill="auto"/>
          </w:tcPr>
          <w:p w14:paraId="72D8617E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22118D4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AC2792B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6FCA0C78" w14:textId="77777777" w:rsidTr="00E63EE2">
        <w:tc>
          <w:tcPr>
            <w:tcW w:w="2972" w:type="dxa"/>
            <w:shd w:val="clear" w:color="auto" w:fill="auto"/>
          </w:tcPr>
          <w:p w14:paraId="10EBBFB2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lastRenderedPageBreak/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F25CC82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8235D96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1E2C93F6" w14:textId="77777777" w:rsidTr="00E63EE2">
        <w:tc>
          <w:tcPr>
            <w:tcW w:w="2972" w:type="dxa"/>
            <w:shd w:val="clear" w:color="auto" w:fill="auto"/>
          </w:tcPr>
          <w:p w14:paraId="354D54A6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2B54449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2F099883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53E2B686" w14:textId="77777777" w:rsidTr="00E63EE2">
        <w:tc>
          <w:tcPr>
            <w:tcW w:w="2972" w:type="dxa"/>
            <w:shd w:val="clear" w:color="auto" w:fill="auto"/>
          </w:tcPr>
          <w:p w14:paraId="2F350AF3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0F1EA2A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88</w:t>
            </w:r>
          </w:p>
        </w:tc>
        <w:tc>
          <w:tcPr>
            <w:tcW w:w="2693" w:type="dxa"/>
          </w:tcPr>
          <w:p w14:paraId="7BB11795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5DADB9B8" w14:textId="77777777" w:rsidTr="00E63EE2">
        <w:tc>
          <w:tcPr>
            <w:tcW w:w="2972" w:type="dxa"/>
            <w:shd w:val="clear" w:color="auto" w:fill="auto"/>
          </w:tcPr>
          <w:p w14:paraId="3B811536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2178CFC" w14:textId="35FBAFAA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8C03E8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3C888D9E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21035A24" w14:textId="77777777" w:rsidTr="00E63EE2">
        <w:tc>
          <w:tcPr>
            <w:tcW w:w="2972" w:type="dxa"/>
            <w:shd w:val="clear" w:color="auto" w:fill="auto"/>
          </w:tcPr>
          <w:p w14:paraId="6CBAA115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EC2894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1819634E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73F39030" w14:textId="77777777" w:rsidTr="00E63EE2">
        <w:tc>
          <w:tcPr>
            <w:tcW w:w="2972" w:type="dxa"/>
            <w:shd w:val="clear" w:color="auto" w:fill="auto"/>
          </w:tcPr>
          <w:p w14:paraId="18A5D067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C38B12C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52</w:t>
            </w:r>
          </w:p>
        </w:tc>
        <w:tc>
          <w:tcPr>
            <w:tcW w:w="2693" w:type="dxa"/>
          </w:tcPr>
          <w:p w14:paraId="15F1AFD7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5B18B6F2" w14:textId="77777777" w:rsidTr="00E63EE2">
        <w:tc>
          <w:tcPr>
            <w:tcW w:w="2972" w:type="dxa"/>
            <w:shd w:val="clear" w:color="auto" w:fill="auto"/>
          </w:tcPr>
          <w:p w14:paraId="61EF6D6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945253E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2CB29C08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3223CAC7" w14:textId="77777777" w:rsidTr="00E63EE2">
        <w:tc>
          <w:tcPr>
            <w:tcW w:w="2972" w:type="dxa"/>
            <w:shd w:val="clear" w:color="auto" w:fill="auto"/>
          </w:tcPr>
          <w:p w14:paraId="5E2F4C29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789B076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58438A77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27299166" w14:textId="77777777" w:rsidTr="00E63EE2">
        <w:tc>
          <w:tcPr>
            <w:tcW w:w="2972" w:type="dxa"/>
            <w:shd w:val="clear" w:color="auto" w:fill="auto"/>
          </w:tcPr>
          <w:p w14:paraId="2226FC14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CA13F31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61020FEB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  <w:tr w:rsidR="00956682" w:rsidRPr="00E501CD" w14:paraId="0DBF1532" w14:textId="77777777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00BBC688" w14:textId="77777777" w:rsidR="00956682" w:rsidRPr="00E501CD" w:rsidRDefault="00956682" w:rsidP="00956682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EBC0608" w14:textId="77777777" w:rsidR="00956682" w:rsidRPr="00E501CD" w:rsidRDefault="00956682" w:rsidP="00956682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4E402458" w14:textId="77777777" w:rsidR="00956682" w:rsidRPr="00956682" w:rsidRDefault="00956682" w:rsidP="00956682">
            <w:pPr>
              <w:rPr>
                <w:sz w:val="24"/>
                <w:szCs w:val="24"/>
              </w:rPr>
            </w:pPr>
            <w:r w:rsidRPr="00956682">
              <w:rPr>
                <w:sz w:val="24"/>
                <w:szCs w:val="24"/>
              </w:rPr>
              <w:t>TAK / NIE</w:t>
            </w:r>
          </w:p>
        </w:tc>
      </w:tr>
    </w:tbl>
    <w:p w14:paraId="769CCEBE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78B435F9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3487817A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4D7EEE13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1980370E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 xml:space="preserve">Wykrojnik nr 3 – 3 szt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704D8C" w:rsidRPr="00E825EF" w14:paraId="356AF1F8" w14:textId="77777777" w:rsidTr="00E63EE2">
        <w:tc>
          <w:tcPr>
            <w:tcW w:w="5665" w:type="dxa"/>
            <w:gridSpan w:val="2"/>
            <w:shd w:val="clear" w:color="auto" w:fill="auto"/>
          </w:tcPr>
          <w:p w14:paraId="33F0A45C" w14:textId="1CAC76C0" w:rsidR="00704D8C" w:rsidRPr="00E501CD" w:rsidRDefault="00704D8C" w:rsidP="00703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31DE3A2F" w14:textId="27E65E20" w:rsidR="00704D8C" w:rsidRPr="00703F9C" w:rsidRDefault="00704D8C" w:rsidP="00703F9C">
            <w:pPr>
              <w:rPr>
                <w:sz w:val="24"/>
                <w:szCs w:val="24"/>
                <w:lang w:val="pl-PL"/>
              </w:rPr>
            </w:pPr>
            <w:r w:rsidRPr="00703F9C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703F9C" w:rsidRPr="00703F9C" w14:paraId="3B1AB34B" w14:textId="77777777" w:rsidTr="00E63EE2">
        <w:tc>
          <w:tcPr>
            <w:tcW w:w="2972" w:type="dxa"/>
            <w:shd w:val="clear" w:color="auto" w:fill="auto"/>
          </w:tcPr>
          <w:p w14:paraId="66CCD9FE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BD3D12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680C4E0A" w14:textId="6EABB930" w:rsidR="00703F9C" w:rsidRPr="00703F9C" w:rsidRDefault="00704D8C" w:rsidP="00703F9C">
            <w:pPr>
              <w:rPr>
                <w:sz w:val="24"/>
                <w:szCs w:val="24"/>
                <w:lang w:val="pl-PL"/>
              </w:rPr>
            </w:pPr>
            <w:r w:rsidRPr="00704D8C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703F9C" w:rsidRPr="00E501CD" w14:paraId="7362274D" w14:textId="77777777" w:rsidTr="00E63EE2">
        <w:tc>
          <w:tcPr>
            <w:tcW w:w="2972" w:type="dxa"/>
            <w:shd w:val="clear" w:color="auto" w:fill="auto"/>
          </w:tcPr>
          <w:p w14:paraId="0A5D2009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1A2C04E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56 mm</w:t>
            </w:r>
          </w:p>
        </w:tc>
        <w:tc>
          <w:tcPr>
            <w:tcW w:w="2693" w:type="dxa"/>
          </w:tcPr>
          <w:p w14:paraId="4BB82B4E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0EBA691B" w14:textId="77777777" w:rsidTr="00E63EE2">
        <w:tc>
          <w:tcPr>
            <w:tcW w:w="2972" w:type="dxa"/>
            <w:shd w:val="clear" w:color="auto" w:fill="auto"/>
          </w:tcPr>
          <w:p w14:paraId="178A9841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AFFC304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45,5 mm</w:t>
            </w:r>
          </w:p>
        </w:tc>
        <w:tc>
          <w:tcPr>
            <w:tcW w:w="2693" w:type="dxa"/>
          </w:tcPr>
          <w:p w14:paraId="00E93C49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4E646F30" w14:textId="77777777" w:rsidTr="00E63EE2">
        <w:tc>
          <w:tcPr>
            <w:tcW w:w="2972" w:type="dxa"/>
            <w:shd w:val="clear" w:color="auto" w:fill="auto"/>
          </w:tcPr>
          <w:p w14:paraId="205EE736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3D8BCA5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 mm</w:t>
            </w:r>
          </w:p>
        </w:tc>
        <w:tc>
          <w:tcPr>
            <w:tcW w:w="2693" w:type="dxa"/>
          </w:tcPr>
          <w:p w14:paraId="5CCA0D13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5F5349BC" w14:textId="77777777" w:rsidTr="00E63EE2">
        <w:tc>
          <w:tcPr>
            <w:tcW w:w="2972" w:type="dxa"/>
            <w:shd w:val="clear" w:color="auto" w:fill="auto"/>
          </w:tcPr>
          <w:p w14:paraId="7E0A63BE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FA17205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,58 mm</w:t>
            </w:r>
          </w:p>
        </w:tc>
        <w:tc>
          <w:tcPr>
            <w:tcW w:w="2693" w:type="dxa"/>
          </w:tcPr>
          <w:p w14:paraId="1FA02FB7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1CE13BE5" w14:textId="77777777" w:rsidTr="00E63EE2">
        <w:tc>
          <w:tcPr>
            <w:tcW w:w="2972" w:type="dxa"/>
            <w:shd w:val="clear" w:color="auto" w:fill="auto"/>
          </w:tcPr>
          <w:p w14:paraId="19408B5D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C2F2EFF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92AE007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64DA6B0B" w14:textId="77777777" w:rsidTr="00E63EE2">
        <w:tc>
          <w:tcPr>
            <w:tcW w:w="2972" w:type="dxa"/>
            <w:shd w:val="clear" w:color="auto" w:fill="auto"/>
          </w:tcPr>
          <w:p w14:paraId="07C38162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2474120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29A4F21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2E5F0C5D" w14:textId="77777777" w:rsidTr="00E63EE2">
        <w:tc>
          <w:tcPr>
            <w:tcW w:w="2972" w:type="dxa"/>
            <w:shd w:val="clear" w:color="auto" w:fill="auto"/>
          </w:tcPr>
          <w:p w14:paraId="2A497ED5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0937231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1390A037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5A5E6D20" w14:textId="77777777" w:rsidTr="00E63EE2">
        <w:tc>
          <w:tcPr>
            <w:tcW w:w="2972" w:type="dxa"/>
            <w:shd w:val="clear" w:color="auto" w:fill="auto"/>
          </w:tcPr>
          <w:p w14:paraId="0F6A0FF9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2F3822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106</w:t>
            </w:r>
          </w:p>
        </w:tc>
        <w:tc>
          <w:tcPr>
            <w:tcW w:w="2693" w:type="dxa"/>
          </w:tcPr>
          <w:p w14:paraId="02D5AD1A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51006930" w14:textId="77777777" w:rsidTr="00E63EE2">
        <w:tc>
          <w:tcPr>
            <w:tcW w:w="2972" w:type="dxa"/>
            <w:shd w:val="clear" w:color="auto" w:fill="auto"/>
          </w:tcPr>
          <w:p w14:paraId="738D44AF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D90D92D" w14:textId="6FA3662D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8C03E8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08E84088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25448635" w14:textId="77777777" w:rsidTr="00E63EE2">
        <w:tc>
          <w:tcPr>
            <w:tcW w:w="2972" w:type="dxa"/>
            <w:shd w:val="clear" w:color="auto" w:fill="auto"/>
          </w:tcPr>
          <w:p w14:paraId="17D030B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8EA24B1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398E5AF7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51C819C5" w14:textId="77777777" w:rsidTr="00E63EE2">
        <w:tc>
          <w:tcPr>
            <w:tcW w:w="2972" w:type="dxa"/>
            <w:shd w:val="clear" w:color="auto" w:fill="auto"/>
          </w:tcPr>
          <w:p w14:paraId="50DD55E0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6345C2C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46 mm</w:t>
            </w:r>
          </w:p>
        </w:tc>
        <w:tc>
          <w:tcPr>
            <w:tcW w:w="2693" w:type="dxa"/>
          </w:tcPr>
          <w:p w14:paraId="31C0F01B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69B20A84" w14:textId="77777777" w:rsidTr="00E63EE2">
        <w:tc>
          <w:tcPr>
            <w:tcW w:w="2972" w:type="dxa"/>
            <w:shd w:val="clear" w:color="auto" w:fill="auto"/>
          </w:tcPr>
          <w:p w14:paraId="04916BDE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9E3DA32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153692FF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0BCFD0B5" w14:textId="77777777" w:rsidTr="00E63EE2">
        <w:tc>
          <w:tcPr>
            <w:tcW w:w="2972" w:type="dxa"/>
            <w:shd w:val="clear" w:color="auto" w:fill="auto"/>
          </w:tcPr>
          <w:p w14:paraId="6E4A4789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2A74DF4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576654CB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62832836" w14:textId="77777777" w:rsidTr="00E63EE2">
        <w:tc>
          <w:tcPr>
            <w:tcW w:w="2972" w:type="dxa"/>
            <w:shd w:val="clear" w:color="auto" w:fill="auto"/>
          </w:tcPr>
          <w:p w14:paraId="3E8664E1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4D8DD43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4EAD1ECB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776E628D" w14:textId="77777777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5CAA90F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688E692" w14:textId="77777777" w:rsidR="00703F9C" w:rsidRPr="00E501CD" w:rsidRDefault="00703F9C" w:rsidP="00703F9C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1D022C68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</w:tbl>
    <w:p w14:paraId="60C7B415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68546304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0867850C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0667C2C1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 xml:space="preserve">Wykrojnik nr 4 – 3 szt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704D8C" w:rsidRPr="00E825EF" w14:paraId="2E4DCA19" w14:textId="77777777" w:rsidTr="00E63EE2">
        <w:tc>
          <w:tcPr>
            <w:tcW w:w="5665" w:type="dxa"/>
            <w:gridSpan w:val="2"/>
            <w:shd w:val="clear" w:color="auto" w:fill="auto"/>
          </w:tcPr>
          <w:p w14:paraId="75A6046B" w14:textId="6CB6057E" w:rsidR="00704D8C" w:rsidRPr="00E501CD" w:rsidRDefault="00704D8C" w:rsidP="00703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arametry</w:t>
            </w:r>
            <w:proofErr w:type="spellEnd"/>
          </w:p>
        </w:tc>
        <w:tc>
          <w:tcPr>
            <w:tcW w:w="2693" w:type="dxa"/>
          </w:tcPr>
          <w:p w14:paraId="7D04701B" w14:textId="22CA1981" w:rsidR="00704D8C" w:rsidRPr="00703F9C" w:rsidRDefault="00704D8C" w:rsidP="00703F9C">
            <w:pPr>
              <w:rPr>
                <w:sz w:val="24"/>
                <w:szCs w:val="24"/>
                <w:lang w:val="pl-PL"/>
              </w:rPr>
            </w:pPr>
            <w:r w:rsidRPr="00703F9C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703F9C" w:rsidRPr="00703F9C" w14:paraId="57BDBE09" w14:textId="77777777" w:rsidTr="00E63EE2">
        <w:tc>
          <w:tcPr>
            <w:tcW w:w="2972" w:type="dxa"/>
            <w:shd w:val="clear" w:color="auto" w:fill="auto"/>
          </w:tcPr>
          <w:p w14:paraId="55A70BBA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479BF75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4DB299A9" w14:textId="6EF2D05A" w:rsidR="00703F9C" w:rsidRPr="00703F9C" w:rsidRDefault="00704D8C" w:rsidP="00703F9C">
            <w:pPr>
              <w:rPr>
                <w:sz w:val="24"/>
                <w:szCs w:val="24"/>
                <w:lang w:val="pl-PL"/>
              </w:rPr>
            </w:pPr>
            <w:r w:rsidRPr="00704D8C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703F9C" w:rsidRPr="00E501CD" w14:paraId="2DB6E905" w14:textId="77777777" w:rsidTr="00E63EE2">
        <w:tc>
          <w:tcPr>
            <w:tcW w:w="2972" w:type="dxa"/>
            <w:shd w:val="clear" w:color="auto" w:fill="auto"/>
          </w:tcPr>
          <w:p w14:paraId="253050B7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995301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14:paraId="7B635B6A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321A97AF" w14:textId="77777777" w:rsidTr="00E63EE2">
        <w:tc>
          <w:tcPr>
            <w:tcW w:w="2972" w:type="dxa"/>
            <w:shd w:val="clear" w:color="auto" w:fill="auto"/>
          </w:tcPr>
          <w:p w14:paraId="5D1633DD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7D09754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584A3686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5D47E442" w14:textId="77777777" w:rsidTr="00E63EE2">
        <w:tc>
          <w:tcPr>
            <w:tcW w:w="2972" w:type="dxa"/>
            <w:shd w:val="clear" w:color="auto" w:fill="auto"/>
          </w:tcPr>
          <w:p w14:paraId="4139E8B8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5A1B402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783906A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7A9C1BF1" w14:textId="77777777" w:rsidTr="00E63EE2">
        <w:tc>
          <w:tcPr>
            <w:tcW w:w="2972" w:type="dxa"/>
            <w:shd w:val="clear" w:color="auto" w:fill="auto"/>
          </w:tcPr>
          <w:p w14:paraId="2A0CA932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2C3A840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,88</w:t>
            </w:r>
          </w:p>
        </w:tc>
        <w:tc>
          <w:tcPr>
            <w:tcW w:w="2693" w:type="dxa"/>
          </w:tcPr>
          <w:p w14:paraId="671A64DB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78D8CC99" w14:textId="77777777" w:rsidTr="00E63EE2">
        <w:tc>
          <w:tcPr>
            <w:tcW w:w="2972" w:type="dxa"/>
            <w:shd w:val="clear" w:color="auto" w:fill="auto"/>
          </w:tcPr>
          <w:p w14:paraId="51E8EC74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FC3FA60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C6925B7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753FB75E" w14:textId="77777777" w:rsidTr="00E63EE2">
        <w:tc>
          <w:tcPr>
            <w:tcW w:w="2972" w:type="dxa"/>
            <w:shd w:val="clear" w:color="auto" w:fill="auto"/>
          </w:tcPr>
          <w:p w14:paraId="302DF1BC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D9F7F5A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AE59988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598C3068" w14:textId="77777777" w:rsidTr="00E63EE2">
        <w:tc>
          <w:tcPr>
            <w:tcW w:w="2972" w:type="dxa"/>
            <w:shd w:val="clear" w:color="auto" w:fill="auto"/>
          </w:tcPr>
          <w:p w14:paraId="286A7D7F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85D3DC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4C184141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677B3F58" w14:textId="77777777" w:rsidTr="00E63EE2">
        <w:tc>
          <w:tcPr>
            <w:tcW w:w="2972" w:type="dxa"/>
            <w:shd w:val="clear" w:color="auto" w:fill="auto"/>
          </w:tcPr>
          <w:p w14:paraId="7229DEC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B5509DB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103</w:t>
            </w:r>
          </w:p>
        </w:tc>
        <w:tc>
          <w:tcPr>
            <w:tcW w:w="2693" w:type="dxa"/>
          </w:tcPr>
          <w:p w14:paraId="1867F6FE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789B6B33" w14:textId="77777777" w:rsidTr="00E63EE2">
        <w:tc>
          <w:tcPr>
            <w:tcW w:w="2972" w:type="dxa"/>
            <w:shd w:val="clear" w:color="auto" w:fill="auto"/>
          </w:tcPr>
          <w:p w14:paraId="7E3A0156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522F70" w14:textId="72A7E706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8C03E8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75F2A471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6EED7A7B" w14:textId="77777777" w:rsidTr="00E63EE2">
        <w:tc>
          <w:tcPr>
            <w:tcW w:w="2972" w:type="dxa"/>
            <w:shd w:val="clear" w:color="auto" w:fill="auto"/>
          </w:tcPr>
          <w:p w14:paraId="7D6C6FF2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40F90D3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2433B683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3A94CA00" w14:textId="77777777" w:rsidTr="00E63EE2">
        <w:tc>
          <w:tcPr>
            <w:tcW w:w="2972" w:type="dxa"/>
            <w:shd w:val="clear" w:color="auto" w:fill="auto"/>
          </w:tcPr>
          <w:p w14:paraId="2780B80C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021657A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30 mm</w:t>
            </w:r>
          </w:p>
        </w:tc>
        <w:tc>
          <w:tcPr>
            <w:tcW w:w="2693" w:type="dxa"/>
          </w:tcPr>
          <w:p w14:paraId="6C3EA6E0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04B32834" w14:textId="77777777" w:rsidTr="00E63EE2">
        <w:tc>
          <w:tcPr>
            <w:tcW w:w="2972" w:type="dxa"/>
            <w:shd w:val="clear" w:color="auto" w:fill="auto"/>
          </w:tcPr>
          <w:p w14:paraId="791627C1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2001B6F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39296923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7C1DED76" w14:textId="77777777" w:rsidTr="00E63EE2">
        <w:tc>
          <w:tcPr>
            <w:tcW w:w="2972" w:type="dxa"/>
            <w:shd w:val="clear" w:color="auto" w:fill="auto"/>
          </w:tcPr>
          <w:p w14:paraId="681A071D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98FD487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2DD91596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05ECE03E" w14:textId="77777777" w:rsidTr="00E63EE2">
        <w:tc>
          <w:tcPr>
            <w:tcW w:w="2972" w:type="dxa"/>
            <w:shd w:val="clear" w:color="auto" w:fill="auto"/>
          </w:tcPr>
          <w:p w14:paraId="232BBD22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0037F2A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013268D8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  <w:tr w:rsidR="00703F9C" w:rsidRPr="00E501CD" w14:paraId="6EC123B1" w14:textId="77777777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6B635FB9" w14:textId="77777777" w:rsidR="00703F9C" w:rsidRPr="00E501CD" w:rsidRDefault="00703F9C" w:rsidP="00703F9C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E5C2031" w14:textId="77777777" w:rsidR="00703F9C" w:rsidRPr="00E501CD" w:rsidRDefault="00703F9C" w:rsidP="00703F9C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0F4BEC9E" w14:textId="77777777" w:rsidR="00703F9C" w:rsidRPr="00703F9C" w:rsidRDefault="00703F9C" w:rsidP="00703F9C">
            <w:pPr>
              <w:rPr>
                <w:sz w:val="24"/>
                <w:szCs w:val="24"/>
              </w:rPr>
            </w:pPr>
            <w:r w:rsidRPr="00703F9C">
              <w:rPr>
                <w:sz w:val="24"/>
                <w:szCs w:val="24"/>
              </w:rPr>
              <w:t>TAK / NIE</w:t>
            </w:r>
          </w:p>
        </w:tc>
      </w:tr>
    </w:tbl>
    <w:p w14:paraId="02832348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7BED3CDF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57452E4C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140E111F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7AB3A13C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583D65DE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4679E537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>Wykrojnik nr 5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704D8C" w:rsidRPr="00E825EF" w14:paraId="3E02E5FF" w14:textId="77777777" w:rsidTr="00E63EE2">
        <w:tc>
          <w:tcPr>
            <w:tcW w:w="5665" w:type="dxa"/>
            <w:gridSpan w:val="2"/>
            <w:shd w:val="clear" w:color="auto" w:fill="auto"/>
          </w:tcPr>
          <w:p w14:paraId="75D38B85" w14:textId="2179FDB2" w:rsidR="00704D8C" w:rsidRPr="00E501CD" w:rsidRDefault="00704D8C" w:rsidP="00BC6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4F9C6606" w14:textId="17B9F282" w:rsidR="00704D8C" w:rsidRPr="00BC6AB5" w:rsidRDefault="00704D8C" w:rsidP="00BC6AB5">
            <w:pPr>
              <w:rPr>
                <w:sz w:val="24"/>
                <w:szCs w:val="24"/>
                <w:lang w:val="pl-PL"/>
              </w:rPr>
            </w:pPr>
            <w:r w:rsidRPr="00704D8C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BC6AB5" w:rsidRPr="00BC6AB5" w14:paraId="7D21CBD7" w14:textId="797922C2" w:rsidTr="00E63EE2">
        <w:tc>
          <w:tcPr>
            <w:tcW w:w="2972" w:type="dxa"/>
            <w:shd w:val="clear" w:color="auto" w:fill="auto"/>
          </w:tcPr>
          <w:p w14:paraId="4D5B5A94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4AEB350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37377778" w14:textId="1890BB48" w:rsidR="00BC6AB5" w:rsidRPr="00BC6AB5" w:rsidRDefault="00704D8C" w:rsidP="00BC6AB5">
            <w:pPr>
              <w:rPr>
                <w:sz w:val="24"/>
                <w:szCs w:val="24"/>
                <w:lang w:val="pl-PL"/>
              </w:rPr>
            </w:pPr>
            <w:r w:rsidRPr="00704D8C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BC6AB5" w:rsidRPr="00E501CD" w14:paraId="5BC3681D" w14:textId="65EF0E55" w:rsidTr="00E63EE2">
        <w:tc>
          <w:tcPr>
            <w:tcW w:w="2972" w:type="dxa"/>
            <w:shd w:val="clear" w:color="auto" w:fill="auto"/>
          </w:tcPr>
          <w:p w14:paraId="1495F7C3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84EA2A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14:paraId="1F05C79F" w14:textId="2619555D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6D885619" w14:textId="3BC7D217" w:rsidTr="00E63EE2">
        <w:tc>
          <w:tcPr>
            <w:tcW w:w="2972" w:type="dxa"/>
            <w:shd w:val="clear" w:color="auto" w:fill="auto"/>
          </w:tcPr>
          <w:p w14:paraId="727E133F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9B55B9C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7BD38016" w14:textId="34ECA8FA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585864F7" w14:textId="7BE5D3FC" w:rsidTr="00E63EE2">
        <w:tc>
          <w:tcPr>
            <w:tcW w:w="2972" w:type="dxa"/>
            <w:shd w:val="clear" w:color="auto" w:fill="auto"/>
          </w:tcPr>
          <w:p w14:paraId="225BE28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A0E7983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B025E76" w14:textId="761B50A4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01CB6EBB" w14:textId="64EEAEB4" w:rsidTr="00E63EE2">
        <w:tc>
          <w:tcPr>
            <w:tcW w:w="2972" w:type="dxa"/>
            <w:shd w:val="clear" w:color="auto" w:fill="auto"/>
          </w:tcPr>
          <w:p w14:paraId="5226316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42BFF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3,63</w:t>
            </w:r>
          </w:p>
        </w:tc>
        <w:tc>
          <w:tcPr>
            <w:tcW w:w="2693" w:type="dxa"/>
          </w:tcPr>
          <w:p w14:paraId="33B1276D" w14:textId="10F18AE8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98EA25C" w14:textId="2E4259FD" w:rsidTr="00E63EE2">
        <w:tc>
          <w:tcPr>
            <w:tcW w:w="2972" w:type="dxa"/>
            <w:shd w:val="clear" w:color="auto" w:fill="auto"/>
          </w:tcPr>
          <w:p w14:paraId="7463A30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D72D62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2830D23" w14:textId="1D6AAC57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7F6F83E5" w14:textId="389BC378" w:rsidTr="00E63EE2">
        <w:tc>
          <w:tcPr>
            <w:tcW w:w="2972" w:type="dxa"/>
            <w:shd w:val="clear" w:color="auto" w:fill="auto"/>
          </w:tcPr>
          <w:p w14:paraId="5FF7777D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AFEEF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AA69E92" w14:textId="20625914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5542E02E" w14:textId="751E27EB" w:rsidTr="00E63EE2">
        <w:tc>
          <w:tcPr>
            <w:tcW w:w="2972" w:type="dxa"/>
            <w:shd w:val="clear" w:color="auto" w:fill="auto"/>
          </w:tcPr>
          <w:p w14:paraId="7423E64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046C010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:1</w:t>
            </w:r>
          </w:p>
        </w:tc>
        <w:tc>
          <w:tcPr>
            <w:tcW w:w="2693" w:type="dxa"/>
          </w:tcPr>
          <w:p w14:paraId="20EE5D41" w14:textId="78001513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79A81CB3" w14:textId="737C5C41" w:rsidTr="00E63EE2">
        <w:tc>
          <w:tcPr>
            <w:tcW w:w="2972" w:type="dxa"/>
            <w:shd w:val="clear" w:color="auto" w:fill="auto"/>
          </w:tcPr>
          <w:p w14:paraId="019F31A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340D7EA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90</w:t>
            </w:r>
          </w:p>
        </w:tc>
        <w:tc>
          <w:tcPr>
            <w:tcW w:w="2693" w:type="dxa"/>
          </w:tcPr>
          <w:p w14:paraId="04EC1B0F" w14:textId="36357EAD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EE2B7F4" w14:textId="70D6C239" w:rsidTr="00E63EE2">
        <w:tc>
          <w:tcPr>
            <w:tcW w:w="2972" w:type="dxa"/>
            <w:shd w:val="clear" w:color="auto" w:fill="auto"/>
          </w:tcPr>
          <w:p w14:paraId="4161EB8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4954E1E" w14:textId="048DDFE9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8C03E8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79E5F240" w14:textId="3D498798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708FD63B" w14:textId="058B70AC" w:rsidTr="00E63EE2">
        <w:tc>
          <w:tcPr>
            <w:tcW w:w="2972" w:type="dxa"/>
            <w:shd w:val="clear" w:color="auto" w:fill="auto"/>
          </w:tcPr>
          <w:p w14:paraId="6AB7EA6C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CA928D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516E2DDB" w14:textId="48E39667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151EBB72" w14:textId="0AE20D51" w:rsidTr="00E63EE2">
        <w:tc>
          <w:tcPr>
            <w:tcW w:w="2972" w:type="dxa"/>
            <w:shd w:val="clear" w:color="auto" w:fill="auto"/>
          </w:tcPr>
          <w:p w14:paraId="591A7C6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822AB9E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27 mm</w:t>
            </w:r>
          </w:p>
        </w:tc>
        <w:tc>
          <w:tcPr>
            <w:tcW w:w="2693" w:type="dxa"/>
          </w:tcPr>
          <w:p w14:paraId="1D259F57" w14:textId="5E0DD27F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3749CC2D" w14:textId="475E87F3" w:rsidTr="00E63EE2">
        <w:tc>
          <w:tcPr>
            <w:tcW w:w="2972" w:type="dxa"/>
            <w:shd w:val="clear" w:color="auto" w:fill="auto"/>
          </w:tcPr>
          <w:p w14:paraId="5709BF3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lastRenderedPageBreak/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BFA2AD4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109249BA" w14:textId="53512D40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C843FEA" w14:textId="57230CE1" w:rsidTr="00E63EE2">
        <w:tc>
          <w:tcPr>
            <w:tcW w:w="2972" w:type="dxa"/>
            <w:shd w:val="clear" w:color="auto" w:fill="auto"/>
          </w:tcPr>
          <w:p w14:paraId="252AA6ED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0529DFF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76B2094C" w14:textId="6C41C54B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3C23C301" w14:textId="271BA897" w:rsidTr="00E63EE2">
        <w:tc>
          <w:tcPr>
            <w:tcW w:w="2972" w:type="dxa"/>
            <w:shd w:val="clear" w:color="auto" w:fill="auto"/>
          </w:tcPr>
          <w:p w14:paraId="6894CCA5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7BD193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6B1F659F" w14:textId="323AAE4E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7263B465" w14:textId="2E8A6A84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42FCC598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63535F3" w14:textId="77777777" w:rsidR="00BC6AB5" w:rsidRPr="00E501CD" w:rsidRDefault="00BC6AB5" w:rsidP="00BC6AB5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0F251735" w14:textId="103DBB15" w:rsidR="00BC6AB5" w:rsidRPr="00BC6AB5" w:rsidRDefault="00BC6AB5" w:rsidP="00BC6AB5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</w:tbl>
    <w:p w14:paraId="760C701D" w14:textId="77777777" w:rsidR="00956682" w:rsidRDefault="00956682" w:rsidP="00956682">
      <w:pPr>
        <w:rPr>
          <w:sz w:val="24"/>
          <w:szCs w:val="24"/>
          <w:lang w:val="pl-PL"/>
        </w:rPr>
      </w:pPr>
    </w:p>
    <w:p w14:paraId="5635F841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6F81A8DB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5C37D231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>Wykrojnik nr 6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2312EA" w:rsidRPr="00E825EF" w14:paraId="3B5743E5" w14:textId="77777777" w:rsidTr="003E791E">
        <w:tc>
          <w:tcPr>
            <w:tcW w:w="5665" w:type="dxa"/>
            <w:gridSpan w:val="2"/>
            <w:shd w:val="clear" w:color="auto" w:fill="auto"/>
          </w:tcPr>
          <w:p w14:paraId="79AE8991" w14:textId="30BA9643" w:rsidR="002312EA" w:rsidRPr="00E501CD" w:rsidRDefault="002312EA" w:rsidP="00BC6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37E084E6" w14:textId="15C0B1BA" w:rsidR="002312EA" w:rsidRPr="00BC6AB5" w:rsidRDefault="002312EA" w:rsidP="00BC6AB5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BC6AB5" w:rsidRPr="002312EA" w14:paraId="748F03B5" w14:textId="4F3C6BB9" w:rsidTr="00E63EE2">
        <w:tc>
          <w:tcPr>
            <w:tcW w:w="2972" w:type="dxa"/>
            <w:shd w:val="clear" w:color="auto" w:fill="auto"/>
          </w:tcPr>
          <w:p w14:paraId="64878CB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F2E76C4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5BFD7D95" w14:textId="7B343362" w:rsidR="00BC6AB5" w:rsidRPr="00BC6AB5" w:rsidRDefault="002312EA" w:rsidP="00BC6AB5">
            <w:pPr>
              <w:rPr>
                <w:sz w:val="24"/>
                <w:szCs w:val="24"/>
                <w:lang w:val="pl-PL"/>
              </w:rPr>
            </w:pPr>
            <w:r w:rsidRPr="002312EA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BC6AB5" w:rsidRPr="00E501CD" w14:paraId="16217281" w14:textId="26C7B41E" w:rsidTr="00E63EE2">
        <w:tc>
          <w:tcPr>
            <w:tcW w:w="2972" w:type="dxa"/>
            <w:shd w:val="clear" w:color="auto" w:fill="auto"/>
          </w:tcPr>
          <w:p w14:paraId="2D8E340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36F0BB8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14:paraId="5655A775" w14:textId="7CFE2C2A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02529079" w14:textId="2F061510" w:rsidTr="00E63EE2">
        <w:tc>
          <w:tcPr>
            <w:tcW w:w="2972" w:type="dxa"/>
            <w:shd w:val="clear" w:color="auto" w:fill="auto"/>
          </w:tcPr>
          <w:p w14:paraId="1C327E7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82AF053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1762CD53" w14:textId="3DF13913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2E02165" w14:textId="446B99B5" w:rsidTr="00E63EE2">
        <w:tc>
          <w:tcPr>
            <w:tcW w:w="2972" w:type="dxa"/>
            <w:shd w:val="clear" w:color="auto" w:fill="auto"/>
          </w:tcPr>
          <w:p w14:paraId="347D302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1ACF281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EF48334" w14:textId="6A276471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62CAAEA3" w14:textId="355A428D" w:rsidTr="00E63EE2">
        <w:tc>
          <w:tcPr>
            <w:tcW w:w="2972" w:type="dxa"/>
            <w:shd w:val="clear" w:color="auto" w:fill="auto"/>
          </w:tcPr>
          <w:p w14:paraId="0B6DF410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438D18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,24</w:t>
            </w:r>
          </w:p>
        </w:tc>
        <w:tc>
          <w:tcPr>
            <w:tcW w:w="2693" w:type="dxa"/>
          </w:tcPr>
          <w:p w14:paraId="62B7DAFC" w14:textId="04453B64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32B2C3BE" w14:textId="4258E57D" w:rsidTr="00E63EE2">
        <w:tc>
          <w:tcPr>
            <w:tcW w:w="2972" w:type="dxa"/>
            <w:shd w:val="clear" w:color="auto" w:fill="auto"/>
          </w:tcPr>
          <w:p w14:paraId="149A7C75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5A554CC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68D47C" w14:textId="6F0413DD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E89EBB7" w14:textId="3BAC7E5A" w:rsidTr="00E63EE2">
        <w:tc>
          <w:tcPr>
            <w:tcW w:w="2972" w:type="dxa"/>
            <w:shd w:val="clear" w:color="auto" w:fill="auto"/>
          </w:tcPr>
          <w:p w14:paraId="0F0C1B41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E7E4E2D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3780C59" w14:textId="0A7AE965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5AE0BD9" w14:textId="0F7EA161" w:rsidTr="00E63EE2">
        <w:tc>
          <w:tcPr>
            <w:tcW w:w="2972" w:type="dxa"/>
            <w:shd w:val="clear" w:color="auto" w:fill="auto"/>
          </w:tcPr>
          <w:p w14:paraId="7C249D60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3B65A2C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0801C110" w14:textId="28586E95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6A1585D5" w14:textId="4658267A" w:rsidTr="00E63EE2">
        <w:tc>
          <w:tcPr>
            <w:tcW w:w="2972" w:type="dxa"/>
            <w:shd w:val="clear" w:color="auto" w:fill="auto"/>
          </w:tcPr>
          <w:p w14:paraId="210950B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D6A1787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114</w:t>
            </w:r>
          </w:p>
        </w:tc>
        <w:tc>
          <w:tcPr>
            <w:tcW w:w="2693" w:type="dxa"/>
          </w:tcPr>
          <w:p w14:paraId="3EC901D8" w14:textId="63970805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3D9EC66D" w14:textId="4058880C" w:rsidTr="00E63EE2">
        <w:tc>
          <w:tcPr>
            <w:tcW w:w="2972" w:type="dxa"/>
            <w:shd w:val="clear" w:color="auto" w:fill="auto"/>
          </w:tcPr>
          <w:p w14:paraId="56BC3CE1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E787149" w14:textId="68830CF4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2E27B0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1F680044" w14:textId="341B8301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09FC8293" w14:textId="73DEE440" w:rsidTr="00E63EE2">
        <w:tc>
          <w:tcPr>
            <w:tcW w:w="2972" w:type="dxa"/>
            <w:shd w:val="clear" w:color="auto" w:fill="auto"/>
          </w:tcPr>
          <w:p w14:paraId="0F2F1353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C0514D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48E76A41" w14:textId="1E7D9961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9CB2D53" w14:textId="70E414F4" w:rsidTr="00E63EE2">
        <w:tc>
          <w:tcPr>
            <w:tcW w:w="2972" w:type="dxa"/>
            <w:shd w:val="clear" w:color="auto" w:fill="auto"/>
          </w:tcPr>
          <w:p w14:paraId="372A036A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1D1D45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365 mm</w:t>
            </w:r>
          </w:p>
        </w:tc>
        <w:tc>
          <w:tcPr>
            <w:tcW w:w="2693" w:type="dxa"/>
          </w:tcPr>
          <w:p w14:paraId="7904D092" w14:textId="5371D3D0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E759928" w14:textId="48C25BA9" w:rsidTr="00E63EE2">
        <w:tc>
          <w:tcPr>
            <w:tcW w:w="2972" w:type="dxa"/>
            <w:shd w:val="clear" w:color="auto" w:fill="auto"/>
          </w:tcPr>
          <w:p w14:paraId="1296935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59EF6FA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63434E84" w14:textId="50D7A788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5DAAC2DB" w14:textId="2827FBEA" w:rsidTr="00E63EE2">
        <w:tc>
          <w:tcPr>
            <w:tcW w:w="2972" w:type="dxa"/>
            <w:shd w:val="clear" w:color="auto" w:fill="auto"/>
          </w:tcPr>
          <w:p w14:paraId="7081602E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E53BDF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20F8114F" w14:textId="7C42E57E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75C9AE7" w14:textId="67BCBA3F" w:rsidTr="00E63EE2">
        <w:tc>
          <w:tcPr>
            <w:tcW w:w="2972" w:type="dxa"/>
            <w:shd w:val="clear" w:color="auto" w:fill="auto"/>
          </w:tcPr>
          <w:p w14:paraId="7B02328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58951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4E41E5B7" w14:textId="2D6B11DA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4578944" w14:textId="51168DB9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46AF59F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01A846F" w14:textId="77777777" w:rsidR="00BC6AB5" w:rsidRPr="00E501CD" w:rsidRDefault="00BC6AB5" w:rsidP="00BC6AB5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6947CFCA" w14:textId="7F98B46E" w:rsidR="00BC6AB5" w:rsidRPr="00BC6AB5" w:rsidRDefault="00BC6AB5" w:rsidP="00BC6AB5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</w:tbl>
    <w:p w14:paraId="4D39C19B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3BC53139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16FE305A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30919B9A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5D0B318B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>Wykrojnik nr 7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2312EA" w:rsidRPr="00E825EF" w14:paraId="69281FDA" w14:textId="77777777" w:rsidTr="003E791E">
        <w:tc>
          <w:tcPr>
            <w:tcW w:w="5665" w:type="dxa"/>
            <w:gridSpan w:val="2"/>
            <w:shd w:val="clear" w:color="auto" w:fill="auto"/>
          </w:tcPr>
          <w:p w14:paraId="48A95252" w14:textId="6CC25DEA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22C7E1A4" w14:textId="488D1093" w:rsidR="002312EA" w:rsidRPr="00BC6AB5" w:rsidRDefault="002312EA" w:rsidP="002312EA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2312EA" w:rsidRPr="002312EA" w14:paraId="05D6751D" w14:textId="36DC965E" w:rsidTr="00E63EE2">
        <w:tc>
          <w:tcPr>
            <w:tcW w:w="2972" w:type="dxa"/>
            <w:shd w:val="clear" w:color="auto" w:fill="auto"/>
          </w:tcPr>
          <w:p w14:paraId="11789018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93CA017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47815A6E" w14:textId="1456C7F9" w:rsidR="002312EA" w:rsidRPr="00BC6AB5" w:rsidRDefault="002312EA" w:rsidP="002312EA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0593B0B6" w14:textId="48771656" w:rsidTr="00E63EE2">
        <w:tc>
          <w:tcPr>
            <w:tcW w:w="2972" w:type="dxa"/>
            <w:shd w:val="clear" w:color="auto" w:fill="auto"/>
          </w:tcPr>
          <w:p w14:paraId="0F579C73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19A31F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14:paraId="1BA0BC0F" w14:textId="6F43BA81" w:rsidR="002312EA" w:rsidRPr="00BC6AB5" w:rsidRDefault="002312EA" w:rsidP="002312EA">
            <w:pPr>
              <w:rPr>
                <w:sz w:val="24"/>
                <w:szCs w:val="24"/>
              </w:rPr>
            </w:pPr>
          </w:p>
        </w:tc>
      </w:tr>
      <w:tr w:rsidR="002312EA" w:rsidRPr="00E501CD" w14:paraId="3A4B8B82" w14:textId="005B44A0" w:rsidTr="00E63EE2">
        <w:tc>
          <w:tcPr>
            <w:tcW w:w="2972" w:type="dxa"/>
            <w:shd w:val="clear" w:color="auto" w:fill="auto"/>
          </w:tcPr>
          <w:p w14:paraId="0DEEDE6F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FD7F12A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486451F1" w14:textId="3C1296C2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70E0E5D0" w14:textId="4BA85DA6" w:rsidTr="00E63EE2">
        <w:tc>
          <w:tcPr>
            <w:tcW w:w="2972" w:type="dxa"/>
            <w:shd w:val="clear" w:color="auto" w:fill="auto"/>
          </w:tcPr>
          <w:p w14:paraId="7F33DD5A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3BFD1D1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51D7C07" w14:textId="302E6D8A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3CC88D5D" w14:textId="272BE067" w:rsidTr="00E63EE2">
        <w:tc>
          <w:tcPr>
            <w:tcW w:w="2972" w:type="dxa"/>
            <w:shd w:val="clear" w:color="auto" w:fill="auto"/>
          </w:tcPr>
          <w:p w14:paraId="7EDD40D0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90C6D44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,14</w:t>
            </w:r>
          </w:p>
        </w:tc>
        <w:tc>
          <w:tcPr>
            <w:tcW w:w="2693" w:type="dxa"/>
          </w:tcPr>
          <w:p w14:paraId="594C8A4F" w14:textId="002D118A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4531495F" w14:textId="6862F00F" w:rsidTr="00E63EE2">
        <w:tc>
          <w:tcPr>
            <w:tcW w:w="2972" w:type="dxa"/>
            <w:shd w:val="clear" w:color="auto" w:fill="auto"/>
          </w:tcPr>
          <w:p w14:paraId="74E40372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A65245F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6A056DA" w14:textId="5C069CC5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0ED1134E" w14:textId="4030B626" w:rsidTr="00E63EE2">
        <w:tc>
          <w:tcPr>
            <w:tcW w:w="2972" w:type="dxa"/>
            <w:shd w:val="clear" w:color="auto" w:fill="auto"/>
          </w:tcPr>
          <w:p w14:paraId="0ED89AD4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6B87E46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7C89830" w14:textId="04B90FE8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245A0AFB" w14:textId="55832EBF" w:rsidTr="00E63EE2">
        <w:tc>
          <w:tcPr>
            <w:tcW w:w="2972" w:type="dxa"/>
            <w:shd w:val="clear" w:color="auto" w:fill="auto"/>
          </w:tcPr>
          <w:p w14:paraId="05DE62F1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lastRenderedPageBreak/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F867597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24A52FE7" w14:textId="4AA3ED14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45181F71" w14:textId="702B7493" w:rsidTr="00E63EE2">
        <w:tc>
          <w:tcPr>
            <w:tcW w:w="2972" w:type="dxa"/>
            <w:shd w:val="clear" w:color="auto" w:fill="auto"/>
          </w:tcPr>
          <w:p w14:paraId="2D6412F4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337F753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137</w:t>
            </w:r>
          </w:p>
        </w:tc>
        <w:tc>
          <w:tcPr>
            <w:tcW w:w="2693" w:type="dxa"/>
          </w:tcPr>
          <w:p w14:paraId="4E242C6E" w14:textId="0DCB0225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05205C24" w14:textId="5CC949B5" w:rsidTr="00E63EE2">
        <w:tc>
          <w:tcPr>
            <w:tcW w:w="2972" w:type="dxa"/>
            <w:shd w:val="clear" w:color="auto" w:fill="auto"/>
          </w:tcPr>
          <w:p w14:paraId="497B084B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FFA01B6" w14:textId="6657FF5E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311D851D" w14:textId="401DEBCE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26CCDB93" w14:textId="548873A3" w:rsidTr="00E63EE2">
        <w:tc>
          <w:tcPr>
            <w:tcW w:w="2972" w:type="dxa"/>
            <w:shd w:val="clear" w:color="auto" w:fill="auto"/>
          </w:tcPr>
          <w:p w14:paraId="457B8D52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E95E21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11C926B5" w14:textId="56EC17AD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234E8885" w14:textId="6CDEB635" w:rsidTr="00E63EE2">
        <w:tc>
          <w:tcPr>
            <w:tcW w:w="2972" w:type="dxa"/>
            <w:shd w:val="clear" w:color="auto" w:fill="auto"/>
          </w:tcPr>
          <w:p w14:paraId="1C106A1A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CC316CD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374 mm</w:t>
            </w:r>
          </w:p>
        </w:tc>
        <w:tc>
          <w:tcPr>
            <w:tcW w:w="2693" w:type="dxa"/>
          </w:tcPr>
          <w:p w14:paraId="370101E5" w14:textId="3A551985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4263F813" w14:textId="3CB284BC" w:rsidTr="00E63EE2">
        <w:tc>
          <w:tcPr>
            <w:tcW w:w="2972" w:type="dxa"/>
            <w:shd w:val="clear" w:color="auto" w:fill="auto"/>
          </w:tcPr>
          <w:p w14:paraId="16D82C30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E23E70E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279AF245" w14:textId="6DC0DCB4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2CE20FFF" w14:textId="7E4D0FF6" w:rsidTr="00E63EE2">
        <w:tc>
          <w:tcPr>
            <w:tcW w:w="2972" w:type="dxa"/>
            <w:shd w:val="clear" w:color="auto" w:fill="auto"/>
          </w:tcPr>
          <w:p w14:paraId="1030D1A3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BE720CC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6D6A5AD5" w14:textId="1ADFD9FB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3F4F3A5F" w14:textId="242B90FF" w:rsidTr="00E63EE2">
        <w:tc>
          <w:tcPr>
            <w:tcW w:w="2972" w:type="dxa"/>
            <w:shd w:val="clear" w:color="auto" w:fill="auto"/>
          </w:tcPr>
          <w:p w14:paraId="778C73F6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249ABC3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3666449A" w14:textId="18BA3DF0" w:rsidR="002312EA" w:rsidRPr="00BC6AB5" w:rsidRDefault="002312EA" w:rsidP="002312EA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2312EA" w:rsidRPr="00E501CD" w14:paraId="0A877B86" w14:textId="0C62AA1B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5D7F22E1" w14:textId="77777777" w:rsidR="002312EA" w:rsidRPr="00E501CD" w:rsidRDefault="002312EA" w:rsidP="002312EA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169FFCE" w14:textId="77777777" w:rsidR="002312EA" w:rsidRPr="00E501CD" w:rsidRDefault="002312EA" w:rsidP="002312EA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40247F56" w14:textId="3BE6EC2A" w:rsidR="002312EA" w:rsidRPr="00BC6AB5" w:rsidRDefault="002312EA" w:rsidP="002312EA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</w:tbl>
    <w:p w14:paraId="0A9A768F" w14:textId="77777777" w:rsidR="00956682" w:rsidRDefault="00956682" w:rsidP="00956682">
      <w:pPr>
        <w:rPr>
          <w:b/>
          <w:sz w:val="24"/>
          <w:szCs w:val="24"/>
          <w:lang w:val="pl-PL"/>
        </w:rPr>
      </w:pPr>
    </w:p>
    <w:p w14:paraId="62C30C3C" w14:textId="77777777" w:rsidR="00956682" w:rsidRDefault="00956682" w:rsidP="00956682">
      <w:pPr>
        <w:rPr>
          <w:b/>
          <w:sz w:val="24"/>
          <w:szCs w:val="24"/>
          <w:lang w:val="pl-PL"/>
        </w:rPr>
      </w:pPr>
    </w:p>
    <w:p w14:paraId="6FB95427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</w:p>
    <w:p w14:paraId="33DE4DC3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>Wykrojnik nr 8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F5688C" w:rsidRPr="00E825EF" w14:paraId="62F9D8FB" w14:textId="77777777" w:rsidTr="003E791E">
        <w:tc>
          <w:tcPr>
            <w:tcW w:w="5665" w:type="dxa"/>
            <w:gridSpan w:val="2"/>
            <w:shd w:val="clear" w:color="auto" w:fill="auto"/>
          </w:tcPr>
          <w:p w14:paraId="72CECD4E" w14:textId="5113AE90" w:rsidR="00F5688C" w:rsidRPr="00E501CD" w:rsidRDefault="00F5688C" w:rsidP="00BC6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02A73070" w14:textId="5F4B4AE4" w:rsidR="00F5688C" w:rsidRPr="00BC6AB5" w:rsidRDefault="00F5688C" w:rsidP="00BC6AB5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BC6AB5" w:rsidRPr="002312EA" w14:paraId="24DB2A11" w14:textId="58E2D462" w:rsidTr="00E63EE2">
        <w:tc>
          <w:tcPr>
            <w:tcW w:w="2972" w:type="dxa"/>
            <w:shd w:val="clear" w:color="auto" w:fill="auto"/>
          </w:tcPr>
          <w:p w14:paraId="7259F36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FDB8DC8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10FA86DA" w14:textId="3AB8B7B3" w:rsidR="00BC6AB5" w:rsidRPr="00BC6AB5" w:rsidRDefault="00F5688C" w:rsidP="00BC6AB5">
            <w:pPr>
              <w:rPr>
                <w:sz w:val="24"/>
                <w:szCs w:val="24"/>
                <w:lang w:val="pl-PL"/>
              </w:rPr>
            </w:pPr>
            <w:r w:rsidRPr="00F5688C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BC6AB5" w:rsidRPr="00E501CD" w14:paraId="4D02E9B3" w14:textId="7614051A" w:rsidTr="00E63EE2">
        <w:tc>
          <w:tcPr>
            <w:tcW w:w="2972" w:type="dxa"/>
            <w:shd w:val="clear" w:color="auto" w:fill="auto"/>
          </w:tcPr>
          <w:p w14:paraId="06E9A41F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C49F9D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7914A137" w14:textId="20AADA28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5D01D992" w14:textId="2779B50A" w:rsidTr="00E63EE2">
        <w:tc>
          <w:tcPr>
            <w:tcW w:w="2972" w:type="dxa"/>
            <w:shd w:val="clear" w:color="auto" w:fill="auto"/>
          </w:tcPr>
          <w:p w14:paraId="03CC5923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ia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18456C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34,8</w:t>
            </w:r>
          </w:p>
        </w:tc>
        <w:tc>
          <w:tcPr>
            <w:tcW w:w="2693" w:type="dxa"/>
          </w:tcPr>
          <w:p w14:paraId="0323166E" w14:textId="558001E7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5F462174" w14:textId="74202C9C" w:rsidTr="00E63EE2">
        <w:tc>
          <w:tcPr>
            <w:tcW w:w="2972" w:type="dxa"/>
            <w:shd w:val="clear" w:color="auto" w:fill="auto"/>
          </w:tcPr>
          <w:p w14:paraId="2B04A89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CC511B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15C54CA" w14:textId="2AD5DECD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38450D53" w14:textId="1E2D7405" w:rsidTr="00E63EE2">
        <w:tc>
          <w:tcPr>
            <w:tcW w:w="2972" w:type="dxa"/>
            <w:shd w:val="clear" w:color="auto" w:fill="auto"/>
          </w:tcPr>
          <w:p w14:paraId="207E35FC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Ażur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E9CC08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,39</w:t>
            </w:r>
          </w:p>
        </w:tc>
        <w:tc>
          <w:tcPr>
            <w:tcW w:w="2693" w:type="dxa"/>
          </w:tcPr>
          <w:p w14:paraId="50C8A4DA" w14:textId="69D116D1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9AE951E" w14:textId="3C693283" w:rsidTr="00E63EE2">
        <w:tc>
          <w:tcPr>
            <w:tcW w:w="2972" w:type="dxa"/>
            <w:shd w:val="clear" w:color="auto" w:fill="auto"/>
          </w:tcPr>
          <w:p w14:paraId="4C1CE864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C0C29DC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AC393F9" w14:textId="1565408C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33F7A5E" w14:textId="2C107CC4" w:rsidTr="00E63EE2">
        <w:tc>
          <w:tcPr>
            <w:tcW w:w="2972" w:type="dxa"/>
            <w:shd w:val="clear" w:color="auto" w:fill="auto"/>
          </w:tcPr>
          <w:p w14:paraId="499B8294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Il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żytków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po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DED4A12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F8F45B8" w14:textId="6869EE8F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3891B5FB" w14:textId="06726782" w:rsidTr="00E63EE2">
        <w:tc>
          <w:tcPr>
            <w:tcW w:w="2972" w:type="dxa"/>
            <w:shd w:val="clear" w:color="auto" w:fill="auto"/>
          </w:tcPr>
          <w:p w14:paraId="75463C4A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erforacj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iędzy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283E26A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6DF99A86" w14:textId="42F1CA87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270F9BBF" w14:textId="1BA9FEA4" w:rsidTr="00E63EE2">
        <w:tc>
          <w:tcPr>
            <w:tcW w:w="2972" w:type="dxa"/>
            <w:shd w:val="clear" w:color="auto" w:fill="auto"/>
          </w:tcPr>
          <w:p w14:paraId="48FF1DDF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Obwód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ylindr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E29DCFC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Z82</w:t>
            </w:r>
          </w:p>
        </w:tc>
        <w:tc>
          <w:tcPr>
            <w:tcW w:w="2693" w:type="dxa"/>
          </w:tcPr>
          <w:p w14:paraId="639AAC13" w14:textId="50F36A12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5720436" w14:textId="3FC82E38" w:rsidTr="00E63EE2">
        <w:tc>
          <w:tcPr>
            <w:tcW w:w="2972" w:type="dxa"/>
            <w:shd w:val="clear" w:color="auto" w:fill="auto"/>
          </w:tcPr>
          <w:p w14:paraId="1CD6ACF4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dział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2B5D9D0" w14:textId="4B7BABC9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E501CD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7DA1E199" w14:textId="253903E4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198932A6" w14:textId="4658A0D2" w:rsidTr="00E63EE2">
        <w:tc>
          <w:tcPr>
            <w:tcW w:w="2972" w:type="dxa"/>
            <w:shd w:val="clear" w:color="auto" w:fill="auto"/>
          </w:tcPr>
          <w:p w14:paraId="42186B00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romień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zaokrągleni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DCDC19B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511E640A" w14:textId="17570305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10892567" w14:textId="15F0C5FA" w:rsidTr="00E63EE2">
        <w:tc>
          <w:tcPr>
            <w:tcW w:w="2972" w:type="dxa"/>
            <w:shd w:val="clear" w:color="auto" w:fill="auto"/>
          </w:tcPr>
          <w:p w14:paraId="3F68CDE4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Szerokość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2AF7786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250 mm</w:t>
            </w:r>
          </w:p>
        </w:tc>
        <w:tc>
          <w:tcPr>
            <w:tcW w:w="2693" w:type="dxa"/>
          </w:tcPr>
          <w:p w14:paraId="50E7C257" w14:textId="001B8B58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1084B833" w14:textId="6617581F" w:rsidTr="00E63EE2">
        <w:tc>
          <w:tcPr>
            <w:tcW w:w="2972" w:type="dxa"/>
            <w:shd w:val="clear" w:color="auto" w:fill="auto"/>
          </w:tcPr>
          <w:p w14:paraId="786C8C19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Rodzaj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747974F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289C9945" w14:textId="3BBD6F1C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C76E809" w14:textId="1AB0B726" w:rsidTr="00E63EE2">
        <w:tc>
          <w:tcPr>
            <w:tcW w:w="2972" w:type="dxa"/>
            <w:shd w:val="clear" w:color="auto" w:fill="auto"/>
          </w:tcPr>
          <w:p w14:paraId="4E9B31CD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Położeni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2D264EF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Cięcie</w:t>
            </w:r>
            <w:proofErr w:type="spellEnd"/>
            <w:r w:rsidRPr="00E501CD">
              <w:rPr>
                <w:sz w:val="24"/>
                <w:szCs w:val="24"/>
              </w:rPr>
              <w:t xml:space="preserve"> od </w:t>
            </w:r>
            <w:proofErr w:type="spellStart"/>
            <w:r w:rsidRPr="00E501CD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086EE06F" w14:textId="6D5C4B3B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58C67AF" w14:textId="20A4BB92" w:rsidTr="00E63EE2">
        <w:tc>
          <w:tcPr>
            <w:tcW w:w="2972" w:type="dxa"/>
            <w:shd w:val="clear" w:color="auto" w:fill="auto"/>
          </w:tcPr>
          <w:p w14:paraId="08B0787D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Kąt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ostrza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50B175E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r w:rsidRPr="00E501CD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6ABCA12F" w14:textId="08BEF84B" w:rsidR="00BC6AB5" w:rsidRPr="00BC6AB5" w:rsidRDefault="00BC6AB5" w:rsidP="00BC6AB5">
            <w:pPr>
              <w:rPr>
                <w:sz w:val="24"/>
                <w:szCs w:val="24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  <w:tr w:rsidR="00BC6AB5" w:rsidRPr="00E501CD" w14:paraId="42C02BFC" w14:textId="61807D69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36728C33" w14:textId="77777777" w:rsidR="00BC6AB5" w:rsidRPr="00E501CD" w:rsidRDefault="00BC6AB5" w:rsidP="00BC6AB5">
            <w:pPr>
              <w:rPr>
                <w:sz w:val="24"/>
                <w:szCs w:val="24"/>
              </w:rPr>
            </w:pPr>
            <w:proofErr w:type="spellStart"/>
            <w:r w:rsidRPr="00E501CD">
              <w:rPr>
                <w:sz w:val="24"/>
                <w:szCs w:val="24"/>
              </w:rPr>
              <w:t>Wymagane</w:t>
            </w:r>
            <w:proofErr w:type="spellEnd"/>
            <w:r w:rsidRPr="00E501CD">
              <w:rPr>
                <w:sz w:val="24"/>
                <w:szCs w:val="24"/>
              </w:rPr>
              <w:t xml:space="preserve"> </w:t>
            </w:r>
            <w:proofErr w:type="spellStart"/>
            <w:r w:rsidRPr="00E501CD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3796262" w14:textId="77777777" w:rsidR="00BC6AB5" w:rsidRPr="00E501CD" w:rsidRDefault="00BC6AB5" w:rsidP="00BC6AB5">
            <w:pPr>
              <w:rPr>
                <w:sz w:val="24"/>
                <w:szCs w:val="24"/>
                <w:lang w:val="pl-PL"/>
              </w:rPr>
            </w:pPr>
            <w:r w:rsidRPr="00E501CD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19581038" w14:textId="2148116A" w:rsidR="00BC6AB5" w:rsidRPr="00BC6AB5" w:rsidRDefault="00BC6AB5" w:rsidP="00BC6AB5">
            <w:pPr>
              <w:rPr>
                <w:sz w:val="24"/>
                <w:szCs w:val="24"/>
                <w:lang w:val="pl-PL"/>
              </w:rPr>
            </w:pPr>
            <w:r w:rsidRPr="00BC6AB5">
              <w:rPr>
                <w:sz w:val="24"/>
                <w:szCs w:val="24"/>
              </w:rPr>
              <w:t>TAK / NIE</w:t>
            </w:r>
          </w:p>
        </w:tc>
      </w:tr>
    </w:tbl>
    <w:p w14:paraId="616428FA" w14:textId="77777777" w:rsidR="00956682" w:rsidRPr="00E501CD" w:rsidRDefault="00956682" w:rsidP="00956682">
      <w:pPr>
        <w:rPr>
          <w:sz w:val="24"/>
          <w:szCs w:val="24"/>
          <w:lang w:val="pl-PL"/>
        </w:rPr>
      </w:pPr>
    </w:p>
    <w:p w14:paraId="5A84F521" w14:textId="77777777" w:rsidR="00956682" w:rsidRDefault="00956682" w:rsidP="00956682">
      <w:pPr>
        <w:rPr>
          <w:b/>
          <w:sz w:val="24"/>
          <w:szCs w:val="24"/>
          <w:lang w:val="pl-PL"/>
        </w:rPr>
      </w:pPr>
    </w:p>
    <w:p w14:paraId="39BCEBEC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</w:p>
    <w:p w14:paraId="1FB39D05" w14:textId="77777777" w:rsidR="00956682" w:rsidRPr="00E501CD" w:rsidRDefault="00956682" w:rsidP="00956682">
      <w:pPr>
        <w:rPr>
          <w:b/>
          <w:sz w:val="24"/>
          <w:szCs w:val="24"/>
          <w:lang w:val="pl-PL"/>
        </w:rPr>
      </w:pPr>
      <w:r w:rsidRPr="00E501CD">
        <w:rPr>
          <w:b/>
          <w:sz w:val="24"/>
          <w:szCs w:val="24"/>
          <w:lang w:val="pl-PL"/>
        </w:rPr>
        <w:t>Wykrojnik nr 9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810DFB" w:rsidRPr="00E825EF" w14:paraId="1CB235DB" w14:textId="77777777" w:rsidTr="003E791E">
        <w:tc>
          <w:tcPr>
            <w:tcW w:w="5665" w:type="dxa"/>
            <w:gridSpan w:val="2"/>
            <w:shd w:val="clear" w:color="auto" w:fill="auto"/>
          </w:tcPr>
          <w:p w14:paraId="295156B8" w14:textId="56ED37CF" w:rsidR="00810DFB" w:rsidRPr="00980798" w:rsidRDefault="00810DFB" w:rsidP="000D5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tery</w:t>
            </w:r>
            <w:proofErr w:type="spellEnd"/>
          </w:p>
        </w:tc>
        <w:tc>
          <w:tcPr>
            <w:tcW w:w="2693" w:type="dxa"/>
          </w:tcPr>
          <w:p w14:paraId="30789328" w14:textId="0FC70E6C" w:rsidR="00810DFB" w:rsidRPr="00980798" w:rsidRDefault="00810DFB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2312EA" w14:paraId="5D1DF5E8" w14:textId="2C33FFE3" w:rsidTr="00E63EE2">
        <w:tc>
          <w:tcPr>
            <w:tcW w:w="2972" w:type="dxa"/>
            <w:shd w:val="clear" w:color="auto" w:fill="auto"/>
          </w:tcPr>
          <w:p w14:paraId="489B8BF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lastRenderedPageBreak/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54DFE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61EC68A7" w14:textId="6FAC7836" w:rsidR="000D5560" w:rsidRPr="00980798" w:rsidRDefault="00810DFB" w:rsidP="000D5560">
            <w:pPr>
              <w:rPr>
                <w:sz w:val="24"/>
                <w:szCs w:val="24"/>
                <w:lang w:val="pl-PL"/>
              </w:rPr>
            </w:pPr>
            <w:r w:rsidRPr="00810DFB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0D5560" w:rsidRPr="00980798" w14:paraId="660BB9E2" w14:textId="4577A98E" w:rsidTr="00E63EE2">
        <w:tc>
          <w:tcPr>
            <w:tcW w:w="2972" w:type="dxa"/>
            <w:shd w:val="clear" w:color="auto" w:fill="auto"/>
          </w:tcPr>
          <w:p w14:paraId="616FBB7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676C90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1AB09317" w14:textId="656EBD8A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79DD369" w14:textId="03079F6B" w:rsidTr="00E63EE2">
        <w:tc>
          <w:tcPr>
            <w:tcW w:w="2972" w:type="dxa"/>
            <w:shd w:val="clear" w:color="auto" w:fill="auto"/>
          </w:tcPr>
          <w:p w14:paraId="6AE6FBD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A58B17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34,5</w:t>
            </w:r>
          </w:p>
        </w:tc>
        <w:tc>
          <w:tcPr>
            <w:tcW w:w="2693" w:type="dxa"/>
          </w:tcPr>
          <w:p w14:paraId="567B78FA" w14:textId="646A565C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2BE9EC6" w14:textId="59DCF5FF" w:rsidTr="00E63EE2">
        <w:tc>
          <w:tcPr>
            <w:tcW w:w="2972" w:type="dxa"/>
            <w:shd w:val="clear" w:color="auto" w:fill="auto"/>
          </w:tcPr>
          <w:p w14:paraId="7CC45C8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41E8AC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D62D0E" w14:textId="5E7FF19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E9791DB" w14:textId="0F8B1767" w:rsidTr="00E63EE2">
        <w:tc>
          <w:tcPr>
            <w:tcW w:w="2972" w:type="dxa"/>
            <w:shd w:val="clear" w:color="auto" w:fill="auto"/>
          </w:tcPr>
          <w:p w14:paraId="15DE11C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35C14D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,33</w:t>
            </w:r>
          </w:p>
        </w:tc>
        <w:tc>
          <w:tcPr>
            <w:tcW w:w="2693" w:type="dxa"/>
          </w:tcPr>
          <w:p w14:paraId="660D8F6D" w14:textId="6D643CD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9A4F68F" w14:textId="31442D9A" w:rsidTr="00E63EE2">
        <w:tc>
          <w:tcPr>
            <w:tcW w:w="2972" w:type="dxa"/>
            <w:shd w:val="clear" w:color="auto" w:fill="auto"/>
          </w:tcPr>
          <w:p w14:paraId="17C3690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EA1361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64118" w14:textId="397E0DA5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CC29009" w14:textId="624BE885" w:rsidTr="00E63EE2">
        <w:tc>
          <w:tcPr>
            <w:tcW w:w="2972" w:type="dxa"/>
            <w:shd w:val="clear" w:color="auto" w:fill="auto"/>
          </w:tcPr>
          <w:p w14:paraId="58939C7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1E7981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15241601" w14:textId="33DE4630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39060B1" w14:textId="246CD61E" w:rsidTr="00E63EE2">
        <w:tc>
          <w:tcPr>
            <w:tcW w:w="2972" w:type="dxa"/>
            <w:shd w:val="clear" w:color="auto" w:fill="auto"/>
          </w:tcPr>
          <w:p w14:paraId="6F1C6F6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0EA9CD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7E5F07C0" w14:textId="713771B5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64F79BD" w14:textId="1EB93C33" w:rsidTr="00E63EE2">
        <w:tc>
          <w:tcPr>
            <w:tcW w:w="2972" w:type="dxa"/>
            <w:shd w:val="clear" w:color="auto" w:fill="auto"/>
          </w:tcPr>
          <w:p w14:paraId="44DA25B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FE4C46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116</w:t>
            </w:r>
          </w:p>
        </w:tc>
        <w:tc>
          <w:tcPr>
            <w:tcW w:w="2693" w:type="dxa"/>
          </w:tcPr>
          <w:p w14:paraId="43473649" w14:textId="7712178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9F9845C" w14:textId="1DFA6C7B" w:rsidTr="00E63EE2">
        <w:tc>
          <w:tcPr>
            <w:tcW w:w="2972" w:type="dxa"/>
            <w:shd w:val="clear" w:color="auto" w:fill="auto"/>
          </w:tcPr>
          <w:p w14:paraId="31FE04B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082ED4" w14:textId="4AA119D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2B207BFB" w14:textId="0C1D69B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01D0652" w14:textId="18412919" w:rsidTr="00E63EE2">
        <w:tc>
          <w:tcPr>
            <w:tcW w:w="2972" w:type="dxa"/>
            <w:shd w:val="clear" w:color="auto" w:fill="auto"/>
          </w:tcPr>
          <w:p w14:paraId="0457955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07FA6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16D2608D" w14:textId="5F6E4D7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DAF6677" w14:textId="1FCECB1B" w:rsidTr="00E63EE2">
        <w:tc>
          <w:tcPr>
            <w:tcW w:w="2972" w:type="dxa"/>
            <w:shd w:val="clear" w:color="auto" w:fill="auto"/>
          </w:tcPr>
          <w:p w14:paraId="548862A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F3CE1C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309 mm</w:t>
            </w:r>
          </w:p>
        </w:tc>
        <w:tc>
          <w:tcPr>
            <w:tcW w:w="2693" w:type="dxa"/>
          </w:tcPr>
          <w:p w14:paraId="5B528208" w14:textId="259E342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A9D16D1" w14:textId="075341BB" w:rsidTr="00E63EE2">
        <w:tc>
          <w:tcPr>
            <w:tcW w:w="2972" w:type="dxa"/>
            <w:shd w:val="clear" w:color="auto" w:fill="auto"/>
          </w:tcPr>
          <w:p w14:paraId="3CFAB9C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B5B2E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200D47BA" w14:textId="4143B44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54520AE" w14:textId="3885652A" w:rsidTr="00E63EE2">
        <w:tc>
          <w:tcPr>
            <w:tcW w:w="2972" w:type="dxa"/>
            <w:shd w:val="clear" w:color="auto" w:fill="auto"/>
          </w:tcPr>
          <w:p w14:paraId="0781341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2B8C40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7086D7BE" w14:textId="5D67E82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C65BCD5" w14:textId="000F8BEA" w:rsidTr="00E63EE2">
        <w:tc>
          <w:tcPr>
            <w:tcW w:w="2972" w:type="dxa"/>
            <w:shd w:val="clear" w:color="auto" w:fill="auto"/>
          </w:tcPr>
          <w:p w14:paraId="4803686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5C973A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6F773518" w14:textId="7641EA45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58CD614" w14:textId="4B3CD68D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460A0CF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A9F8A64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77FFB802" w14:textId="59C54B8E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26FD7623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64A9F162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</w:p>
    <w:p w14:paraId="669E202E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</w:p>
    <w:p w14:paraId="5B456DE9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b/>
          <w:sz w:val="24"/>
          <w:szCs w:val="24"/>
          <w:lang w:val="pl-PL"/>
        </w:rPr>
        <w:t>Wykrojnik nr 10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810DFB" w:rsidRPr="00E825EF" w14:paraId="3131F546" w14:textId="77777777" w:rsidTr="003E791E">
        <w:tc>
          <w:tcPr>
            <w:tcW w:w="5665" w:type="dxa"/>
            <w:gridSpan w:val="2"/>
            <w:shd w:val="clear" w:color="auto" w:fill="auto"/>
          </w:tcPr>
          <w:p w14:paraId="7FFB661D" w14:textId="3A373E48" w:rsidR="00810DFB" w:rsidRPr="00980798" w:rsidRDefault="00810DFB" w:rsidP="000D5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6A895294" w14:textId="59201C28" w:rsidR="00810DFB" w:rsidRPr="00980798" w:rsidRDefault="00810DFB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2312EA" w14:paraId="7EB975EB" w14:textId="4BAC4D66" w:rsidTr="00E63EE2">
        <w:tc>
          <w:tcPr>
            <w:tcW w:w="2972" w:type="dxa"/>
            <w:shd w:val="clear" w:color="auto" w:fill="auto"/>
          </w:tcPr>
          <w:p w14:paraId="11965E6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0AFAE2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2C22282F" w14:textId="19E86F95" w:rsidR="000D5560" w:rsidRPr="00980798" w:rsidRDefault="00810DFB" w:rsidP="000D5560">
            <w:pPr>
              <w:rPr>
                <w:sz w:val="24"/>
                <w:szCs w:val="24"/>
                <w:lang w:val="pl-PL"/>
              </w:rPr>
            </w:pPr>
            <w:r w:rsidRPr="00810DFB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0D5560" w:rsidRPr="00980798" w14:paraId="7D4AB3AD" w14:textId="356C5CA8" w:rsidTr="00E63EE2">
        <w:tc>
          <w:tcPr>
            <w:tcW w:w="2972" w:type="dxa"/>
            <w:shd w:val="clear" w:color="auto" w:fill="auto"/>
          </w:tcPr>
          <w:p w14:paraId="2BEDB17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8BD9D5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192B5ABF" w14:textId="6560728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4F5D4DB" w14:textId="2F451054" w:rsidTr="00E63EE2">
        <w:tc>
          <w:tcPr>
            <w:tcW w:w="2972" w:type="dxa"/>
            <w:shd w:val="clear" w:color="auto" w:fill="auto"/>
          </w:tcPr>
          <w:p w14:paraId="35DBEB3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0DB37B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0790302D" w14:textId="40178EDF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68A7174" w14:textId="4194D0AA" w:rsidTr="00E63EE2">
        <w:tc>
          <w:tcPr>
            <w:tcW w:w="2972" w:type="dxa"/>
            <w:shd w:val="clear" w:color="auto" w:fill="auto"/>
          </w:tcPr>
          <w:p w14:paraId="65F399D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D60D2F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515EAF2" w14:textId="62D0E052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F0CF961" w14:textId="34E2E995" w:rsidTr="00E63EE2">
        <w:tc>
          <w:tcPr>
            <w:tcW w:w="2972" w:type="dxa"/>
            <w:shd w:val="clear" w:color="auto" w:fill="auto"/>
          </w:tcPr>
          <w:p w14:paraId="582F1E3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2A640B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,96</w:t>
            </w:r>
          </w:p>
        </w:tc>
        <w:tc>
          <w:tcPr>
            <w:tcW w:w="2693" w:type="dxa"/>
          </w:tcPr>
          <w:p w14:paraId="0027BE4B" w14:textId="023A856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43D9DCD" w14:textId="0FBBE976" w:rsidTr="00E63EE2">
        <w:tc>
          <w:tcPr>
            <w:tcW w:w="2972" w:type="dxa"/>
            <w:shd w:val="clear" w:color="auto" w:fill="auto"/>
          </w:tcPr>
          <w:p w14:paraId="0FC7DCB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16B80E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6F81FC6" w14:textId="1A1D860F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8231FDE" w14:textId="67E7B0D9" w:rsidTr="00E63EE2">
        <w:tc>
          <w:tcPr>
            <w:tcW w:w="2972" w:type="dxa"/>
            <w:shd w:val="clear" w:color="auto" w:fill="auto"/>
          </w:tcPr>
          <w:p w14:paraId="1ADB809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1DFF76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E78508B" w14:textId="79ACB0A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B12888E" w14:textId="28B6CAED" w:rsidTr="00E63EE2">
        <w:tc>
          <w:tcPr>
            <w:tcW w:w="2972" w:type="dxa"/>
            <w:shd w:val="clear" w:color="auto" w:fill="auto"/>
          </w:tcPr>
          <w:p w14:paraId="368A6A0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7127B5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0793A531" w14:textId="7102319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6D636F4" w14:textId="4634FA07" w:rsidTr="00E63EE2">
        <w:tc>
          <w:tcPr>
            <w:tcW w:w="2972" w:type="dxa"/>
            <w:shd w:val="clear" w:color="auto" w:fill="auto"/>
          </w:tcPr>
          <w:p w14:paraId="310D823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E49F8A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83</w:t>
            </w:r>
          </w:p>
        </w:tc>
        <w:tc>
          <w:tcPr>
            <w:tcW w:w="2693" w:type="dxa"/>
          </w:tcPr>
          <w:p w14:paraId="7968C557" w14:textId="7C36355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4D38DCB" w14:textId="4367A2E6" w:rsidTr="00E63EE2">
        <w:tc>
          <w:tcPr>
            <w:tcW w:w="2972" w:type="dxa"/>
            <w:shd w:val="clear" w:color="auto" w:fill="auto"/>
          </w:tcPr>
          <w:p w14:paraId="0306FF5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E7E7822" w14:textId="5FA0A80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79E13AFA" w14:textId="46AA2F30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1683CBA" w14:textId="50A07876" w:rsidTr="00E63EE2">
        <w:tc>
          <w:tcPr>
            <w:tcW w:w="2972" w:type="dxa"/>
            <w:shd w:val="clear" w:color="auto" w:fill="auto"/>
          </w:tcPr>
          <w:p w14:paraId="12F35C4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D278D6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373A3995" w14:textId="09E12EC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2BE9AB9" w14:textId="4FBFE67D" w:rsidTr="00E63EE2">
        <w:tc>
          <w:tcPr>
            <w:tcW w:w="2972" w:type="dxa"/>
            <w:shd w:val="clear" w:color="auto" w:fill="auto"/>
          </w:tcPr>
          <w:p w14:paraId="66EE67A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30BB22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52 mm</w:t>
            </w:r>
          </w:p>
        </w:tc>
        <w:tc>
          <w:tcPr>
            <w:tcW w:w="2693" w:type="dxa"/>
          </w:tcPr>
          <w:p w14:paraId="0FFA2FB1" w14:textId="1ECBBF0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1EED181" w14:textId="0C044A75" w:rsidTr="00E63EE2">
        <w:tc>
          <w:tcPr>
            <w:tcW w:w="2972" w:type="dxa"/>
            <w:shd w:val="clear" w:color="auto" w:fill="auto"/>
          </w:tcPr>
          <w:p w14:paraId="75427E2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EE7AE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1BA923FA" w14:textId="096BBD92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1A68621" w14:textId="42D5ED82" w:rsidTr="00E63EE2">
        <w:tc>
          <w:tcPr>
            <w:tcW w:w="2972" w:type="dxa"/>
            <w:shd w:val="clear" w:color="auto" w:fill="auto"/>
          </w:tcPr>
          <w:p w14:paraId="21E821E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16A2F5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24057D34" w14:textId="0554379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7157BE1" w14:textId="01A0F9BA" w:rsidTr="00E63EE2">
        <w:tc>
          <w:tcPr>
            <w:tcW w:w="2972" w:type="dxa"/>
            <w:shd w:val="clear" w:color="auto" w:fill="auto"/>
          </w:tcPr>
          <w:p w14:paraId="2C7466F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89E2C4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17991323" w14:textId="0AE5ACD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C1691D8" w14:textId="667FF2E4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4E3E49A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69C0FCA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5595FD9D" w14:textId="2824A02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38E60707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6BA85F3F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355AED92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7C58D346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76AE3171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b/>
          <w:sz w:val="24"/>
          <w:szCs w:val="24"/>
          <w:lang w:val="pl-PL"/>
        </w:rPr>
        <w:t>Wykrojnik nr 11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452557" w:rsidRPr="00E825EF" w14:paraId="1FB2F635" w14:textId="77777777" w:rsidTr="003E791E">
        <w:tc>
          <w:tcPr>
            <w:tcW w:w="5665" w:type="dxa"/>
            <w:gridSpan w:val="2"/>
            <w:shd w:val="clear" w:color="auto" w:fill="auto"/>
          </w:tcPr>
          <w:p w14:paraId="68CE3A9A" w14:textId="63C257F1" w:rsidR="00452557" w:rsidRPr="00980798" w:rsidRDefault="00452557" w:rsidP="000D5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metry</w:t>
            </w:r>
            <w:proofErr w:type="spellEnd"/>
          </w:p>
        </w:tc>
        <w:tc>
          <w:tcPr>
            <w:tcW w:w="2693" w:type="dxa"/>
          </w:tcPr>
          <w:p w14:paraId="4AAB10DE" w14:textId="07B8CFCC" w:rsidR="00452557" w:rsidRPr="00980798" w:rsidRDefault="00452557" w:rsidP="000D5560">
            <w:pPr>
              <w:rPr>
                <w:sz w:val="24"/>
                <w:szCs w:val="24"/>
                <w:lang w:val="pl-PL"/>
              </w:rPr>
            </w:pPr>
            <w:r w:rsidRPr="00452557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2312EA" w14:paraId="0E41C918" w14:textId="0F423A16" w:rsidTr="00E63EE2">
        <w:tc>
          <w:tcPr>
            <w:tcW w:w="2972" w:type="dxa"/>
            <w:shd w:val="clear" w:color="auto" w:fill="auto"/>
          </w:tcPr>
          <w:p w14:paraId="13ABB69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D87653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7ABB1D3A" w14:textId="4F1D58E1" w:rsidR="000D5560" w:rsidRPr="00980798" w:rsidRDefault="00452557" w:rsidP="000D5560">
            <w:pPr>
              <w:rPr>
                <w:sz w:val="24"/>
                <w:szCs w:val="24"/>
                <w:lang w:val="pl-PL"/>
              </w:rPr>
            </w:pPr>
            <w:r w:rsidRPr="00452557">
              <w:rPr>
                <w:sz w:val="24"/>
                <w:szCs w:val="24"/>
                <w:lang w:val="pl-PL"/>
              </w:rPr>
              <w:t>TAK / NIE</w:t>
            </w:r>
          </w:p>
        </w:tc>
      </w:tr>
      <w:tr w:rsidR="000D5560" w:rsidRPr="00980798" w14:paraId="2F0BF3A9" w14:textId="775D45F5" w:rsidTr="00E63EE2">
        <w:tc>
          <w:tcPr>
            <w:tcW w:w="2972" w:type="dxa"/>
            <w:shd w:val="clear" w:color="auto" w:fill="auto"/>
          </w:tcPr>
          <w:p w14:paraId="0CCC4B5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47386E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14:paraId="5051CD00" w14:textId="3298335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4F775AB" w14:textId="6D3262B9" w:rsidTr="00E63EE2">
        <w:tc>
          <w:tcPr>
            <w:tcW w:w="2972" w:type="dxa"/>
            <w:shd w:val="clear" w:color="auto" w:fill="auto"/>
          </w:tcPr>
          <w:p w14:paraId="788F71C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20C17B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67,8</w:t>
            </w:r>
          </w:p>
        </w:tc>
        <w:tc>
          <w:tcPr>
            <w:tcW w:w="2693" w:type="dxa"/>
          </w:tcPr>
          <w:p w14:paraId="4102385C" w14:textId="13F739A0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E6C50EB" w14:textId="0D3903A8" w:rsidTr="00E63EE2">
        <w:tc>
          <w:tcPr>
            <w:tcW w:w="2972" w:type="dxa"/>
            <w:shd w:val="clear" w:color="auto" w:fill="auto"/>
          </w:tcPr>
          <w:p w14:paraId="7469E9F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40FE6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F4DFC87" w14:textId="0E6A638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198EF30" w14:textId="4DDD9F3C" w:rsidTr="00E63EE2">
        <w:tc>
          <w:tcPr>
            <w:tcW w:w="2972" w:type="dxa"/>
            <w:shd w:val="clear" w:color="auto" w:fill="auto"/>
          </w:tcPr>
          <w:p w14:paraId="5C69143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63A9CA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,05</w:t>
            </w:r>
          </w:p>
        </w:tc>
        <w:tc>
          <w:tcPr>
            <w:tcW w:w="2693" w:type="dxa"/>
          </w:tcPr>
          <w:p w14:paraId="4A32929E" w14:textId="2277FE1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AAC2554" w14:textId="112F9EBA" w:rsidTr="00E63EE2">
        <w:tc>
          <w:tcPr>
            <w:tcW w:w="2972" w:type="dxa"/>
            <w:shd w:val="clear" w:color="auto" w:fill="auto"/>
          </w:tcPr>
          <w:p w14:paraId="731CDE9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5939AF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AE90B8D" w14:textId="705AA07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5CB4C81" w14:textId="096D1317" w:rsidTr="00E63EE2">
        <w:tc>
          <w:tcPr>
            <w:tcW w:w="2972" w:type="dxa"/>
            <w:shd w:val="clear" w:color="auto" w:fill="auto"/>
          </w:tcPr>
          <w:p w14:paraId="39210B8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3C4891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8821E5D" w14:textId="5FCB3B0A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34C3D50" w14:textId="72D3BAC9" w:rsidTr="00E63EE2">
        <w:tc>
          <w:tcPr>
            <w:tcW w:w="2972" w:type="dxa"/>
            <w:shd w:val="clear" w:color="auto" w:fill="auto"/>
          </w:tcPr>
          <w:p w14:paraId="4342F05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A0A2C2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3FB1AB87" w14:textId="12A4DCD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0364A71" w14:textId="1E0E3349" w:rsidTr="00E63EE2">
        <w:tc>
          <w:tcPr>
            <w:tcW w:w="2972" w:type="dxa"/>
            <w:shd w:val="clear" w:color="auto" w:fill="auto"/>
          </w:tcPr>
          <w:p w14:paraId="4ED916F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536AD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88</w:t>
            </w:r>
          </w:p>
        </w:tc>
        <w:tc>
          <w:tcPr>
            <w:tcW w:w="2693" w:type="dxa"/>
          </w:tcPr>
          <w:p w14:paraId="21D237CF" w14:textId="59B9787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C66AC32" w14:textId="18B3D432" w:rsidTr="00E63EE2">
        <w:tc>
          <w:tcPr>
            <w:tcW w:w="2972" w:type="dxa"/>
            <w:shd w:val="clear" w:color="auto" w:fill="auto"/>
          </w:tcPr>
          <w:p w14:paraId="0DD29B9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3A858E1" w14:textId="65C8B26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45E04D64" w14:textId="3B4ECB2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85E492B" w14:textId="4905DD41" w:rsidTr="00E63EE2">
        <w:tc>
          <w:tcPr>
            <w:tcW w:w="2972" w:type="dxa"/>
            <w:shd w:val="clear" w:color="auto" w:fill="auto"/>
          </w:tcPr>
          <w:p w14:paraId="19E8C8B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67EF9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0105DDFC" w14:textId="58D3E51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AF57F0E" w14:textId="5921B814" w:rsidTr="00E63EE2">
        <w:tc>
          <w:tcPr>
            <w:tcW w:w="2972" w:type="dxa"/>
            <w:shd w:val="clear" w:color="auto" w:fill="auto"/>
          </w:tcPr>
          <w:p w14:paraId="1429D90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76C1C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52 mm</w:t>
            </w:r>
          </w:p>
        </w:tc>
        <w:tc>
          <w:tcPr>
            <w:tcW w:w="2693" w:type="dxa"/>
          </w:tcPr>
          <w:p w14:paraId="7D9FC58F" w14:textId="54097CD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0EC2553" w14:textId="756AF2A3" w:rsidTr="00E63EE2">
        <w:tc>
          <w:tcPr>
            <w:tcW w:w="2972" w:type="dxa"/>
            <w:shd w:val="clear" w:color="auto" w:fill="auto"/>
          </w:tcPr>
          <w:p w14:paraId="3718350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6B6E14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22EB4270" w14:textId="0B077F9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DE07254" w14:textId="366099D4" w:rsidTr="00E63EE2">
        <w:tc>
          <w:tcPr>
            <w:tcW w:w="2972" w:type="dxa"/>
            <w:shd w:val="clear" w:color="auto" w:fill="auto"/>
          </w:tcPr>
          <w:p w14:paraId="1E60A92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D4652B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32FA3D5F" w14:textId="39B6161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C13D076" w14:textId="451139CE" w:rsidTr="00E63EE2">
        <w:tc>
          <w:tcPr>
            <w:tcW w:w="2972" w:type="dxa"/>
            <w:shd w:val="clear" w:color="auto" w:fill="auto"/>
          </w:tcPr>
          <w:p w14:paraId="768EC26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DC3D01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40E37AF0" w14:textId="1979B16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395ED99" w14:textId="71F020A0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5F31163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2ECDB1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2420995B" w14:textId="6C98198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79C8C871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26BE8A4B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76CC20CE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10137C92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b/>
          <w:sz w:val="24"/>
          <w:szCs w:val="24"/>
          <w:lang w:val="pl-PL"/>
        </w:rPr>
        <w:t>Wykrojnik nr 12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693"/>
      </w:tblGrid>
      <w:tr w:rsidR="0057642C" w:rsidRPr="00E825EF" w14:paraId="267A2ED4" w14:textId="77777777" w:rsidTr="00E63EE2">
        <w:tc>
          <w:tcPr>
            <w:tcW w:w="2972" w:type="dxa"/>
            <w:shd w:val="clear" w:color="auto" w:fill="auto"/>
          </w:tcPr>
          <w:p w14:paraId="37F8FD9E" w14:textId="77777777" w:rsidR="0057642C" w:rsidRPr="00980798" w:rsidRDefault="0057642C" w:rsidP="000D55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26648C" w14:textId="77777777" w:rsidR="0057642C" w:rsidRPr="00980798" w:rsidRDefault="0057642C" w:rsidP="000D55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EC3A01" w14:textId="20026ABF" w:rsidR="0057642C" w:rsidRPr="00980798" w:rsidRDefault="0057642C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2312EA" w14:paraId="7EC303E2" w14:textId="081518EA" w:rsidTr="00E63EE2">
        <w:tc>
          <w:tcPr>
            <w:tcW w:w="2972" w:type="dxa"/>
            <w:shd w:val="clear" w:color="auto" w:fill="auto"/>
          </w:tcPr>
          <w:p w14:paraId="569E98B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D55C71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693" w:type="dxa"/>
          </w:tcPr>
          <w:p w14:paraId="2C696D6D" w14:textId="701CE823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</w:p>
        </w:tc>
      </w:tr>
      <w:tr w:rsidR="000D5560" w:rsidRPr="00980798" w14:paraId="404450F0" w14:textId="6397ACB6" w:rsidTr="00E63EE2">
        <w:tc>
          <w:tcPr>
            <w:tcW w:w="2972" w:type="dxa"/>
            <w:shd w:val="clear" w:color="auto" w:fill="auto"/>
          </w:tcPr>
          <w:p w14:paraId="1A78E91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B92F81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14:paraId="4CC9B236" w14:textId="20128C5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363BC78" w14:textId="70C69143" w:rsidTr="00E63EE2">
        <w:tc>
          <w:tcPr>
            <w:tcW w:w="2972" w:type="dxa"/>
            <w:shd w:val="clear" w:color="auto" w:fill="auto"/>
          </w:tcPr>
          <w:p w14:paraId="17E1E51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01DD43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67,8</w:t>
            </w:r>
          </w:p>
        </w:tc>
        <w:tc>
          <w:tcPr>
            <w:tcW w:w="2693" w:type="dxa"/>
          </w:tcPr>
          <w:p w14:paraId="0CBFBAC4" w14:textId="029E0F5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A0E896E" w14:textId="326CBBC2" w:rsidTr="00E63EE2">
        <w:tc>
          <w:tcPr>
            <w:tcW w:w="2972" w:type="dxa"/>
            <w:shd w:val="clear" w:color="auto" w:fill="auto"/>
          </w:tcPr>
          <w:p w14:paraId="444203B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94445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06BD10E" w14:textId="04C03A0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0FEAB0F" w14:textId="133FB5D1" w:rsidTr="00E63EE2">
        <w:tc>
          <w:tcPr>
            <w:tcW w:w="2972" w:type="dxa"/>
            <w:shd w:val="clear" w:color="auto" w:fill="auto"/>
          </w:tcPr>
          <w:p w14:paraId="7ABB3A4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BB745D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,05</w:t>
            </w:r>
          </w:p>
        </w:tc>
        <w:tc>
          <w:tcPr>
            <w:tcW w:w="2693" w:type="dxa"/>
          </w:tcPr>
          <w:p w14:paraId="0E2EE174" w14:textId="5D7DFC5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53D1FCA" w14:textId="378BE067" w:rsidTr="00E63EE2">
        <w:tc>
          <w:tcPr>
            <w:tcW w:w="2972" w:type="dxa"/>
            <w:shd w:val="clear" w:color="auto" w:fill="auto"/>
          </w:tcPr>
          <w:p w14:paraId="04F53E9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F6EB5B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C2CB147" w14:textId="4545E352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7915DBA" w14:textId="2999ACD0" w:rsidTr="00E63EE2">
        <w:tc>
          <w:tcPr>
            <w:tcW w:w="2972" w:type="dxa"/>
            <w:shd w:val="clear" w:color="auto" w:fill="auto"/>
          </w:tcPr>
          <w:p w14:paraId="74F9761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133B41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7876E00" w14:textId="252E8FEA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D435241" w14:textId="71939F95" w:rsidTr="00E63EE2">
        <w:tc>
          <w:tcPr>
            <w:tcW w:w="2972" w:type="dxa"/>
            <w:shd w:val="clear" w:color="auto" w:fill="auto"/>
          </w:tcPr>
          <w:p w14:paraId="7EC5945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D7C8E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693" w:type="dxa"/>
          </w:tcPr>
          <w:p w14:paraId="475E1010" w14:textId="0653D6A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B66DCD1" w14:textId="7E9B163E" w:rsidTr="00E63EE2">
        <w:tc>
          <w:tcPr>
            <w:tcW w:w="2972" w:type="dxa"/>
            <w:shd w:val="clear" w:color="auto" w:fill="auto"/>
          </w:tcPr>
          <w:p w14:paraId="1AB7900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F1E607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110</w:t>
            </w:r>
          </w:p>
        </w:tc>
        <w:tc>
          <w:tcPr>
            <w:tcW w:w="2693" w:type="dxa"/>
          </w:tcPr>
          <w:p w14:paraId="1EB13FF6" w14:textId="595EABE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4A1C492" w14:textId="10EF8887" w:rsidTr="00E63EE2">
        <w:tc>
          <w:tcPr>
            <w:tcW w:w="2972" w:type="dxa"/>
            <w:shd w:val="clear" w:color="auto" w:fill="auto"/>
          </w:tcPr>
          <w:p w14:paraId="54320AE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D8221F" w14:textId="5D6FA3A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693" w:type="dxa"/>
          </w:tcPr>
          <w:p w14:paraId="50555372" w14:textId="1FF63BC0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FB2F18C" w14:textId="746F234A" w:rsidTr="00E63EE2">
        <w:tc>
          <w:tcPr>
            <w:tcW w:w="2972" w:type="dxa"/>
            <w:shd w:val="clear" w:color="auto" w:fill="auto"/>
          </w:tcPr>
          <w:p w14:paraId="2CFEEF8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lastRenderedPageBreak/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B38DE3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693" w:type="dxa"/>
          </w:tcPr>
          <w:p w14:paraId="66A9B6C8" w14:textId="445F055F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652B177" w14:textId="17D5FBE3" w:rsidTr="00E63EE2">
        <w:tc>
          <w:tcPr>
            <w:tcW w:w="2972" w:type="dxa"/>
            <w:shd w:val="clear" w:color="auto" w:fill="auto"/>
          </w:tcPr>
          <w:p w14:paraId="6EE97FD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ED96DB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314 mm</w:t>
            </w:r>
          </w:p>
        </w:tc>
        <w:tc>
          <w:tcPr>
            <w:tcW w:w="2693" w:type="dxa"/>
          </w:tcPr>
          <w:p w14:paraId="072CF628" w14:textId="0C5DF870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A69EC2E" w14:textId="62EC02F8" w:rsidTr="00E63EE2">
        <w:tc>
          <w:tcPr>
            <w:tcW w:w="2972" w:type="dxa"/>
            <w:shd w:val="clear" w:color="auto" w:fill="auto"/>
          </w:tcPr>
          <w:p w14:paraId="6D6EED9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39E492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693" w:type="dxa"/>
          </w:tcPr>
          <w:p w14:paraId="133AC4E7" w14:textId="0C109BE2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2A868EF" w14:textId="50A09F78" w:rsidTr="00E63EE2">
        <w:tc>
          <w:tcPr>
            <w:tcW w:w="2972" w:type="dxa"/>
            <w:shd w:val="clear" w:color="auto" w:fill="auto"/>
          </w:tcPr>
          <w:p w14:paraId="4C96A0B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99F631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693" w:type="dxa"/>
          </w:tcPr>
          <w:p w14:paraId="3D12985C" w14:textId="7438F39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2D413EC" w14:textId="0D6BCC21" w:rsidTr="00E63EE2">
        <w:tc>
          <w:tcPr>
            <w:tcW w:w="2972" w:type="dxa"/>
            <w:shd w:val="clear" w:color="auto" w:fill="auto"/>
          </w:tcPr>
          <w:p w14:paraId="11CE3F9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0694DA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7B82C522" w14:textId="47E67E9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352E472" w14:textId="62D19D90" w:rsidTr="00E63EE2">
        <w:trPr>
          <w:trHeight w:val="236"/>
        </w:trPr>
        <w:tc>
          <w:tcPr>
            <w:tcW w:w="2972" w:type="dxa"/>
            <w:shd w:val="clear" w:color="auto" w:fill="auto"/>
          </w:tcPr>
          <w:p w14:paraId="2D0D16E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A358C43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693" w:type="dxa"/>
          </w:tcPr>
          <w:p w14:paraId="1E969307" w14:textId="7093354E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3E12B7CA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6F219A12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77208EA2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370CE4D9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04B42663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b/>
          <w:sz w:val="24"/>
          <w:szCs w:val="24"/>
          <w:lang w:val="pl-PL"/>
        </w:rPr>
        <w:t xml:space="preserve">Wykrojnik nr 13 – 3 szt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2551"/>
      </w:tblGrid>
      <w:tr w:rsidR="000D5560" w:rsidRPr="00E825EF" w14:paraId="6C2937B4" w14:textId="579227DE" w:rsidTr="00E63EE2">
        <w:tc>
          <w:tcPr>
            <w:tcW w:w="3114" w:type="dxa"/>
            <w:shd w:val="clear" w:color="auto" w:fill="auto"/>
          </w:tcPr>
          <w:p w14:paraId="0E31575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5F17BD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551" w:type="dxa"/>
          </w:tcPr>
          <w:p w14:paraId="1D106045" w14:textId="546A514D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980798" w14:paraId="14AB8196" w14:textId="1849EAC5" w:rsidTr="00E63EE2">
        <w:tc>
          <w:tcPr>
            <w:tcW w:w="3114" w:type="dxa"/>
            <w:shd w:val="clear" w:color="auto" w:fill="auto"/>
          </w:tcPr>
          <w:p w14:paraId="044AE89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8CA51A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48</w:t>
            </w:r>
          </w:p>
        </w:tc>
        <w:tc>
          <w:tcPr>
            <w:tcW w:w="2551" w:type="dxa"/>
          </w:tcPr>
          <w:p w14:paraId="66C047C7" w14:textId="0DBDEC0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0670C11" w14:textId="798E90AE" w:rsidTr="00E63EE2">
        <w:tc>
          <w:tcPr>
            <w:tcW w:w="3114" w:type="dxa"/>
            <w:shd w:val="clear" w:color="auto" w:fill="auto"/>
          </w:tcPr>
          <w:p w14:paraId="12970C0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7B4DBF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10</w:t>
            </w:r>
          </w:p>
        </w:tc>
        <w:tc>
          <w:tcPr>
            <w:tcW w:w="2551" w:type="dxa"/>
          </w:tcPr>
          <w:p w14:paraId="6D5158EC" w14:textId="4A13FE4A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166F3AA" w14:textId="64CD3D5C" w:rsidTr="00E63EE2">
        <w:tc>
          <w:tcPr>
            <w:tcW w:w="3114" w:type="dxa"/>
            <w:shd w:val="clear" w:color="auto" w:fill="auto"/>
          </w:tcPr>
          <w:p w14:paraId="0C46954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AD9D25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30B7D45B" w14:textId="7C0F367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6697473" w14:textId="175A6A0C" w:rsidTr="00E63EE2">
        <w:tc>
          <w:tcPr>
            <w:tcW w:w="3114" w:type="dxa"/>
            <w:shd w:val="clear" w:color="auto" w:fill="auto"/>
          </w:tcPr>
          <w:p w14:paraId="459EA7D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298AE7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,9 mm</w:t>
            </w:r>
          </w:p>
        </w:tc>
        <w:tc>
          <w:tcPr>
            <w:tcW w:w="2551" w:type="dxa"/>
          </w:tcPr>
          <w:p w14:paraId="02A310AD" w14:textId="6EAA894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9FFE458" w14:textId="44C366CF" w:rsidTr="00E63EE2">
        <w:tc>
          <w:tcPr>
            <w:tcW w:w="3114" w:type="dxa"/>
            <w:shd w:val="clear" w:color="auto" w:fill="auto"/>
          </w:tcPr>
          <w:p w14:paraId="76A5579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01E005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74BE241" w14:textId="1F60DB8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8677F42" w14:textId="553393EE" w:rsidTr="00E63EE2">
        <w:tc>
          <w:tcPr>
            <w:tcW w:w="3114" w:type="dxa"/>
            <w:shd w:val="clear" w:color="auto" w:fill="auto"/>
          </w:tcPr>
          <w:p w14:paraId="48E7DC8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204421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6BEF3C5" w14:textId="61D2C48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9425888" w14:textId="569A8C08" w:rsidTr="00E63EE2">
        <w:tc>
          <w:tcPr>
            <w:tcW w:w="3114" w:type="dxa"/>
            <w:shd w:val="clear" w:color="auto" w:fill="auto"/>
          </w:tcPr>
          <w:p w14:paraId="3589F53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890776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:1</w:t>
            </w:r>
          </w:p>
        </w:tc>
        <w:tc>
          <w:tcPr>
            <w:tcW w:w="2551" w:type="dxa"/>
          </w:tcPr>
          <w:p w14:paraId="01FAE2FB" w14:textId="6DCB2E6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DB1EF79" w14:textId="10E26305" w:rsidTr="00E63EE2">
        <w:tc>
          <w:tcPr>
            <w:tcW w:w="3114" w:type="dxa"/>
            <w:shd w:val="clear" w:color="auto" w:fill="auto"/>
          </w:tcPr>
          <w:p w14:paraId="714B1B4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961F2F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68</w:t>
            </w:r>
          </w:p>
        </w:tc>
        <w:tc>
          <w:tcPr>
            <w:tcW w:w="2551" w:type="dxa"/>
          </w:tcPr>
          <w:p w14:paraId="57FD7442" w14:textId="26BF6BA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439686A" w14:textId="3161F6B9" w:rsidTr="00E63EE2">
        <w:tc>
          <w:tcPr>
            <w:tcW w:w="3114" w:type="dxa"/>
            <w:shd w:val="clear" w:color="auto" w:fill="auto"/>
          </w:tcPr>
          <w:p w14:paraId="5E3CF2A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3371BFB" w14:textId="7031AC8C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551" w:type="dxa"/>
          </w:tcPr>
          <w:p w14:paraId="1642DC85" w14:textId="1891977F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2C616CA" w14:textId="1E128E78" w:rsidTr="00E63EE2">
        <w:tc>
          <w:tcPr>
            <w:tcW w:w="3114" w:type="dxa"/>
            <w:shd w:val="clear" w:color="auto" w:fill="auto"/>
          </w:tcPr>
          <w:p w14:paraId="39678A7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438D16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551" w:type="dxa"/>
          </w:tcPr>
          <w:p w14:paraId="48F05541" w14:textId="246DB4F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5A245BA" w14:textId="47037947" w:rsidTr="00E63EE2">
        <w:tc>
          <w:tcPr>
            <w:tcW w:w="3114" w:type="dxa"/>
            <w:shd w:val="clear" w:color="auto" w:fill="auto"/>
          </w:tcPr>
          <w:p w14:paraId="246509F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33C269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67 mm</w:t>
            </w:r>
          </w:p>
        </w:tc>
        <w:tc>
          <w:tcPr>
            <w:tcW w:w="2551" w:type="dxa"/>
          </w:tcPr>
          <w:p w14:paraId="6B506A63" w14:textId="1FC40255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782B3F7" w14:textId="070E50C1" w:rsidTr="00E63EE2">
        <w:tc>
          <w:tcPr>
            <w:tcW w:w="3114" w:type="dxa"/>
            <w:shd w:val="clear" w:color="auto" w:fill="auto"/>
          </w:tcPr>
          <w:p w14:paraId="7D59D19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9CAE36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551" w:type="dxa"/>
          </w:tcPr>
          <w:p w14:paraId="4B3CA819" w14:textId="3D9A3CD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1BA7579" w14:textId="71099275" w:rsidTr="00E63EE2">
        <w:tc>
          <w:tcPr>
            <w:tcW w:w="3114" w:type="dxa"/>
            <w:shd w:val="clear" w:color="auto" w:fill="auto"/>
          </w:tcPr>
          <w:p w14:paraId="6C3F0AE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993449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551" w:type="dxa"/>
          </w:tcPr>
          <w:p w14:paraId="1744885E" w14:textId="611DB6C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71FBFD8" w14:textId="3B304D59" w:rsidTr="00E63EE2">
        <w:tc>
          <w:tcPr>
            <w:tcW w:w="3114" w:type="dxa"/>
            <w:shd w:val="clear" w:color="auto" w:fill="auto"/>
          </w:tcPr>
          <w:p w14:paraId="5939740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C251EE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14:paraId="471428F2" w14:textId="4BFA285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725B9D0" w14:textId="6B73AF0B" w:rsidTr="00E63EE2">
        <w:trPr>
          <w:trHeight w:val="236"/>
        </w:trPr>
        <w:tc>
          <w:tcPr>
            <w:tcW w:w="3114" w:type="dxa"/>
            <w:shd w:val="clear" w:color="auto" w:fill="auto"/>
          </w:tcPr>
          <w:p w14:paraId="680F63D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176D713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551" w:type="dxa"/>
          </w:tcPr>
          <w:p w14:paraId="500F1EC0" w14:textId="56E98976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3D562619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2D005623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00F55A61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5F98F0A9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b/>
          <w:sz w:val="24"/>
          <w:szCs w:val="24"/>
          <w:lang w:val="pl-PL"/>
        </w:rPr>
        <w:t>Wykrojnik nr 14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2551"/>
      </w:tblGrid>
      <w:tr w:rsidR="000D5560" w:rsidRPr="00E825EF" w14:paraId="5AF5CEA8" w14:textId="1EB791E0" w:rsidTr="00E63EE2">
        <w:tc>
          <w:tcPr>
            <w:tcW w:w="3114" w:type="dxa"/>
            <w:shd w:val="clear" w:color="auto" w:fill="auto"/>
          </w:tcPr>
          <w:p w14:paraId="095570C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DD4E22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551" w:type="dxa"/>
          </w:tcPr>
          <w:p w14:paraId="03640EA1" w14:textId="51E6B7E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980798" w14:paraId="13064398" w14:textId="3091D835" w:rsidTr="00E63EE2">
        <w:tc>
          <w:tcPr>
            <w:tcW w:w="3114" w:type="dxa"/>
            <w:shd w:val="clear" w:color="auto" w:fill="auto"/>
          </w:tcPr>
          <w:p w14:paraId="2305FBF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7A0130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6620390D" w14:textId="1B29E87F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455A9C7" w14:textId="7D3992B8" w:rsidTr="00E63EE2">
        <w:tc>
          <w:tcPr>
            <w:tcW w:w="3114" w:type="dxa"/>
            <w:shd w:val="clear" w:color="auto" w:fill="auto"/>
          </w:tcPr>
          <w:p w14:paraId="725BC81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6187BE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49</w:t>
            </w:r>
          </w:p>
        </w:tc>
        <w:tc>
          <w:tcPr>
            <w:tcW w:w="2551" w:type="dxa"/>
          </w:tcPr>
          <w:p w14:paraId="24BE855F" w14:textId="31C8FFD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6CEFB2D" w14:textId="3C0F4FF9" w:rsidTr="00E63EE2">
        <w:tc>
          <w:tcPr>
            <w:tcW w:w="3114" w:type="dxa"/>
            <w:shd w:val="clear" w:color="auto" w:fill="auto"/>
          </w:tcPr>
          <w:p w14:paraId="555F09D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0A439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27BE1B8" w14:textId="070CB62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F506F8F" w14:textId="558F16A6" w:rsidTr="00E63EE2">
        <w:tc>
          <w:tcPr>
            <w:tcW w:w="3114" w:type="dxa"/>
            <w:shd w:val="clear" w:color="auto" w:fill="auto"/>
          </w:tcPr>
          <w:p w14:paraId="3D86BD9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5245EA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3,4</w:t>
            </w:r>
          </w:p>
        </w:tc>
        <w:tc>
          <w:tcPr>
            <w:tcW w:w="2551" w:type="dxa"/>
          </w:tcPr>
          <w:p w14:paraId="6D64D118" w14:textId="0DB59D9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B2E9250" w14:textId="4FB66A0C" w:rsidTr="00E63EE2">
        <w:tc>
          <w:tcPr>
            <w:tcW w:w="3114" w:type="dxa"/>
            <w:shd w:val="clear" w:color="auto" w:fill="auto"/>
          </w:tcPr>
          <w:p w14:paraId="1BD485A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3186D8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40F3098" w14:textId="0B6C4B8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181E666" w14:textId="75C7EFB6" w:rsidTr="00E63EE2">
        <w:tc>
          <w:tcPr>
            <w:tcW w:w="3114" w:type="dxa"/>
            <w:shd w:val="clear" w:color="auto" w:fill="auto"/>
          </w:tcPr>
          <w:p w14:paraId="64AFB85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440B58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24417AD" w14:textId="549A5C6C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13F7604" w14:textId="594CF361" w:rsidTr="00E63EE2">
        <w:tc>
          <w:tcPr>
            <w:tcW w:w="3114" w:type="dxa"/>
            <w:shd w:val="clear" w:color="auto" w:fill="auto"/>
          </w:tcPr>
          <w:p w14:paraId="6F709A6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DE0B9A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:1</w:t>
            </w:r>
          </w:p>
        </w:tc>
        <w:tc>
          <w:tcPr>
            <w:tcW w:w="2551" w:type="dxa"/>
          </w:tcPr>
          <w:p w14:paraId="7821BE88" w14:textId="40D8880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F4FBC4D" w14:textId="41974FA2" w:rsidTr="00E63EE2">
        <w:tc>
          <w:tcPr>
            <w:tcW w:w="3114" w:type="dxa"/>
            <w:shd w:val="clear" w:color="auto" w:fill="auto"/>
          </w:tcPr>
          <w:p w14:paraId="3A9F475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lastRenderedPageBreak/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B802D1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96</w:t>
            </w:r>
          </w:p>
        </w:tc>
        <w:tc>
          <w:tcPr>
            <w:tcW w:w="2551" w:type="dxa"/>
          </w:tcPr>
          <w:p w14:paraId="64D6C6CD" w14:textId="4DE76AD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16688E2" w14:textId="1E959538" w:rsidTr="00E63EE2">
        <w:tc>
          <w:tcPr>
            <w:tcW w:w="3114" w:type="dxa"/>
            <w:shd w:val="clear" w:color="auto" w:fill="auto"/>
          </w:tcPr>
          <w:p w14:paraId="40F7BF1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B6AF5D9" w14:textId="4234963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551" w:type="dxa"/>
          </w:tcPr>
          <w:p w14:paraId="6B8A4AA6" w14:textId="41FB262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6EA335F" w14:textId="335EC32F" w:rsidTr="00E63EE2">
        <w:tc>
          <w:tcPr>
            <w:tcW w:w="3114" w:type="dxa"/>
            <w:shd w:val="clear" w:color="auto" w:fill="auto"/>
          </w:tcPr>
          <w:p w14:paraId="659E141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C7606A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551" w:type="dxa"/>
          </w:tcPr>
          <w:p w14:paraId="5572A5BC" w14:textId="5AF2A045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62BA1F1" w14:textId="2A4CF7F6" w:rsidTr="00E63EE2">
        <w:tc>
          <w:tcPr>
            <w:tcW w:w="3114" w:type="dxa"/>
            <w:shd w:val="clear" w:color="auto" w:fill="auto"/>
          </w:tcPr>
          <w:p w14:paraId="71C1A35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CA44D0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20 mm</w:t>
            </w:r>
          </w:p>
        </w:tc>
        <w:tc>
          <w:tcPr>
            <w:tcW w:w="2551" w:type="dxa"/>
          </w:tcPr>
          <w:p w14:paraId="65D169F6" w14:textId="28FB609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0E2423F" w14:textId="2DDAFB27" w:rsidTr="00E63EE2">
        <w:tc>
          <w:tcPr>
            <w:tcW w:w="3114" w:type="dxa"/>
            <w:shd w:val="clear" w:color="auto" w:fill="auto"/>
          </w:tcPr>
          <w:p w14:paraId="42F06E5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CC51C7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551" w:type="dxa"/>
          </w:tcPr>
          <w:p w14:paraId="44E1D984" w14:textId="4EB46AEC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30DFA2A" w14:textId="27626855" w:rsidTr="00E63EE2">
        <w:tc>
          <w:tcPr>
            <w:tcW w:w="3114" w:type="dxa"/>
            <w:shd w:val="clear" w:color="auto" w:fill="auto"/>
          </w:tcPr>
          <w:p w14:paraId="1314412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B136B7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551" w:type="dxa"/>
          </w:tcPr>
          <w:p w14:paraId="05495462" w14:textId="7A76CE2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6D7B8B2" w14:textId="6936DC5C" w:rsidTr="00E63EE2">
        <w:tc>
          <w:tcPr>
            <w:tcW w:w="3114" w:type="dxa"/>
            <w:shd w:val="clear" w:color="auto" w:fill="auto"/>
          </w:tcPr>
          <w:p w14:paraId="4A42D98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19EDED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14:paraId="78B0AE6E" w14:textId="3AD08A8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741D191" w14:textId="2D209937" w:rsidTr="00E63EE2">
        <w:trPr>
          <w:trHeight w:val="236"/>
        </w:trPr>
        <w:tc>
          <w:tcPr>
            <w:tcW w:w="3114" w:type="dxa"/>
            <w:shd w:val="clear" w:color="auto" w:fill="auto"/>
          </w:tcPr>
          <w:p w14:paraId="5CD54F4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E4FD240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551" w:type="dxa"/>
          </w:tcPr>
          <w:p w14:paraId="56A29225" w14:textId="6D5E884C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13118C4F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23406401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784941C4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2D6D0061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49B44C99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b/>
          <w:sz w:val="24"/>
          <w:szCs w:val="24"/>
          <w:lang w:val="pl-PL"/>
        </w:rPr>
        <w:t>Wykrojnik nr 15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409"/>
      </w:tblGrid>
      <w:tr w:rsidR="000D5560" w:rsidRPr="00E825EF" w14:paraId="7028CE29" w14:textId="7CD22468" w:rsidTr="00E63EE2">
        <w:tc>
          <w:tcPr>
            <w:tcW w:w="3256" w:type="dxa"/>
            <w:shd w:val="clear" w:color="auto" w:fill="auto"/>
          </w:tcPr>
          <w:p w14:paraId="24EB6EB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704046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409" w:type="dxa"/>
          </w:tcPr>
          <w:p w14:paraId="24CBA8A3" w14:textId="7EA69432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980798" w14:paraId="1C06A6BC" w14:textId="34113C9F" w:rsidTr="00E63EE2">
        <w:tc>
          <w:tcPr>
            <w:tcW w:w="3256" w:type="dxa"/>
            <w:shd w:val="clear" w:color="auto" w:fill="auto"/>
          </w:tcPr>
          <w:p w14:paraId="6879DB5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5DFF6A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7,5</w:t>
            </w:r>
          </w:p>
        </w:tc>
        <w:tc>
          <w:tcPr>
            <w:tcW w:w="2409" w:type="dxa"/>
          </w:tcPr>
          <w:p w14:paraId="144F7D93" w14:textId="579042E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BEFCE30" w14:textId="489133C3" w:rsidTr="00E63EE2">
        <w:tc>
          <w:tcPr>
            <w:tcW w:w="3256" w:type="dxa"/>
            <w:shd w:val="clear" w:color="auto" w:fill="auto"/>
          </w:tcPr>
          <w:p w14:paraId="46373F0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078F8D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057BA4FF" w14:textId="54630110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282D9CA" w14:textId="7375865A" w:rsidTr="00E63EE2">
        <w:tc>
          <w:tcPr>
            <w:tcW w:w="3256" w:type="dxa"/>
            <w:shd w:val="clear" w:color="auto" w:fill="auto"/>
          </w:tcPr>
          <w:p w14:paraId="49C5DF1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70CD63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EB021FA" w14:textId="752CB3A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CAA1372" w14:textId="46147A9E" w:rsidTr="00E63EE2">
        <w:tc>
          <w:tcPr>
            <w:tcW w:w="3256" w:type="dxa"/>
            <w:shd w:val="clear" w:color="auto" w:fill="auto"/>
          </w:tcPr>
          <w:p w14:paraId="00EA041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CAC64F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,07</w:t>
            </w:r>
          </w:p>
        </w:tc>
        <w:tc>
          <w:tcPr>
            <w:tcW w:w="2409" w:type="dxa"/>
          </w:tcPr>
          <w:p w14:paraId="1AB0D08C" w14:textId="4EF4FCA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0F44018" w14:textId="0C3D59D6" w:rsidTr="00E63EE2">
        <w:tc>
          <w:tcPr>
            <w:tcW w:w="3256" w:type="dxa"/>
            <w:shd w:val="clear" w:color="auto" w:fill="auto"/>
          </w:tcPr>
          <w:p w14:paraId="53B8FF3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B2336A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8AC2B74" w14:textId="278CD38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C2B1F05" w14:textId="700BCA45" w:rsidTr="00E63EE2">
        <w:tc>
          <w:tcPr>
            <w:tcW w:w="3256" w:type="dxa"/>
            <w:shd w:val="clear" w:color="auto" w:fill="auto"/>
          </w:tcPr>
          <w:p w14:paraId="054B9EC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1170BC3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0F5B9DB3" w14:textId="609AD0F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E4E4817" w14:textId="48BD8D68" w:rsidTr="00E63EE2">
        <w:tc>
          <w:tcPr>
            <w:tcW w:w="3256" w:type="dxa"/>
            <w:shd w:val="clear" w:color="auto" w:fill="auto"/>
          </w:tcPr>
          <w:p w14:paraId="0D51BAD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7A850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409" w:type="dxa"/>
          </w:tcPr>
          <w:p w14:paraId="2AE69D28" w14:textId="2E50143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638BDBB" w14:textId="6C27E138" w:rsidTr="00E63EE2">
        <w:tc>
          <w:tcPr>
            <w:tcW w:w="3256" w:type="dxa"/>
            <w:shd w:val="clear" w:color="auto" w:fill="auto"/>
          </w:tcPr>
          <w:p w14:paraId="7C307F6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B95A06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106</w:t>
            </w:r>
          </w:p>
        </w:tc>
        <w:tc>
          <w:tcPr>
            <w:tcW w:w="2409" w:type="dxa"/>
          </w:tcPr>
          <w:p w14:paraId="50F80B71" w14:textId="51242C1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1B9DD26" w14:textId="56DBCFAE" w:rsidTr="00E63EE2">
        <w:tc>
          <w:tcPr>
            <w:tcW w:w="3256" w:type="dxa"/>
            <w:shd w:val="clear" w:color="auto" w:fill="auto"/>
          </w:tcPr>
          <w:p w14:paraId="29D38F1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4245ABD" w14:textId="570B786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409" w:type="dxa"/>
          </w:tcPr>
          <w:p w14:paraId="49BB3A0D" w14:textId="73BC4B5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CC4F073" w14:textId="2EAED785" w:rsidTr="00E63EE2">
        <w:tc>
          <w:tcPr>
            <w:tcW w:w="3256" w:type="dxa"/>
            <w:shd w:val="clear" w:color="auto" w:fill="auto"/>
          </w:tcPr>
          <w:p w14:paraId="0265E88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54D5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409" w:type="dxa"/>
          </w:tcPr>
          <w:p w14:paraId="048ED825" w14:textId="19A3326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B3D3C65" w14:textId="7706BA36" w:rsidTr="00E63EE2">
        <w:tc>
          <w:tcPr>
            <w:tcW w:w="3256" w:type="dxa"/>
            <w:shd w:val="clear" w:color="auto" w:fill="auto"/>
          </w:tcPr>
          <w:p w14:paraId="5A49678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D16B57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52 mm</w:t>
            </w:r>
          </w:p>
        </w:tc>
        <w:tc>
          <w:tcPr>
            <w:tcW w:w="2409" w:type="dxa"/>
          </w:tcPr>
          <w:p w14:paraId="5822A15A" w14:textId="24D1858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EACB4D7" w14:textId="4394DDBA" w:rsidTr="00E63EE2">
        <w:tc>
          <w:tcPr>
            <w:tcW w:w="3256" w:type="dxa"/>
            <w:shd w:val="clear" w:color="auto" w:fill="auto"/>
          </w:tcPr>
          <w:p w14:paraId="7742F38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E85D0E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409" w:type="dxa"/>
          </w:tcPr>
          <w:p w14:paraId="410AEEDA" w14:textId="14FCDD19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51AA6C9" w14:textId="5B7A0992" w:rsidTr="00E63EE2">
        <w:tc>
          <w:tcPr>
            <w:tcW w:w="3256" w:type="dxa"/>
            <w:shd w:val="clear" w:color="auto" w:fill="auto"/>
          </w:tcPr>
          <w:p w14:paraId="52A2846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FBE5DA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409" w:type="dxa"/>
          </w:tcPr>
          <w:p w14:paraId="73CE00D9" w14:textId="43BAB30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DF54EFC" w14:textId="41038ABB" w:rsidTr="00E63EE2">
        <w:tc>
          <w:tcPr>
            <w:tcW w:w="3256" w:type="dxa"/>
            <w:shd w:val="clear" w:color="auto" w:fill="auto"/>
          </w:tcPr>
          <w:p w14:paraId="6A7D107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ED557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14:paraId="3FEDF230" w14:textId="6C727D5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6E6609A" w14:textId="2670F581" w:rsidTr="00E63EE2">
        <w:trPr>
          <w:trHeight w:val="236"/>
        </w:trPr>
        <w:tc>
          <w:tcPr>
            <w:tcW w:w="3256" w:type="dxa"/>
            <w:shd w:val="clear" w:color="auto" w:fill="auto"/>
          </w:tcPr>
          <w:p w14:paraId="26E40AB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57AE66B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409" w:type="dxa"/>
          </w:tcPr>
          <w:p w14:paraId="56871613" w14:textId="7F403B9D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6F14C397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0AA07B49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49A643B6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0A806CB2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b/>
          <w:sz w:val="24"/>
          <w:szCs w:val="24"/>
          <w:lang w:val="pl-PL"/>
        </w:rPr>
        <w:t>Wykrojnik nr 16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409"/>
      </w:tblGrid>
      <w:tr w:rsidR="000D5560" w:rsidRPr="00E825EF" w14:paraId="2BB70A9C" w14:textId="62C6DCBB" w:rsidTr="00E63EE2">
        <w:tc>
          <w:tcPr>
            <w:tcW w:w="3256" w:type="dxa"/>
            <w:shd w:val="clear" w:color="auto" w:fill="auto"/>
          </w:tcPr>
          <w:p w14:paraId="7BD6986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2A1293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409" w:type="dxa"/>
          </w:tcPr>
          <w:p w14:paraId="020EEC98" w14:textId="0747DADD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980798" w14:paraId="2C7A4AE7" w14:textId="119743F6" w:rsidTr="00E63EE2">
        <w:tc>
          <w:tcPr>
            <w:tcW w:w="3256" w:type="dxa"/>
            <w:shd w:val="clear" w:color="auto" w:fill="auto"/>
          </w:tcPr>
          <w:p w14:paraId="281EBE3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75138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7,5</w:t>
            </w:r>
          </w:p>
        </w:tc>
        <w:tc>
          <w:tcPr>
            <w:tcW w:w="2409" w:type="dxa"/>
          </w:tcPr>
          <w:p w14:paraId="7316E572" w14:textId="6AA4178A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E86B815" w14:textId="506D3648" w:rsidTr="00E63EE2">
        <w:tc>
          <w:tcPr>
            <w:tcW w:w="3256" w:type="dxa"/>
            <w:shd w:val="clear" w:color="auto" w:fill="auto"/>
          </w:tcPr>
          <w:p w14:paraId="6A98503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04B299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08C84958" w14:textId="3427FF5F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3FF2846" w14:textId="06B258A3" w:rsidTr="00E63EE2">
        <w:tc>
          <w:tcPr>
            <w:tcW w:w="3256" w:type="dxa"/>
            <w:shd w:val="clear" w:color="auto" w:fill="auto"/>
          </w:tcPr>
          <w:p w14:paraId="6150C2C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24D8BF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2FF2A61" w14:textId="7D7CAB1C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F05D6D0" w14:textId="12097174" w:rsidTr="00E63EE2">
        <w:tc>
          <w:tcPr>
            <w:tcW w:w="3256" w:type="dxa"/>
            <w:shd w:val="clear" w:color="auto" w:fill="auto"/>
          </w:tcPr>
          <w:p w14:paraId="0EB8B90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FA02DB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,33</w:t>
            </w:r>
          </w:p>
        </w:tc>
        <w:tc>
          <w:tcPr>
            <w:tcW w:w="2409" w:type="dxa"/>
          </w:tcPr>
          <w:p w14:paraId="0F523B0C" w14:textId="32BD5BF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CA60999" w14:textId="60B005E9" w:rsidTr="00E63EE2">
        <w:tc>
          <w:tcPr>
            <w:tcW w:w="3256" w:type="dxa"/>
            <w:shd w:val="clear" w:color="auto" w:fill="auto"/>
          </w:tcPr>
          <w:p w14:paraId="3E0EB88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5CA4AD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5BDFB195" w14:textId="257CEF50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D9C99EE" w14:textId="2FAC7739" w:rsidTr="00E63EE2">
        <w:tc>
          <w:tcPr>
            <w:tcW w:w="3256" w:type="dxa"/>
            <w:shd w:val="clear" w:color="auto" w:fill="auto"/>
          </w:tcPr>
          <w:p w14:paraId="18CB173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lastRenderedPageBreak/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2464A4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666943C" w14:textId="44F5A3D5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5636785" w14:textId="28518310" w:rsidTr="00E63EE2">
        <w:tc>
          <w:tcPr>
            <w:tcW w:w="3256" w:type="dxa"/>
            <w:shd w:val="clear" w:color="auto" w:fill="auto"/>
          </w:tcPr>
          <w:p w14:paraId="1BC9F6E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E120C0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409" w:type="dxa"/>
          </w:tcPr>
          <w:p w14:paraId="5A1DB84E" w14:textId="1E9AFF1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205F73B" w14:textId="41346AB8" w:rsidTr="00E63EE2">
        <w:tc>
          <w:tcPr>
            <w:tcW w:w="3256" w:type="dxa"/>
            <w:shd w:val="clear" w:color="auto" w:fill="auto"/>
          </w:tcPr>
          <w:p w14:paraId="5187150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63ECB3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120</w:t>
            </w:r>
          </w:p>
        </w:tc>
        <w:tc>
          <w:tcPr>
            <w:tcW w:w="2409" w:type="dxa"/>
          </w:tcPr>
          <w:p w14:paraId="12EEDB48" w14:textId="3B37FD1A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DB86063" w14:textId="705F02BD" w:rsidTr="00E63EE2">
        <w:tc>
          <w:tcPr>
            <w:tcW w:w="3256" w:type="dxa"/>
            <w:shd w:val="clear" w:color="auto" w:fill="auto"/>
          </w:tcPr>
          <w:p w14:paraId="69EA89D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5B7F82A" w14:textId="6E869DA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409" w:type="dxa"/>
          </w:tcPr>
          <w:p w14:paraId="07F90599" w14:textId="6DF5A4AF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3848498" w14:textId="775878A6" w:rsidTr="00E63EE2">
        <w:tc>
          <w:tcPr>
            <w:tcW w:w="3256" w:type="dxa"/>
            <w:shd w:val="clear" w:color="auto" w:fill="auto"/>
          </w:tcPr>
          <w:p w14:paraId="05569CD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6CBCD0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409" w:type="dxa"/>
          </w:tcPr>
          <w:p w14:paraId="18196FBE" w14:textId="03BBD06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19FD883" w14:textId="22E0942E" w:rsidTr="00E63EE2">
        <w:tc>
          <w:tcPr>
            <w:tcW w:w="3256" w:type="dxa"/>
            <w:shd w:val="clear" w:color="auto" w:fill="auto"/>
          </w:tcPr>
          <w:p w14:paraId="7DDF7DE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EDFA1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312 mm</w:t>
            </w:r>
          </w:p>
        </w:tc>
        <w:tc>
          <w:tcPr>
            <w:tcW w:w="2409" w:type="dxa"/>
          </w:tcPr>
          <w:p w14:paraId="1CA17F7B" w14:textId="5736B89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951FE4D" w14:textId="7AA45232" w:rsidTr="00E63EE2">
        <w:tc>
          <w:tcPr>
            <w:tcW w:w="3256" w:type="dxa"/>
            <w:shd w:val="clear" w:color="auto" w:fill="auto"/>
          </w:tcPr>
          <w:p w14:paraId="0C41EE1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85894D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409" w:type="dxa"/>
          </w:tcPr>
          <w:p w14:paraId="0CF23111" w14:textId="6954430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678D1C3" w14:textId="4251180A" w:rsidTr="00E63EE2">
        <w:tc>
          <w:tcPr>
            <w:tcW w:w="3256" w:type="dxa"/>
            <w:shd w:val="clear" w:color="auto" w:fill="auto"/>
          </w:tcPr>
          <w:p w14:paraId="3995AAC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DC5C08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409" w:type="dxa"/>
          </w:tcPr>
          <w:p w14:paraId="3C1420AF" w14:textId="609C835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7E305059" w14:textId="6B36A660" w:rsidTr="00E63EE2">
        <w:tc>
          <w:tcPr>
            <w:tcW w:w="3256" w:type="dxa"/>
            <w:shd w:val="clear" w:color="auto" w:fill="auto"/>
          </w:tcPr>
          <w:p w14:paraId="44141F4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301914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14:paraId="2A9991AF" w14:textId="6F68717B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27F7B59" w14:textId="6076B420" w:rsidTr="00E63EE2">
        <w:trPr>
          <w:trHeight w:val="236"/>
        </w:trPr>
        <w:tc>
          <w:tcPr>
            <w:tcW w:w="3256" w:type="dxa"/>
            <w:shd w:val="clear" w:color="auto" w:fill="auto"/>
          </w:tcPr>
          <w:p w14:paraId="1E875F9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6A139E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409" w:type="dxa"/>
          </w:tcPr>
          <w:p w14:paraId="44E90964" w14:textId="14D66EB4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4FABF533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12EA86A3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4A3BDE46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75CB1312" w14:textId="77777777" w:rsidR="00956682" w:rsidRPr="00980798" w:rsidRDefault="00956682" w:rsidP="00956682">
      <w:pPr>
        <w:rPr>
          <w:b/>
          <w:sz w:val="24"/>
          <w:szCs w:val="24"/>
          <w:lang w:val="pl-PL"/>
        </w:rPr>
      </w:pPr>
      <w:r w:rsidRPr="00980798">
        <w:rPr>
          <w:sz w:val="24"/>
          <w:szCs w:val="24"/>
          <w:lang w:val="pl-PL"/>
        </w:rPr>
        <w:t xml:space="preserve"> </w:t>
      </w:r>
      <w:r w:rsidRPr="00980798">
        <w:rPr>
          <w:b/>
          <w:sz w:val="24"/>
          <w:szCs w:val="24"/>
          <w:lang w:val="pl-PL"/>
        </w:rPr>
        <w:t>Wykrojnik nr 17 –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409"/>
      </w:tblGrid>
      <w:tr w:rsidR="000D5560" w:rsidRPr="00E825EF" w14:paraId="74A320D2" w14:textId="5E491D50" w:rsidTr="00E63EE2">
        <w:tc>
          <w:tcPr>
            <w:tcW w:w="3256" w:type="dxa"/>
            <w:shd w:val="clear" w:color="auto" w:fill="auto"/>
          </w:tcPr>
          <w:p w14:paraId="0AA78C1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u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8B6B74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stokąt</w:t>
            </w:r>
            <w:proofErr w:type="spellEnd"/>
          </w:p>
        </w:tc>
        <w:tc>
          <w:tcPr>
            <w:tcW w:w="2409" w:type="dxa"/>
          </w:tcPr>
          <w:p w14:paraId="35F65D21" w14:textId="2439EF66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roszę uzupełnić wartość lub zaznaczyć TAK lub NIE</w:t>
            </w:r>
          </w:p>
        </w:tc>
      </w:tr>
      <w:tr w:rsidR="000D5560" w:rsidRPr="00980798" w14:paraId="1A80F82C" w14:textId="475F9760" w:rsidTr="00E63EE2">
        <w:tc>
          <w:tcPr>
            <w:tcW w:w="3256" w:type="dxa"/>
            <w:shd w:val="clear" w:color="auto" w:fill="auto"/>
          </w:tcPr>
          <w:p w14:paraId="312F114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B777E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14:paraId="393F164B" w14:textId="5DA1D1A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C6ABDC9" w14:textId="4446FB9C" w:rsidTr="00E63EE2">
        <w:tc>
          <w:tcPr>
            <w:tcW w:w="3256" w:type="dxa"/>
            <w:shd w:val="clear" w:color="auto" w:fill="auto"/>
          </w:tcPr>
          <w:p w14:paraId="60BD7CA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ia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0634C15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14:paraId="722F6AA2" w14:textId="23F3EDF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82781D0" w14:textId="201AB653" w:rsidTr="00E63EE2">
        <w:tc>
          <w:tcPr>
            <w:tcW w:w="3256" w:type="dxa"/>
            <w:shd w:val="clear" w:color="auto" w:fill="auto"/>
          </w:tcPr>
          <w:p w14:paraId="05FFA10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ionow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AD1A80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BD1502A" w14:textId="5FFCB7B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9057DB4" w14:textId="67FD3612" w:rsidTr="00E63EE2">
        <w:tc>
          <w:tcPr>
            <w:tcW w:w="3256" w:type="dxa"/>
            <w:shd w:val="clear" w:color="auto" w:fill="auto"/>
          </w:tcPr>
          <w:p w14:paraId="3EABD2AB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Ażur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ziom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0BDB63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,94</w:t>
            </w:r>
          </w:p>
        </w:tc>
        <w:tc>
          <w:tcPr>
            <w:tcW w:w="2409" w:type="dxa"/>
          </w:tcPr>
          <w:p w14:paraId="78103012" w14:textId="7D205D36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1DF5002" w14:textId="20111315" w:rsidTr="00E63EE2">
        <w:tc>
          <w:tcPr>
            <w:tcW w:w="3256" w:type="dxa"/>
            <w:shd w:val="clear" w:color="auto" w:fill="auto"/>
          </w:tcPr>
          <w:p w14:paraId="12B4550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szerok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B2EEA4D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A15DFE0" w14:textId="5DA4E53D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1C58DA9" w14:textId="443A66A5" w:rsidTr="00E63EE2">
        <w:tc>
          <w:tcPr>
            <w:tcW w:w="3256" w:type="dxa"/>
            <w:shd w:val="clear" w:color="auto" w:fill="auto"/>
          </w:tcPr>
          <w:p w14:paraId="2F0D33D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Il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żytków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po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długośc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88BAF0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F80B2B8" w14:textId="19FB427C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59D68C9C" w14:textId="5754EA19" w:rsidTr="00E63EE2">
        <w:tc>
          <w:tcPr>
            <w:tcW w:w="3256" w:type="dxa"/>
            <w:shd w:val="clear" w:color="auto" w:fill="auto"/>
          </w:tcPr>
          <w:p w14:paraId="62D84D2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erforacj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iędzy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etykietam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F13E8CC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Brak</w:t>
            </w:r>
            <w:proofErr w:type="spellEnd"/>
          </w:p>
        </w:tc>
        <w:tc>
          <w:tcPr>
            <w:tcW w:w="2409" w:type="dxa"/>
          </w:tcPr>
          <w:p w14:paraId="6FA5B631" w14:textId="5732430C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45BD1CE5" w14:textId="434B7255" w:rsidTr="00E63EE2">
        <w:tc>
          <w:tcPr>
            <w:tcW w:w="3256" w:type="dxa"/>
            <w:shd w:val="clear" w:color="auto" w:fill="auto"/>
          </w:tcPr>
          <w:p w14:paraId="16DD26D9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Obwód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ylindr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magnetyczneg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D281512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Z73</w:t>
            </w:r>
          </w:p>
        </w:tc>
        <w:tc>
          <w:tcPr>
            <w:tcW w:w="2409" w:type="dxa"/>
          </w:tcPr>
          <w:p w14:paraId="406DFC86" w14:textId="3E42FF72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1BB0F9E4" w14:textId="567D6BC2" w:rsidTr="00E63EE2">
        <w:tc>
          <w:tcPr>
            <w:tcW w:w="3256" w:type="dxa"/>
            <w:shd w:val="clear" w:color="auto" w:fill="auto"/>
          </w:tcPr>
          <w:p w14:paraId="030A505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dział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ębatk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DB9CB17" w14:textId="7381EA1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1/8</w:t>
            </w:r>
            <w:r w:rsidR="00630F60">
              <w:rPr>
                <w:sz w:val="24"/>
                <w:szCs w:val="24"/>
              </w:rPr>
              <w:t>”</w:t>
            </w:r>
            <w:r w:rsidRPr="00980798">
              <w:rPr>
                <w:sz w:val="24"/>
                <w:szCs w:val="24"/>
              </w:rPr>
              <w:t xml:space="preserve"> CP 20</w:t>
            </w:r>
          </w:p>
        </w:tc>
        <w:tc>
          <w:tcPr>
            <w:tcW w:w="2409" w:type="dxa"/>
          </w:tcPr>
          <w:p w14:paraId="249BCB78" w14:textId="2B4E9B52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082C2140" w14:textId="07D973D8" w:rsidTr="00E63EE2">
        <w:tc>
          <w:tcPr>
            <w:tcW w:w="3256" w:type="dxa"/>
            <w:shd w:val="clear" w:color="auto" w:fill="auto"/>
          </w:tcPr>
          <w:p w14:paraId="6F6F63B6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romień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zaokrągleni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ar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F512CB0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R=2</w:t>
            </w:r>
          </w:p>
        </w:tc>
        <w:tc>
          <w:tcPr>
            <w:tcW w:w="2409" w:type="dxa"/>
          </w:tcPr>
          <w:p w14:paraId="3C3DD041" w14:textId="01A969A4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864E8EE" w14:textId="2A6B1C97" w:rsidTr="00E63EE2">
        <w:tc>
          <w:tcPr>
            <w:tcW w:w="3256" w:type="dxa"/>
            <w:shd w:val="clear" w:color="auto" w:fill="auto"/>
          </w:tcPr>
          <w:p w14:paraId="20044867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Szerokość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blach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F5A5B14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250 mm</w:t>
            </w:r>
          </w:p>
        </w:tc>
        <w:tc>
          <w:tcPr>
            <w:tcW w:w="2409" w:type="dxa"/>
          </w:tcPr>
          <w:p w14:paraId="6A349190" w14:textId="5B466BAE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2C034E5C" w14:textId="7DC130CD" w:rsidTr="00E63EE2">
        <w:tc>
          <w:tcPr>
            <w:tcW w:w="3256" w:type="dxa"/>
            <w:shd w:val="clear" w:color="auto" w:fill="auto"/>
          </w:tcPr>
          <w:p w14:paraId="4248C40F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Rodzaj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cięci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C9645D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nacinanie</w:t>
            </w:r>
            <w:proofErr w:type="spellEnd"/>
          </w:p>
        </w:tc>
        <w:tc>
          <w:tcPr>
            <w:tcW w:w="2409" w:type="dxa"/>
          </w:tcPr>
          <w:p w14:paraId="777A3376" w14:textId="379DC768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C754E78" w14:textId="261533F9" w:rsidTr="00E63EE2">
        <w:tc>
          <w:tcPr>
            <w:tcW w:w="3256" w:type="dxa"/>
            <w:shd w:val="clear" w:color="auto" w:fill="auto"/>
          </w:tcPr>
          <w:p w14:paraId="15E1EAE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Położeni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6FC69D8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Cięcie</w:t>
            </w:r>
            <w:proofErr w:type="spellEnd"/>
            <w:r w:rsidRPr="00980798">
              <w:rPr>
                <w:sz w:val="24"/>
                <w:szCs w:val="24"/>
              </w:rPr>
              <w:t xml:space="preserve"> od </w:t>
            </w:r>
            <w:proofErr w:type="spellStart"/>
            <w:r w:rsidRPr="00980798">
              <w:rPr>
                <w:sz w:val="24"/>
                <w:szCs w:val="24"/>
              </w:rPr>
              <w:t>góry</w:t>
            </w:r>
            <w:proofErr w:type="spellEnd"/>
          </w:p>
        </w:tc>
        <w:tc>
          <w:tcPr>
            <w:tcW w:w="2409" w:type="dxa"/>
          </w:tcPr>
          <w:p w14:paraId="1677A5E9" w14:textId="3AF7B3E1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3474BE12" w14:textId="072495F1" w:rsidTr="00E63EE2">
        <w:tc>
          <w:tcPr>
            <w:tcW w:w="3256" w:type="dxa"/>
            <w:shd w:val="clear" w:color="auto" w:fill="auto"/>
          </w:tcPr>
          <w:p w14:paraId="6B504AFA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Kąt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ostrza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noż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2593C8E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14:paraId="2198FE2B" w14:textId="4BBC8313" w:rsidR="000D5560" w:rsidRPr="00980798" w:rsidRDefault="000D5560" w:rsidP="000D5560">
            <w:pPr>
              <w:rPr>
                <w:sz w:val="24"/>
                <w:szCs w:val="24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  <w:tr w:rsidR="000D5560" w:rsidRPr="00980798" w14:paraId="61D67EE0" w14:textId="055B7345" w:rsidTr="00E63EE2">
        <w:trPr>
          <w:trHeight w:val="236"/>
        </w:trPr>
        <w:tc>
          <w:tcPr>
            <w:tcW w:w="3256" w:type="dxa"/>
            <w:shd w:val="clear" w:color="auto" w:fill="auto"/>
          </w:tcPr>
          <w:p w14:paraId="7DAC9201" w14:textId="77777777" w:rsidR="000D5560" w:rsidRPr="00980798" w:rsidRDefault="000D5560" w:rsidP="000D5560">
            <w:pPr>
              <w:rPr>
                <w:sz w:val="24"/>
                <w:szCs w:val="24"/>
              </w:rPr>
            </w:pPr>
            <w:proofErr w:type="spellStart"/>
            <w:r w:rsidRPr="00980798">
              <w:rPr>
                <w:sz w:val="24"/>
                <w:szCs w:val="24"/>
              </w:rPr>
              <w:t>Wymagane</w:t>
            </w:r>
            <w:proofErr w:type="spellEnd"/>
            <w:r w:rsidRPr="00980798">
              <w:rPr>
                <w:sz w:val="24"/>
                <w:szCs w:val="24"/>
              </w:rPr>
              <w:t xml:space="preserve"> </w:t>
            </w:r>
            <w:proofErr w:type="spellStart"/>
            <w:r w:rsidRPr="00980798">
              <w:rPr>
                <w:sz w:val="24"/>
                <w:szCs w:val="24"/>
              </w:rPr>
              <w:t>uszlachetnieni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06A1C8F" w14:textId="77777777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  <w:lang w:val="pl-PL"/>
              </w:rPr>
              <w:t>Podwójna powłoka chromowa, hartowany laserowo</w:t>
            </w:r>
          </w:p>
        </w:tc>
        <w:tc>
          <w:tcPr>
            <w:tcW w:w="2409" w:type="dxa"/>
          </w:tcPr>
          <w:p w14:paraId="2061C1A9" w14:textId="19FD3C8E" w:rsidR="000D5560" w:rsidRPr="00980798" w:rsidRDefault="000D5560" w:rsidP="000D5560">
            <w:pPr>
              <w:rPr>
                <w:sz w:val="24"/>
                <w:szCs w:val="24"/>
                <w:lang w:val="pl-PL"/>
              </w:rPr>
            </w:pPr>
            <w:r w:rsidRPr="00980798">
              <w:rPr>
                <w:sz w:val="24"/>
                <w:szCs w:val="24"/>
              </w:rPr>
              <w:t>TAK / NIE</w:t>
            </w:r>
          </w:p>
        </w:tc>
      </w:tr>
    </w:tbl>
    <w:p w14:paraId="7CCE4AE9" w14:textId="77777777" w:rsidR="00956682" w:rsidRPr="00980798" w:rsidRDefault="00956682" w:rsidP="00956682">
      <w:pPr>
        <w:rPr>
          <w:sz w:val="24"/>
          <w:szCs w:val="24"/>
          <w:lang w:val="pl-PL"/>
        </w:rPr>
      </w:pPr>
    </w:p>
    <w:p w14:paraId="196FACA2" w14:textId="77777777" w:rsidR="00956682" w:rsidRPr="00980798" w:rsidRDefault="00956682" w:rsidP="00956682">
      <w:pPr>
        <w:pStyle w:val="Default"/>
        <w:spacing w:after="120"/>
        <w:rPr>
          <w:b/>
          <w:bCs/>
        </w:rPr>
      </w:pPr>
      <w:bookmarkStart w:id="0" w:name="_GoBack"/>
      <w:bookmarkEnd w:id="0"/>
    </w:p>
    <w:p w14:paraId="6C3E7F17" w14:textId="77777777" w:rsidR="00956682" w:rsidRPr="00980798" w:rsidRDefault="00956682" w:rsidP="00956682">
      <w:pPr>
        <w:pStyle w:val="Default"/>
        <w:rPr>
          <w:b/>
          <w:bCs/>
        </w:rPr>
      </w:pPr>
      <w:r w:rsidRPr="00980798">
        <w:rPr>
          <w:b/>
          <w:bCs/>
        </w:rPr>
        <w:t xml:space="preserve">Część 2 : Szczegółowy opis cylindrów magnetycznych </w:t>
      </w:r>
    </w:p>
    <w:p w14:paraId="349E970F" w14:textId="77777777" w:rsidR="00956682" w:rsidRPr="00980798" w:rsidRDefault="00956682" w:rsidP="00956682">
      <w:pPr>
        <w:pStyle w:val="Default"/>
        <w:rPr>
          <w:b/>
          <w:bCs/>
        </w:rPr>
      </w:pPr>
    </w:p>
    <w:p w14:paraId="0B8D4622" w14:textId="3903B0E8" w:rsidR="003E791E" w:rsidRDefault="003E791E" w:rsidP="00956682">
      <w:pPr>
        <w:pStyle w:val="Default"/>
        <w:rPr>
          <w:b/>
          <w:bCs/>
        </w:rPr>
      </w:pPr>
      <w:r>
        <w:rPr>
          <w:b/>
          <w:bCs/>
        </w:rPr>
        <w:t>Cylindry</w:t>
      </w:r>
      <w:r w:rsidR="00956682" w:rsidRPr="00980798">
        <w:rPr>
          <w:b/>
          <w:bCs/>
        </w:rPr>
        <w:t xml:space="preserve"> magnetyczn</w:t>
      </w:r>
      <w:r>
        <w:rPr>
          <w:b/>
          <w:bCs/>
        </w:rPr>
        <w:t xml:space="preserve">e </w:t>
      </w:r>
      <w:r w:rsidR="00956682" w:rsidRPr="00980798">
        <w:rPr>
          <w:b/>
          <w:bCs/>
        </w:rPr>
        <w:t xml:space="preserve"> </w:t>
      </w:r>
      <w:r w:rsidRPr="003E791E">
        <w:rPr>
          <w:b/>
          <w:bCs/>
        </w:rPr>
        <w:t>5</w:t>
      </w:r>
      <w:r w:rsidR="002312EA" w:rsidRPr="003E791E">
        <w:rPr>
          <w:b/>
          <w:bCs/>
        </w:rPr>
        <w:t xml:space="preserve"> sztuk</w:t>
      </w:r>
      <w:r w:rsidRPr="003E791E">
        <w:rPr>
          <w:b/>
          <w:bCs/>
        </w:rPr>
        <w:t>:</w:t>
      </w:r>
    </w:p>
    <w:p w14:paraId="29E3C9C9" w14:textId="77777777" w:rsidR="003E791E" w:rsidRDefault="003E791E" w:rsidP="003E791E">
      <w:pPr>
        <w:pStyle w:val="Default"/>
        <w:rPr>
          <w:b/>
          <w:bCs/>
        </w:rPr>
      </w:pPr>
    </w:p>
    <w:p w14:paraId="6C5EA11C" w14:textId="255D6868" w:rsidR="003E791E" w:rsidRPr="003E791E" w:rsidRDefault="003E791E" w:rsidP="003E791E">
      <w:pPr>
        <w:pStyle w:val="Default"/>
        <w:rPr>
          <w:b/>
          <w:bCs/>
        </w:rPr>
      </w:pPr>
      <w:r w:rsidRPr="003E791E">
        <w:rPr>
          <w:b/>
          <w:bCs/>
        </w:rPr>
        <w:t>Z79 x 1szt. , Z103 x 1 szt. – maszyna LESKO RLS 280 / JURMET ROTER (zamiennie) – załącznik 3.2 (L406)</w:t>
      </w:r>
    </w:p>
    <w:p w14:paraId="38F6B2D6" w14:textId="77777777" w:rsidR="00956682" w:rsidRPr="00980798" w:rsidRDefault="00956682" w:rsidP="00956682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241"/>
        <w:gridCol w:w="4436"/>
      </w:tblGrid>
      <w:tr w:rsidR="000D5560" w:rsidRPr="00E825EF" w14:paraId="4D361507" w14:textId="6B43BEB8" w:rsidTr="000D5560">
        <w:tc>
          <w:tcPr>
            <w:tcW w:w="4624" w:type="dxa"/>
            <w:gridSpan w:val="2"/>
            <w:shd w:val="clear" w:color="auto" w:fill="D9D9D9"/>
          </w:tcPr>
          <w:p w14:paraId="6B378D56" w14:textId="77777777" w:rsidR="000D5560" w:rsidRPr="00980798" w:rsidRDefault="000D5560" w:rsidP="00E63EE2">
            <w:pPr>
              <w:pStyle w:val="Default"/>
              <w:rPr>
                <w:bCs/>
              </w:rPr>
            </w:pPr>
            <w:r w:rsidRPr="00980798">
              <w:rPr>
                <w:b/>
                <w:bCs/>
              </w:rPr>
              <w:lastRenderedPageBreak/>
              <w:t xml:space="preserve">OGÓLNE PARAMETRY: </w:t>
            </w:r>
          </w:p>
        </w:tc>
        <w:tc>
          <w:tcPr>
            <w:tcW w:w="4436" w:type="dxa"/>
            <w:shd w:val="clear" w:color="auto" w:fill="D9D9D9"/>
          </w:tcPr>
          <w:p w14:paraId="20F8803F" w14:textId="0FD8786A" w:rsidR="000D5560" w:rsidRPr="00980798" w:rsidRDefault="000D5560" w:rsidP="00E63EE2">
            <w:pPr>
              <w:pStyle w:val="Default"/>
              <w:rPr>
                <w:b/>
                <w:bCs/>
              </w:rPr>
            </w:pPr>
            <w:r w:rsidRPr="00980798">
              <w:rPr>
                <w:b/>
                <w:bCs/>
              </w:rPr>
              <w:t>Proszę uzupełnić wartość lub zaznaczyć TAK lub NIE</w:t>
            </w:r>
          </w:p>
        </w:tc>
      </w:tr>
      <w:tr w:rsidR="000D5560" w:rsidRPr="00980798" w14:paraId="21E7D5C1" w14:textId="785CBDD6" w:rsidTr="000D5560">
        <w:tc>
          <w:tcPr>
            <w:tcW w:w="2383" w:type="dxa"/>
            <w:shd w:val="clear" w:color="auto" w:fill="auto"/>
          </w:tcPr>
          <w:p w14:paraId="2ED17FE4" w14:textId="77777777" w:rsidR="000D5560" w:rsidRPr="00980798" w:rsidRDefault="000D5560" w:rsidP="000D5560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Materiał konstrukcyjny</w:t>
            </w:r>
          </w:p>
        </w:tc>
        <w:tc>
          <w:tcPr>
            <w:tcW w:w="2241" w:type="dxa"/>
            <w:shd w:val="clear" w:color="auto" w:fill="auto"/>
          </w:tcPr>
          <w:p w14:paraId="36241935" w14:textId="77777777" w:rsidR="000D5560" w:rsidRPr="00980798" w:rsidRDefault="000D5560" w:rsidP="000D5560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 xml:space="preserve">Stal wysokochromowa </w:t>
            </w:r>
          </w:p>
        </w:tc>
        <w:tc>
          <w:tcPr>
            <w:tcW w:w="4436" w:type="dxa"/>
          </w:tcPr>
          <w:p w14:paraId="18EBA97D" w14:textId="6347B5A8" w:rsidR="000D5560" w:rsidRPr="00980798" w:rsidRDefault="000D5560" w:rsidP="000D5560">
            <w:pPr>
              <w:pStyle w:val="Default"/>
              <w:rPr>
                <w:bCs/>
              </w:rPr>
            </w:pPr>
            <w:r w:rsidRPr="00980798">
              <w:t>TAK / NIE</w:t>
            </w:r>
          </w:p>
        </w:tc>
      </w:tr>
      <w:tr w:rsidR="000D5560" w:rsidRPr="00980798" w14:paraId="336C2017" w14:textId="23D1E5DF" w:rsidTr="000D5560">
        <w:tc>
          <w:tcPr>
            <w:tcW w:w="2383" w:type="dxa"/>
            <w:shd w:val="clear" w:color="auto" w:fill="auto"/>
          </w:tcPr>
          <w:p w14:paraId="56001C3D" w14:textId="77777777" w:rsidR="000D5560" w:rsidRPr="00980798" w:rsidRDefault="000D5560" w:rsidP="000D5560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Konstrukcja walca</w:t>
            </w:r>
          </w:p>
        </w:tc>
        <w:tc>
          <w:tcPr>
            <w:tcW w:w="2241" w:type="dxa"/>
            <w:shd w:val="clear" w:color="auto" w:fill="auto"/>
          </w:tcPr>
          <w:p w14:paraId="5D4822CE" w14:textId="77777777" w:rsidR="000D5560" w:rsidRPr="00980798" w:rsidRDefault="000D5560" w:rsidP="000D5560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Trzyczęściowa z hartowanymi czopami i bieżniami</w:t>
            </w:r>
          </w:p>
        </w:tc>
        <w:tc>
          <w:tcPr>
            <w:tcW w:w="4436" w:type="dxa"/>
          </w:tcPr>
          <w:p w14:paraId="466C5E19" w14:textId="5110D043" w:rsidR="000D5560" w:rsidRPr="00980798" w:rsidRDefault="000D5560" w:rsidP="000D5560">
            <w:pPr>
              <w:pStyle w:val="Default"/>
              <w:rPr>
                <w:bCs/>
              </w:rPr>
            </w:pPr>
            <w:r w:rsidRPr="00980798">
              <w:t>TAK / NIE</w:t>
            </w:r>
          </w:p>
        </w:tc>
      </w:tr>
      <w:tr w:rsidR="00E77C5B" w:rsidRPr="00980798" w14:paraId="14D3D547" w14:textId="4662C6DD" w:rsidTr="003E791E">
        <w:tc>
          <w:tcPr>
            <w:tcW w:w="4624" w:type="dxa"/>
            <w:gridSpan w:val="2"/>
            <w:shd w:val="clear" w:color="auto" w:fill="auto"/>
          </w:tcPr>
          <w:p w14:paraId="6AC7FA22" w14:textId="2B6058F0" w:rsidR="00E77C5B" w:rsidRPr="00980798" w:rsidRDefault="00E77C5B" w:rsidP="000D5560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Możliwość wymiany zużytych bieżni</w:t>
            </w:r>
          </w:p>
        </w:tc>
        <w:tc>
          <w:tcPr>
            <w:tcW w:w="4436" w:type="dxa"/>
          </w:tcPr>
          <w:p w14:paraId="5673E7B2" w14:textId="0D127934" w:rsidR="00E77C5B" w:rsidRPr="00980798" w:rsidRDefault="00E77C5B" w:rsidP="000D5560">
            <w:pPr>
              <w:pStyle w:val="Default"/>
              <w:rPr>
                <w:bCs/>
              </w:rPr>
            </w:pPr>
            <w:r w:rsidRPr="00980798">
              <w:t>TAK / NIE</w:t>
            </w:r>
          </w:p>
        </w:tc>
      </w:tr>
      <w:tr w:rsidR="00E63EE2" w:rsidRPr="00980798" w14:paraId="0E3730AF" w14:textId="378C8895" w:rsidTr="00E63EE2">
        <w:trPr>
          <w:trHeight w:val="357"/>
        </w:trPr>
        <w:tc>
          <w:tcPr>
            <w:tcW w:w="4624" w:type="dxa"/>
            <w:gridSpan w:val="2"/>
            <w:shd w:val="clear" w:color="auto" w:fill="auto"/>
          </w:tcPr>
          <w:p w14:paraId="638E8A30" w14:textId="77777777" w:rsidR="00E63EE2" w:rsidRPr="00980798" w:rsidRDefault="00E63EE2" w:rsidP="000D5560">
            <w:pPr>
              <w:pStyle w:val="Default"/>
              <w:rPr>
                <w:bCs/>
              </w:rPr>
            </w:pPr>
            <w:r w:rsidRPr="00980798">
              <w:t>Tolerancja szczeliny</w:t>
            </w:r>
          </w:p>
          <w:p w14:paraId="1439F34B" w14:textId="6E585224" w:rsidR="00E63EE2" w:rsidRPr="00980798" w:rsidRDefault="00E63EE2" w:rsidP="000D556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25608BB4" w14:textId="7F14A6BA" w:rsidR="00E63EE2" w:rsidRPr="00980798" w:rsidRDefault="00E63EE2" w:rsidP="000D556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EE2" w:rsidRPr="00980798" w14:paraId="243F673B" w14:textId="03DC4E7D" w:rsidTr="00E77C5B">
        <w:trPr>
          <w:trHeight w:val="581"/>
        </w:trPr>
        <w:tc>
          <w:tcPr>
            <w:tcW w:w="4624" w:type="dxa"/>
            <w:gridSpan w:val="2"/>
            <w:shd w:val="clear" w:color="auto" w:fill="auto"/>
          </w:tcPr>
          <w:p w14:paraId="757F0067" w14:textId="7291A935" w:rsidR="00E63EE2" w:rsidRPr="00E77C5B" w:rsidRDefault="00E63EE2" w:rsidP="000D556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C5B">
              <w:rPr>
                <w:rFonts w:ascii="Times New Roman" w:hAnsi="Times New Roman"/>
                <w:sz w:val="24"/>
                <w:szCs w:val="24"/>
              </w:rPr>
              <w:t>Tolerancja współosiowości</w:t>
            </w:r>
          </w:p>
        </w:tc>
        <w:tc>
          <w:tcPr>
            <w:tcW w:w="4436" w:type="dxa"/>
          </w:tcPr>
          <w:p w14:paraId="35BBB993" w14:textId="59154AEB" w:rsidR="00E63EE2" w:rsidRPr="00980798" w:rsidRDefault="00E63EE2" w:rsidP="000D556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5B" w:rsidRPr="00980798" w14:paraId="06557F63" w14:textId="7DCAFDA9" w:rsidTr="003E791E">
        <w:tc>
          <w:tcPr>
            <w:tcW w:w="4624" w:type="dxa"/>
            <w:gridSpan w:val="2"/>
            <w:shd w:val="clear" w:color="auto" w:fill="auto"/>
          </w:tcPr>
          <w:p w14:paraId="15292CC5" w14:textId="77777777" w:rsidR="00E77C5B" w:rsidRPr="00980798" w:rsidRDefault="00E77C5B" w:rsidP="000D5560">
            <w:pPr>
              <w:pStyle w:val="Default"/>
            </w:pPr>
            <w:r w:rsidRPr="00980798">
              <w:t xml:space="preserve">Sposób mocowania koła zębatego do walca magnetycznego dla walców </w:t>
            </w:r>
          </w:p>
          <w:p w14:paraId="0B8EF4E4" w14:textId="67A745D3" w:rsidR="00E77C5B" w:rsidRPr="00980798" w:rsidRDefault="00E77C5B" w:rsidP="000D5560">
            <w:pPr>
              <w:pStyle w:val="Default"/>
              <w:rPr>
                <w:bCs/>
              </w:rPr>
            </w:pPr>
            <w:r w:rsidRPr="00980798">
              <w:t xml:space="preserve">L=406 mm   </w:t>
            </w:r>
          </w:p>
        </w:tc>
        <w:tc>
          <w:tcPr>
            <w:tcW w:w="4436" w:type="dxa"/>
          </w:tcPr>
          <w:p w14:paraId="6F72449D" w14:textId="7D5185B9" w:rsidR="00E77C5B" w:rsidRPr="00980798" w:rsidRDefault="00E77C5B" w:rsidP="000D5560">
            <w:pPr>
              <w:pStyle w:val="Default"/>
            </w:pPr>
          </w:p>
        </w:tc>
      </w:tr>
      <w:tr w:rsidR="00630F60" w:rsidRPr="00980798" w14:paraId="0A944FD0" w14:textId="77777777" w:rsidTr="003E791E">
        <w:tc>
          <w:tcPr>
            <w:tcW w:w="4624" w:type="dxa"/>
            <w:gridSpan w:val="2"/>
            <w:shd w:val="clear" w:color="auto" w:fill="auto"/>
          </w:tcPr>
          <w:p w14:paraId="478E7AA9" w14:textId="6D00B20D" w:rsidR="00630F60" w:rsidRPr="00980798" w:rsidRDefault="002C2A1C" w:rsidP="000D5560">
            <w:pPr>
              <w:pStyle w:val="Default"/>
            </w:pPr>
            <w:r>
              <w:t>Podział zębatki 1/8” CP 20</w:t>
            </w:r>
          </w:p>
        </w:tc>
        <w:tc>
          <w:tcPr>
            <w:tcW w:w="4436" w:type="dxa"/>
          </w:tcPr>
          <w:p w14:paraId="40049351" w14:textId="4DB2C4C8" w:rsidR="00630F60" w:rsidRPr="00980798" w:rsidRDefault="00DA455F" w:rsidP="000D5560">
            <w:pPr>
              <w:pStyle w:val="Default"/>
            </w:pPr>
            <w:r w:rsidRPr="00DA455F">
              <w:t>TAK / NIE</w:t>
            </w:r>
          </w:p>
        </w:tc>
      </w:tr>
    </w:tbl>
    <w:p w14:paraId="5DA6ADDD" w14:textId="77777777" w:rsidR="00F6637F" w:rsidRDefault="00F6637F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p w14:paraId="5EACEB8D" w14:textId="77777777" w:rsidR="003E791E" w:rsidRDefault="003E791E" w:rsidP="003E791E">
      <w:pPr>
        <w:pStyle w:val="Default"/>
        <w:tabs>
          <w:tab w:val="num" w:pos="426"/>
        </w:tabs>
        <w:rPr>
          <w:rFonts w:ascii="Verdana" w:hAnsi="Verdana" w:cs="Arial"/>
          <w:bCs/>
          <w:sz w:val="18"/>
          <w:szCs w:val="18"/>
        </w:rPr>
      </w:pPr>
    </w:p>
    <w:p w14:paraId="402EFF3F" w14:textId="6E9FA65F" w:rsidR="00AB68A6" w:rsidRPr="00980798" w:rsidRDefault="00AB68A6" w:rsidP="00AB68A6">
      <w:pPr>
        <w:pStyle w:val="Default"/>
        <w:rPr>
          <w:b/>
          <w:bCs/>
        </w:rPr>
      </w:pPr>
    </w:p>
    <w:p w14:paraId="6602EE66" w14:textId="5CE9B69A" w:rsidR="00AB68A6" w:rsidRDefault="00415A74" w:rsidP="00AB68A6">
      <w:pPr>
        <w:pStyle w:val="Default"/>
        <w:rPr>
          <w:b/>
          <w:bCs/>
        </w:rPr>
      </w:pPr>
      <w:r>
        <w:rPr>
          <w:b/>
          <w:bCs/>
        </w:rPr>
        <w:t>Z110 x</w:t>
      </w:r>
      <w:r w:rsidR="003E791E" w:rsidRPr="003E791E">
        <w:rPr>
          <w:b/>
          <w:bCs/>
        </w:rPr>
        <w:t xml:space="preserve"> 1 szt., Z116 x 1 szt.,  Z</w:t>
      </w:r>
      <w:r w:rsidR="003E791E">
        <w:rPr>
          <w:b/>
          <w:bCs/>
        </w:rPr>
        <w:t>120 x 1 szt. – maszyna JURMET ROTER</w:t>
      </w:r>
      <w:r w:rsidR="003E791E" w:rsidRPr="003E791E">
        <w:rPr>
          <w:b/>
          <w:bCs/>
        </w:rPr>
        <w:t xml:space="preserve">  - załącznik 3.1 (L529)</w:t>
      </w:r>
    </w:p>
    <w:p w14:paraId="16E418BC" w14:textId="77777777" w:rsidR="003E791E" w:rsidRPr="00980798" w:rsidRDefault="003E791E" w:rsidP="00AB68A6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241"/>
        <w:gridCol w:w="4436"/>
      </w:tblGrid>
      <w:tr w:rsidR="00AB68A6" w:rsidRPr="00E825EF" w14:paraId="63F2020E" w14:textId="77777777" w:rsidTr="003E791E">
        <w:tc>
          <w:tcPr>
            <w:tcW w:w="4624" w:type="dxa"/>
            <w:gridSpan w:val="2"/>
            <w:shd w:val="clear" w:color="auto" w:fill="D9D9D9"/>
          </w:tcPr>
          <w:p w14:paraId="1980A915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rPr>
                <w:b/>
                <w:bCs/>
              </w:rPr>
              <w:t xml:space="preserve">OGÓLNE PARAMETRY: </w:t>
            </w:r>
          </w:p>
        </w:tc>
        <w:tc>
          <w:tcPr>
            <w:tcW w:w="4436" w:type="dxa"/>
            <w:shd w:val="clear" w:color="auto" w:fill="D9D9D9"/>
          </w:tcPr>
          <w:p w14:paraId="77E33EED" w14:textId="77777777" w:rsidR="00AB68A6" w:rsidRPr="00980798" w:rsidRDefault="00AB68A6" w:rsidP="003E791E">
            <w:pPr>
              <w:pStyle w:val="Default"/>
              <w:rPr>
                <w:b/>
                <w:bCs/>
              </w:rPr>
            </w:pPr>
            <w:r w:rsidRPr="00980798">
              <w:rPr>
                <w:b/>
                <w:bCs/>
              </w:rPr>
              <w:t>Proszę uzupełnić wartość lub zaznaczyć TAK lub NIE</w:t>
            </w:r>
          </w:p>
        </w:tc>
      </w:tr>
      <w:tr w:rsidR="00AB68A6" w:rsidRPr="00980798" w14:paraId="6D63782C" w14:textId="77777777" w:rsidTr="003E791E">
        <w:tc>
          <w:tcPr>
            <w:tcW w:w="2383" w:type="dxa"/>
            <w:shd w:val="clear" w:color="auto" w:fill="auto"/>
          </w:tcPr>
          <w:p w14:paraId="5645CBF2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Materiał konstrukcyjny</w:t>
            </w:r>
          </w:p>
        </w:tc>
        <w:tc>
          <w:tcPr>
            <w:tcW w:w="2241" w:type="dxa"/>
            <w:shd w:val="clear" w:color="auto" w:fill="auto"/>
          </w:tcPr>
          <w:p w14:paraId="4EADDC3A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 xml:space="preserve">Stal wysokochromowa </w:t>
            </w:r>
          </w:p>
        </w:tc>
        <w:tc>
          <w:tcPr>
            <w:tcW w:w="4436" w:type="dxa"/>
          </w:tcPr>
          <w:p w14:paraId="7EE68AB0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t>TAK / NIE</w:t>
            </w:r>
          </w:p>
        </w:tc>
      </w:tr>
      <w:tr w:rsidR="00AB68A6" w:rsidRPr="00980798" w14:paraId="31BD304F" w14:textId="77777777" w:rsidTr="003E791E">
        <w:tc>
          <w:tcPr>
            <w:tcW w:w="2383" w:type="dxa"/>
            <w:shd w:val="clear" w:color="auto" w:fill="auto"/>
          </w:tcPr>
          <w:p w14:paraId="1C06221A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Konstrukcja walca</w:t>
            </w:r>
          </w:p>
        </w:tc>
        <w:tc>
          <w:tcPr>
            <w:tcW w:w="2241" w:type="dxa"/>
            <w:shd w:val="clear" w:color="auto" w:fill="auto"/>
          </w:tcPr>
          <w:p w14:paraId="32570B80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Trzyczęściowa z hartowanymi czopami i bieżniami</w:t>
            </w:r>
          </w:p>
        </w:tc>
        <w:tc>
          <w:tcPr>
            <w:tcW w:w="4436" w:type="dxa"/>
          </w:tcPr>
          <w:p w14:paraId="5060EEFD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t>TAK / NIE</w:t>
            </w:r>
          </w:p>
        </w:tc>
      </w:tr>
      <w:tr w:rsidR="00AB68A6" w:rsidRPr="00980798" w14:paraId="1DADE2CE" w14:textId="77777777" w:rsidTr="003E791E">
        <w:tc>
          <w:tcPr>
            <w:tcW w:w="4624" w:type="dxa"/>
            <w:gridSpan w:val="2"/>
            <w:shd w:val="clear" w:color="auto" w:fill="auto"/>
          </w:tcPr>
          <w:p w14:paraId="41F31CB8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rPr>
                <w:bCs/>
              </w:rPr>
              <w:t>Możliwość wymiany zużytych bieżni</w:t>
            </w:r>
          </w:p>
        </w:tc>
        <w:tc>
          <w:tcPr>
            <w:tcW w:w="4436" w:type="dxa"/>
          </w:tcPr>
          <w:p w14:paraId="26A18667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t>TAK / NIE</w:t>
            </w:r>
          </w:p>
        </w:tc>
      </w:tr>
      <w:tr w:rsidR="00AB68A6" w:rsidRPr="00980798" w14:paraId="01910DD9" w14:textId="77777777" w:rsidTr="003E791E">
        <w:trPr>
          <w:trHeight w:val="357"/>
        </w:trPr>
        <w:tc>
          <w:tcPr>
            <w:tcW w:w="4624" w:type="dxa"/>
            <w:gridSpan w:val="2"/>
            <w:shd w:val="clear" w:color="auto" w:fill="auto"/>
          </w:tcPr>
          <w:p w14:paraId="32E2B3F5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t>Tolerancja szczeliny</w:t>
            </w:r>
          </w:p>
          <w:p w14:paraId="3E1E7D8B" w14:textId="77777777" w:rsidR="00AB68A6" w:rsidRPr="00980798" w:rsidRDefault="00AB68A6" w:rsidP="003E791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32C31889" w14:textId="77777777" w:rsidR="00AB68A6" w:rsidRPr="00980798" w:rsidRDefault="00AB68A6" w:rsidP="003E791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A6" w:rsidRPr="00980798" w14:paraId="1FCB7751" w14:textId="77777777" w:rsidTr="003E791E">
        <w:trPr>
          <w:trHeight w:val="581"/>
        </w:trPr>
        <w:tc>
          <w:tcPr>
            <w:tcW w:w="4624" w:type="dxa"/>
            <w:gridSpan w:val="2"/>
            <w:shd w:val="clear" w:color="auto" w:fill="auto"/>
          </w:tcPr>
          <w:p w14:paraId="34CCFBA6" w14:textId="77777777" w:rsidR="00AB68A6" w:rsidRPr="00E77C5B" w:rsidRDefault="00AB68A6" w:rsidP="003E791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C5B">
              <w:rPr>
                <w:rFonts w:ascii="Times New Roman" w:hAnsi="Times New Roman"/>
                <w:sz w:val="24"/>
                <w:szCs w:val="24"/>
              </w:rPr>
              <w:t>Tolerancja współosiowości</w:t>
            </w:r>
          </w:p>
        </w:tc>
        <w:tc>
          <w:tcPr>
            <w:tcW w:w="4436" w:type="dxa"/>
          </w:tcPr>
          <w:p w14:paraId="36DEE387" w14:textId="77777777" w:rsidR="00AB68A6" w:rsidRPr="00980798" w:rsidRDefault="00AB68A6" w:rsidP="003E791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A6" w:rsidRPr="00980798" w14:paraId="7091DC83" w14:textId="77777777" w:rsidTr="003E791E">
        <w:tc>
          <w:tcPr>
            <w:tcW w:w="4624" w:type="dxa"/>
            <w:gridSpan w:val="2"/>
            <w:shd w:val="clear" w:color="auto" w:fill="auto"/>
          </w:tcPr>
          <w:p w14:paraId="1ECC1B1A" w14:textId="77777777" w:rsidR="00AB68A6" w:rsidRPr="00980798" w:rsidRDefault="00AB68A6" w:rsidP="003E791E">
            <w:pPr>
              <w:pStyle w:val="Default"/>
            </w:pPr>
            <w:r w:rsidRPr="00980798">
              <w:t>Sposób mocowania koła zębatego do walca magnetycznego dla walców</w:t>
            </w:r>
          </w:p>
          <w:p w14:paraId="17386860" w14:textId="77777777" w:rsidR="00AB68A6" w:rsidRPr="00980798" w:rsidRDefault="00AB68A6" w:rsidP="003E791E">
            <w:pPr>
              <w:pStyle w:val="Default"/>
              <w:rPr>
                <w:bCs/>
              </w:rPr>
            </w:pPr>
            <w:r w:rsidRPr="00980798">
              <w:t>L=529mm</w:t>
            </w:r>
          </w:p>
        </w:tc>
        <w:tc>
          <w:tcPr>
            <w:tcW w:w="4436" w:type="dxa"/>
          </w:tcPr>
          <w:p w14:paraId="6A08D9A1" w14:textId="77777777" w:rsidR="00AB68A6" w:rsidRPr="00980798" w:rsidRDefault="00AB68A6" w:rsidP="003E791E">
            <w:pPr>
              <w:pStyle w:val="Default"/>
              <w:rPr>
                <w:bCs/>
              </w:rPr>
            </w:pPr>
          </w:p>
        </w:tc>
      </w:tr>
      <w:tr w:rsidR="002C2A1C" w:rsidRPr="00980798" w14:paraId="5D8BB362" w14:textId="77777777" w:rsidTr="003E791E">
        <w:tc>
          <w:tcPr>
            <w:tcW w:w="4624" w:type="dxa"/>
            <w:gridSpan w:val="2"/>
            <w:shd w:val="clear" w:color="auto" w:fill="auto"/>
          </w:tcPr>
          <w:p w14:paraId="5E8B292B" w14:textId="6187B96C" w:rsidR="002C2A1C" w:rsidRPr="00980798" w:rsidRDefault="002C2A1C" w:rsidP="003E791E">
            <w:pPr>
              <w:pStyle w:val="Default"/>
            </w:pPr>
            <w:r w:rsidRPr="002C2A1C">
              <w:t>Podział zębatki 1/8” CP 20</w:t>
            </w:r>
          </w:p>
        </w:tc>
        <w:tc>
          <w:tcPr>
            <w:tcW w:w="4436" w:type="dxa"/>
          </w:tcPr>
          <w:p w14:paraId="1BB72ED0" w14:textId="1B723223" w:rsidR="002C2A1C" w:rsidRPr="00980798" w:rsidRDefault="00DA455F" w:rsidP="003E791E">
            <w:pPr>
              <w:pStyle w:val="Default"/>
              <w:rPr>
                <w:bCs/>
              </w:rPr>
            </w:pPr>
            <w:r w:rsidRPr="00DA455F">
              <w:rPr>
                <w:bCs/>
              </w:rPr>
              <w:t>TAK / NIE</w:t>
            </w:r>
          </w:p>
        </w:tc>
      </w:tr>
    </w:tbl>
    <w:p w14:paraId="0700EF42" w14:textId="77777777" w:rsidR="00F6637F" w:rsidRDefault="00F6637F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p w14:paraId="49E76E80" w14:textId="77777777" w:rsidR="00F6637F" w:rsidRDefault="00F6637F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p w14:paraId="4E86EED4" w14:textId="77777777" w:rsidR="00F6637F" w:rsidRDefault="00F6637F" w:rsidP="00807A8C">
      <w:pPr>
        <w:pStyle w:val="Default"/>
        <w:tabs>
          <w:tab w:val="num" w:pos="426"/>
        </w:tabs>
        <w:ind w:left="5040"/>
        <w:rPr>
          <w:rFonts w:ascii="Verdana" w:hAnsi="Verdana" w:cs="Arial"/>
          <w:bCs/>
          <w:sz w:val="18"/>
          <w:szCs w:val="18"/>
        </w:rPr>
      </w:pPr>
    </w:p>
    <w:p w14:paraId="60845153" w14:textId="77777777" w:rsidR="00807A8C" w:rsidRPr="00807A8C" w:rsidRDefault="00807A8C" w:rsidP="00807A8C">
      <w:pPr>
        <w:rPr>
          <w:rFonts w:ascii="Verdana" w:hAnsi="Verdana" w:cs="Arial"/>
          <w:sz w:val="18"/>
          <w:szCs w:val="18"/>
          <w:lang w:val="pl-PL"/>
        </w:rPr>
      </w:pPr>
    </w:p>
    <w:p w14:paraId="4F30CF6B" w14:textId="77777777" w:rsidR="00A63D3D" w:rsidRPr="006241DF" w:rsidRDefault="00A63D3D" w:rsidP="00B644D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E9215CA" w14:textId="77777777"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14:paraId="655A98A8" w14:textId="77777777" w:rsidR="005C25E3" w:rsidRPr="00376F1D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5F9F60A9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004C285D" w14:textId="77777777" w:rsidR="005C25E3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04B519A8" w14:textId="77777777"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14:paraId="32A5F968" w14:textId="77777777" w:rsidR="00C71DC8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14:paraId="245DD58C" w14:textId="77777777" w:rsidR="005C25E3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isko(a) i imię(ona) osoby(</w:t>
      </w:r>
      <w:proofErr w:type="spellStart"/>
      <w:r>
        <w:rPr>
          <w:rFonts w:ascii="Verdana" w:hAnsi="Verdana"/>
          <w:sz w:val="18"/>
          <w:szCs w:val="18"/>
        </w:rPr>
        <w:t>ób</w:t>
      </w:r>
      <w:proofErr w:type="spellEnd"/>
      <w:r>
        <w:rPr>
          <w:rFonts w:ascii="Verdana" w:hAnsi="Verdana"/>
          <w:sz w:val="18"/>
          <w:szCs w:val="18"/>
        </w:rPr>
        <w:t xml:space="preserve">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3ED62973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900EAD8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733E3C54" w14:textId="77777777" w:rsidR="005C25E3" w:rsidRPr="00AF4825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 w:rsidRPr="00AF4825">
        <w:rPr>
          <w:rFonts w:ascii="Verdana" w:hAnsi="Verdana"/>
          <w:sz w:val="18"/>
          <w:szCs w:val="18"/>
        </w:rPr>
        <w:t>Wykaz</w:t>
      </w:r>
      <w:r w:rsidR="00144490" w:rsidRPr="00AF4825">
        <w:rPr>
          <w:rFonts w:ascii="Verdana" w:hAnsi="Verdana"/>
          <w:sz w:val="18"/>
          <w:szCs w:val="18"/>
        </w:rPr>
        <w:t xml:space="preserve"> załączników do niniejszej oferty:</w:t>
      </w:r>
    </w:p>
    <w:p w14:paraId="501E6C7D" w14:textId="5A2D876B" w:rsidR="004632B7" w:rsidRDefault="00BF5049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- </w:t>
      </w:r>
      <w:r w:rsidRPr="00BF5049">
        <w:rPr>
          <w:rFonts w:ascii="Verdana" w:hAnsi="Verdana"/>
          <w:sz w:val="18"/>
          <w:szCs w:val="18"/>
        </w:rPr>
        <w:t xml:space="preserve">Oświadczenie oferenta o możliwości dostosowania noży do wykrojników na podstawie otrzymanych </w:t>
      </w:r>
      <w:r>
        <w:rPr>
          <w:rFonts w:ascii="Verdana" w:hAnsi="Verdana"/>
          <w:sz w:val="18"/>
          <w:szCs w:val="18"/>
        </w:rPr>
        <w:t>od Zamawiającego próbek papieru</w:t>
      </w:r>
      <w:r w:rsidRPr="00BF5049">
        <w:rPr>
          <w:rFonts w:ascii="Verdana" w:hAnsi="Verdana"/>
          <w:sz w:val="18"/>
          <w:szCs w:val="18"/>
        </w:rPr>
        <w:t>.</w:t>
      </w:r>
    </w:p>
    <w:p w14:paraId="3A34D30C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179152D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3D230580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0396D6B8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CB814CE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D02F30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05317B35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56504DC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61C5E8D2" w14:textId="77777777" w:rsidR="00280BF4" w:rsidRDefault="005C25E3" w:rsidP="00B644DB">
      <w:pPr>
        <w:autoSpaceDE w:val="0"/>
        <w:jc w:val="both"/>
        <w:rPr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0081AC57" w14:textId="77777777" w:rsidR="00280BF4" w:rsidRDefault="00280BF4">
      <w:pPr>
        <w:rPr>
          <w:lang w:val="pl-PL"/>
        </w:rPr>
      </w:pPr>
    </w:p>
    <w:p w14:paraId="09BD363D" w14:textId="77777777" w:rsidR="00280BF4" w:rsidRDefault="00280BF4">
      <w:pPr>
        <w:rPr>
          <w:lang w:val="pl-PL"/>
        </w:rPr>
      </w:pPr>
    </w:p>
    <w:p w14:paraId="3AD67138" w14:textId="77777777" w:rsidR="00280BF4" w:rsidRDefault="00280BF4">
      <w:pPr>
        <w:rPr>
          <w:lang w:val="pl-PL"/>
        </w:rPr>
      </w:pPr>
    </w:p>
    <w:p w14:paraId="4FC23305" w14:textId="77777777" w:rsidR="00280BF4" w:rsidRDefault="00280BF4">
      <w:pPr>
        <w:rPr>
          <w:lang w:val="pl-PL"/>
        </w:rPr>
      </w:pPr>
    </w:p>
    <w:p w14:paraId="682C157D" w14:textId="77777777" w:rsidR="00280BF4" w:rsidRDefault="00280BF4">
      <w:pPr>
        <w:rPr>
          <w:lang w:val="pl-PL"/>
        </w:rPr>
      </w:pPr>
    </w:p>
    <w:p w14:paraId="7E4151F8" w14:textId="77777777" w:rsidR="00280BF4" w:rsidRDefault="00280BF4">
      <w:pPr>
        <w:rPr>
          <w:lang w:val="pl-PL"/>
        </w:rPr>
      </w:pPr>
    </w:p>
    <w:p w14:paraId="2AF29713" w14:textId="77777777" w:rsidR="00280BF4" w:rsidRDefault="00280BF4">
      <w:pPr>
        <w:rPr>
          <w:lang w:val="pl-PL"/>
        </w:rPr>
      </w:pPr>
    </w:p>
    <w:p w14:paraId="379A70AC" w14:textId="77777777" w:rsidR="00280BF4" w:rsidRDefault="00280BF4">
      <w:pPr>
        <w:rPr>
          <w:lang w:val="pl-PL"/>
        </w:rPr>
      </w:pPr>
    </w:p>
    <w:sectPr w:rsidR="00280BF4" w:rsidSect="00E63EE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E2CC" w14:textId="77777777" w:rsidR="00935316" w:rsidRDefault="00935316">
      <w:r>
        <w:separator/>
      </w:r>
    </w:p>
  </w:endnote>
  <w:endnote w:type="continuationSeparator" w:id="0">
    <w:p w14:paraId="6E92C2BF" w14:textId="77777777" w:rsidR="00935316" w:rsidRDefault="0093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3C0FF" w14:textId="77777777" w:rsidR="00935316" w:rsidRDefault="00935316">
      <w:r>
        <w:separator/>
      </w:r>
    </w:p>
  </w:footnote>
  <w:footnote w:type="continuationSeparator" w:id="0">
    <w:p w14:paraId="1AF9658B" w14:textId="77777777" w:rsidR="00935316" w:rsidRDefault="00935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0D31" w14:textId="10D1A0D6" w:rsidR="003E791E" w:rsidRPr="0039742D" w:rsidRDefault="003E791E" w:rsidP="00E63EE2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2A191866" wp14:editId="1FC9DB58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1DF09417" wp14:editId="316DF705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>
      <w:rPr>
        <w:noProof/>
        <w:lang w:val="pl-PL"/>
      </w:rPr>
      <w:drawing>
        <wp:inline distT="0" distB="0" distL="0" distR="0" wp14:anchorId="62AA4B4A" wp14:editId="3997D4F5">
          <wp:extent cx="704850" cy="401955"/>
          <wp:effectExtent l="0" t="0" r="0" b="0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14:paraId="2675FB0D" w14:textId="77777777" w:rsidR="003E791E" w:rsidRPr="00A266F9" w:rsidRDefault="003E791E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14:paraId="172CEAEE" w14:textId="77777777" w:rsidR="003E791E" w:rsidRPr="004C2D83" w:rsidRDefault="003E791E" w:rsidP="00E63EE2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11AD"/>
    <w:multiLevelType w:val="hybridMultilevel"/>
    <w:tmpl w:val="CCC8AF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5CCB"/>
    <w:multiLevelType w:val="hybridMultilevel"/>
    <w:tmpl w:val="BA16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46E11"/>
    <w:rsid w:val="00056917"/>
    <w:rsid w:val="00076163"/>
    <w:rsid w:val="000803E0"/>
    <w:rsid w:val="00094452"/>
    <w:rsid w:val="000A101B"/>
    <w:rsid w:val="000B7F13"/>
    <w:rsid w:val="000D5560"/>
    <w:rsid w:val="000D7EE5"/>
    <w:rsid w:val="000D7F8D"/>
    <w:rsid w:val="000E028A"/>
    <w:rsid w:val="000E25E9"/>
    <w:rsid w:val="00131D34"/>
    <w:rsid w:val="00144490"/>
    <w:rsid w:val="00154913"/>
    <w:rsid w:val="00155ACE"/>
    <w:rsid w:val="00164E6E"/>
    <w:rsid w:val="001846E0"/>
    <w:rsid w:val="00197E0D"/>
    <w:rsid w:val="001B66FC"/>
    <w:rsid w:val="001C6FAF"/>
    <w:rsid w:val="001D79FC"/>
    <w:rsid w:val="001E0C0E"/>
    <w:rsid w:val="001E7A26"/>
    <w:rsid w:val="001F69A5"/>
    <w:rsid w:val="00212F13"/>
    <w:rsid w:val="002154D0"/>
    <w:rsid w:val="002312EA"/>
    <w:rsid w:val="00241BF0"/>
    <w:rsid w:val="0024324A"/>
    <w:rsid w:val="002631A3"/>
    <w:rsid w:val="002771D3"/>
    <w:rsid w:val="00280BF4"/>
    <w:rsid w:val="0029506C"/>
    <w:rsid w:val="002A1BC7"/>
    <w:rsid w:val="002B2B8B"/>
    <w:rsid w:val="002B3DAA"/>
    <w:rsid w:val="002C089D"/>
    <w:rsid w:val="002C0DD1"/>
    <w:rsid w:val="002C2A1C"/>
    <w:rsid w:val="002C44D3"/>
    <w:rsid w:val="002E27B0"/>
    <w:rsid w:val="002E4E5D"/>
    <w:rsid w:val="002E65F5"/>
    <w:rsid w:val="002F0400"/>
    <w:rsid w:val="002F136A"/>
    <w:rsid w:val="003132F1"/>
    <w:rsid w:val="00317FD2"/>
    <w:rsid w:val="00323183"/>
    <w:rsid w:val="00334A1B"/>
    <w:rsid w:val="00352773"/>
    <w:rsid w:val="003745B4"/>
    <w:rsid w:val="00376F1D"/>
    <w:rsid w:val="0038093E"/>
    <w:rsid w:val="0039742D"/>
    <w:rsid w:val="003E791E"/>
    <w:rsid w:val="00411034"/>
    <w:rsid w:val="00415A74"/>
    <w:rsid w:val="004218E4"/>
    <w:rsid w:val="004322B2"/>
    <w:rsid w:val="00435FB8"/>
    <w:rsid w:val="0044280D"/>
    <w:rsid w:val="00446F3D"/>
    <w:rsid w:val="00452557"/>
    <w:rsid w:val="004632B7"/>
    <w:rsid w:val="004670D4"/>
    <w:rsid w:val="00475C9B"/>
    <w:rsid w:val="00492773"/>
    <w:rsid w:val="0049710B"/>
    <w:rsid w:val="004A2023"/>
    <w:rsid w:val="004A5B3C"/>
    <w:rsid w:val="004B6D0D"/>
    <w:rsid w:val="004C11AF"/>
    <w:rsid w:val="004E4B03"/>
    <w:rsid w:val="004E5682"/>
    <w:rsid w:val="00500FFE"/>
    <w:rsid w:val="005043A6"/>
    <w:rsid w:val="0051758A"/>
    <w:rsid w:val="0054534F"/>
    <w:rsid w:val="005545A2"/>
    <w:rsid w:val="00570CB6"/>
    <w:rsid w:val="00572574"/>
    <w:rsid w:val="005725F2"/>
    <w:rsid w:val="0057642C"/>
    <w:rsid w:val="005767C6"/>
    <w:rsid w:val="005956E3"/>
    <w:rsid w:val="005A4A8E"/>
    <w:rsid w:val="005C06CA"/>
    <w:rsid w:val="005C25E3"/>
    <w:rsid w:val="005D6F2B"/>
    <w:rsid w:val="005D74BE"/>
    <w:rsid w:val="005E2B1D"/>
    <w:rsid w:val="005E7FAB"/>
    <w:rsid w:val="00622BC2"/>
    <w:rsid w:val="006241DF"/>
    <w:rsid w:val="00627B9E"/>
    <w:rsid w:val="00630F60"/>
    <w:rsid w:val="00636FBA"/>
    <w:rsid w:val="00637BF8"/>
    <w:rsid w:val="006424E1"/>
    <w:rsid w:val="00644C05"/>
    <w:rsid w:val="00681B00"/>
    <w:rsid w:val="00690E4C"/>
    <w:rsid w:val="00691D1B"/>
    <w:rsid w:val="006945F8"/>
    <w:rsid w:val="006A7A69"/>
    <w:rsid w:val="006D7539"/>
    <w:rsid w:val="006F035E"/>
    <w:rsid w:val="006F04DA"/>
    <w:rsid w:val="006F4EC2"/>
    <w:rsid w:val="00703F9C"/>
    <w:rsid w:val="00704D8C"/>
    <w:rsid w:val="00710597"/>
    <w:rsid w:val="0071159D"/>
    <w:rsid w:val="00711660"/>
    <w:rsid w:val="00715C7C"/>
    <w:rsid w:val="0071766E"/>
    <w:rsid w:val="00727A60"/>
    <w:rsid w:val="00741672"/>
    <w:rsid w:val="00755801"/>
    <w:rsid w:val="0075628E"/>
    <w:rsid w:val="00756358"/>
    <w:rsid w:val="00757D68"/>
    <w:rsid w:val="007619FC"/>
    <w:rsid w:val="00777923"/>
    <w:rsid w:val="00791C3A"/>
    <w:rsid w:val="007B07FA"/>
    <w:rsid w:val="007B6001"/>
    <w:rsid w:val="007C1092"/>
    <w:rsid w:val="007C2DBB"/>
    <w:rsid w:val="007D0172"/>
    <w:rsid w:val="007E1BD7"/>
    <w:rsid w:val="00800390"/>
    <w:rsid w:val="00807A8C"/>
    <w:rsid w:val="00810DFB"/>
    <w:rsid w:val="00815146"/>
    <w:rsid w:val="00836D83"/>
    <w:rsid w:val="00844906"/>
    <w:rsid w:val="008748E7"/>
    <w:rsid w:val="008753D1"/>
    <w:rsid w:val="00883A7D"/>
    <w:rsid w:val="00887A0E"/>
    <w:rsid w:val="008A49AE"/>
    <w:rsid w:val="008C03E8"/>
    <w:rsid w:val="008C4BE5"/>
    <w:rsid w:val="008C5426"/>
    <w:rsid w:val="008D0C6C"/>
    <w:rsid w:val="008D3205"/>
    <w:rsid w:val="008D5869"/>
    <w:rsid w:val="008E44D3"/>
    <w:rsid w:val="008E58CF"/>
    <w:rsid w:val="008F3EC2"/>
    <w:rsid w:val="009210E4"/>
    <w:rsid w:val="00923E29"/>
    <w:rsid w:val="00934BD5"/>
    <w:rsid w:val="00935316"/>
    <w:rsid w:val="00940B77"/>
    <w:rsid w:val="00955B79"/>
    <w:rsid w:val="00956682"/>
    <w:rsid w:val="0095722C"/>
    <w:rsid w:val="00966CDD"/>
    <w:rsid w:val="009729E6"/>
    <w:rsid w:val="009766FA"/>
    <w:rsid w:val="00980798"/>
    <w:rsid w:val="009871ED"/>
    <w:rsid w:val="00994DAE"/>
    <w:rsid w:val="009B1350"/>
    <w:rsid w:val="009B1995"/>
    <w:rsid w:val="009B2568"/>
    <w:rsid w:val="009C12EC"/>
    <w:rsid w:val="009C5E6A"/>
    <w:rsid w:val="009D26DD"/>
    <w:rsid w:val="009E1674"/>
    <w:rsid w:val="009E41B8"/>
    <w:rsid w:val="009E642F"/>
    <w:rsid w:val="009F3A8F"/>
    <w:rsid w:val="00A01D9E"/>
    <w:rsid w:val="00A113B1"/>
    <w:rsid w:val="00A202E0"/>
    <w:rsid w:val="00A2085A"/>
    <w:rsid w:val="00A3429A"/>
    <w:rsid w:val="00A456D2"/>
    <w:rsid w:val="00A63D3D"/>
    <w:rsid w:val="00A642D9"/>
    <w:rsid w:val="00A67E86"/>
    <w:rsid w:val="00A972D0"/>
    <w:rsid w:val="00AB2FC2"/>
    <w:rsid w:val="00AB68A6"/>
    <w:rsid w:val="00AC438E"/>
    <w:rsid w:val="00AD1C94"/>
    <w:rsid w:val="00AD4A1B"/>
    <w:rsid w:val="00AF4825"/>
    <w:rsid w:val="00B014A0"/>
    <w:rsid w:val="00B017A3"/>
    <w:rsid w:val="00B13CB5"/>
    <w:rsid w:val="00B6106A"/>
    <w:rsid w:val="00B644DB"/>
    <w:rsid w:val="00B67066"/>
    <w:rsid w:val="00B6716D"/>
    <w:rsid w:val="00BA2881"/>
    <w:rsid w:val="00BB317F"/>
    <w:rsid w:val="00BC6AB5"/>
    <w:rsid w:val="00BD4C00"/>
    <w:rsid w:val="00BD66BA"/>
    <w:rsid w:val="00BD79EF"/>
    <w:rsid w:val="00BF5049"/>
    <w:rsid w:val="00BF7779"/>
    <w:rsid w:val="00C0042B"/>
    <w:rsid w:val="00C004C4"/>
    <w:rsid w:val="00C0193E"/>
    <w:rsid w:val="00C04C82"/>
    <w:rsid w:val="00C14BE7"/>
    <w:rsid w:val="00C161DD"/>
    <w:rsid w:val="00C24274"/>
    <w:rsid w:val="00C305E4"/>
    <w:rsid w:val="00C44CD3"/>
    <w:rsid w:val="00C52BB3"/>
    <w:rsid w:val="00C61126"/>
    <w:rsid w:val="00C71DC8"/>
    <w:rsid w:val="00C723BE"/>
    <w:rsid w:val="00C93881"/>
    <w:rsid w:val="00C9696B"/>
    <w:rsid w:val="00CA04F4"/>
    <w:rsid w:val="00CB654F"/>
    <w:rsid w:val="00CF0620"/>
    <w:rsid w:val="00CF0D30"/>
    <w:rsid w:val="00CF1A04"/>
    <w:rsid w:val="00CF60B5"/>
    <w:rsid w:val="00D04665"/>
    <w:rsid w:val="00D20CB1"/>
    <w:rsid w:val="00D23609"/>
    <w:rsid w:val="00D31E09"/>
    <w:rsid w:val="00D5085C"/>
    <w:rsid w:val="00D703CA"/>
    <w:rsid w:val="00D7235A"/>
    <w:rsid w:val="00D77C05"/>
    <w:rsid w:val="00DA1870"/>
    <w:rsid w:val="00DA455F"/>
    <w:rsid w:val="00DB0101"/>
    <w:rsid w:val="00DC20B7"/>
    <w:rsid w:val="00DC5CED"/>
    <w:rsid w:val="00DE6B7C"/>
    <w:rsid w:val="00E14035"/>
    <w:rsid w:val="00E40D53"/>
    <w:rsid w:val="00E424A8"/>
    <w:rsid w:val="00E43660"/>
    <w:rsid w:val="00E4550A"/>
    <w:rsid w:val="00E465B2"/>
    <w:rsid w:val="00E63EE2"/>
    <w:rsid w:val="00E77C5B"/>
    <w:rsid w:val="00E825EF"/>
    <w:rsid w:val="00E845D3"/>
    <w:rsid w:val="00EA3EED"/>
    <w:rsid w:val="00EA42D4"/>
    <w:rsid w:val="00EA7844"/>
    <w:rsid w:val="00EB51F7"/>
    <w:rsid w:val="00EC519F"/>
    <w:rsid w:val="00ED101E"/>
    <w:rsid w:val="00EE016B"/>
    <w:rsid w:val="00EE5085"/>
    <w:rsid w:val="00F02E84"/>
    <w:rsid w:val="00F4655C"/>
    <w:rsid w:val="00F47110"/>
    <w:rsid w:val="00F54BEB"/>
    <w:rsid w:val="00F5688C"/>
    <w:rsid w:val="00F63757"/>
    <w:rsid w:val="00F6637F"/>
    <w:rsid w:val="00F73F13"/>
    <w:rsid w:val="00F74185"/>
    <w:rsid w:val="00F7607F"/>
    <w:rsid w:val="00F8281F"/>
    <w:rsid w:val="00F87E47"/>
    <w:rsid w:val="00F96128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DABB"/>
  <w15:docId w15:val="{D905F19F-B325-474C-BE6C-5A360CDF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627E-5421-4D9A-8FFD-1FBE1389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347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36</cp:revision>
  <cp:lastPrinted>2016-11-30T11:07:00Z</cp:lastPrinted>
  <dcterms:created xsi:type="dcterms:W3CDTF">2016-11-28T12:58:00Z</dcterms:created>
  <dcterms:modified xsi:type="dcterms:W3CDTF">2016-11-30T11:33:00Z</dcterms:modified>
</cp:coreProperties>
</file>